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08" w:tblpY="481"/>
        <w:tblW w:w="10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6"/>
        <w:gridCol w:w="1372"/>
        <w:gridCol w:w="4623"/>
      </w:tblGrid>
      <w:tr w:rsidR="0041365E" w:rsidRPr="00255FF6" w:rsidTr="00DC2FF0">
        <w:trPr>
          <w:trHeight w:val="1969"/>
        </w:trPr>
        <w:tc>
          <w:tcPr>
            <w:tcW w:w="44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365E" w:rsidRPr="00964B39" w:rsidRDefault="0041365E" w:rsidP="0088781C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БАШ</w:t>
            </w:r>
            <w:proofErr w:type="gramStart"/>
            <w:r w:rsidRPr="00964B39">
              <w:rPr>
                <w:rFonts w:ascii="TimBashk" w:hAnsi="TimBashk"/>
                <w:sz w:val="22"/>
              </w:rPr>
              <w:t>?О</w:t>
            </w:r>
            <w:proofErr w:type="gramEnd"/>
            <w:r w:rsidRPr="00964B39">
              <w:rPr>
                <w:rFonts w:ascii="TimBashk" w:hAnsi="TimBashk"/>
                <w:sz w:val="22"/>
              </w:rPr>
              <w:t>РТОСТАН</w:t>
            </w:r>
            <w:r>
              <w:rPr>
                <w:rFonts w:ascii="TimBashk" w:hAnsi="TimBashk"/>
                <w:sz w:val="22"/>
              </w:rPr>
              <w:t xml:space="preserve"> </w:t>
            </w:r>
            <w:r w:rsidRPr="00964B39">
              <w:rPr>
                <w:rFonts w:ascii="TimBashk" w:hAnsi="TimBashk"/>
                <w:sz w:val="22"/>
              </w:rPr>
              <w:t xml:space="preserve"> РЕСПУБЛИКА№Ы БАЙМА?</w:t>
            </w:r>
            <w:r>
              <w:rPr>
                <w:rFonts w:ascii="TimBashk" w:hAnsi="TimBashk"/>
                <w:sz w:val="22"/>
              </w:rPr>
              <w:t xml:space="preserve"> </w:t>
            </w:r>
            <w:r w:rsidRPr="00964B39">
              <w:rPr>
                <w:rFonts w:ascii="TimBashk" w:hAnsi="TimBashk"/>
                <w:sz w:val="22"/>
              </w:rPr>
              <w:t xml:space="preserve"> РАЙОНЫ</w:t>
            </w:r>
          </w:p>
          <w:p w:rsidR="0041365E" w:rsidRPr="00964B39" w:rsidRDefault="0041365E" w:rsidP="0088781C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МУНИЦИПАЛЬ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РАЙОНЫНЫ*</w:t>
            </w:r>
          </w:p>
          <w:p w:rsidR="0041365E" w:rsidRPr="00964B39" w:rsidRDefault="0041365E" w:rsidP="0088781C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ТАТЛЫБАЙ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АУЫЛ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СОВЕТЫ</w:t>
            </w:r>
          </w:p>
          <w:p w:rsidR="0041365E" w:rsidRDefault="0041365E" w:rsidP="0088781C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 xml:space="preserve">АУЫЛ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БИ</w:t>
            </w:r>
            <w:proofErr w:type="gramStart"/>
            <w:r w:rsidRPr="00964B39">
              <w:rPr>
                <w:rFonts w:ascii="TimBashk" w:hAnsi="TimBashk"/>
                <w:sz w:val="22"/>
              </w:rPr>
              <w:t>Л»</w:t>
            </w:r>
            <w:proofErr w:type="gramEnd"/>
            <w:r w:rsidRPr="00964B39">
              <w:rPr>
                <w:rFonts w:ascii="TimBashk" w:hAnsi="TimBashk"/>
                <w:sz w:val="22"/>
              </w:rPr>
              <w:t>М»№Е</w:t>
            </w:r>
          </w:p>
          <w:p w:rsidR="0041365E" w:rsidRPr="00964B39" w:rsidRDefault="0041365E" w:rsidP="0088781C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>
              <w:rPr>
                <w:rFonts w:ascii="TimBashk" w:hAnsi="TimBashk"/>
                <w:sz w:val="22"/>
              </w:rPr>
              <w:t>СОВЕТЫ</w:t>
            </w:r>
          </w:p>
          <w:p w:rsidR="0041365E" w:rsidRPr="00214100" w:rsidRDefault="0041365E" w:rsidP="0088781C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16"/>
              </w:rPr>
            </w:pPr>
          </w:p>
          <w:p w:rsidR="0041365E" w:rsidRPr="00B4770A" w:rsidRDefault="0041365E" w:rsidP="0088781C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be-BY"/>
              </w:rPr>
            </w:pPr>
            <w:r w:rsidRPr="008A793F">
              <w:rPr>
                <w:sz w:val="18"/>
                <w:szCs w:val="18"/>
                <w:lang w:val="be-BY"/>
              </w:rPr>
              <w:t>453656</w:t>
            </w:r>
            <w:r w:rsidRPr="000E54DB">
              <w:rPr>
                <w:sz w:val="18"/>
                <w:szCs w:val="18"/>
                <w:lang w:val="be-BY"/>
              </w:rPr>
              <w:t xml:space="preserve"> </w:t>
            </w:r>
            <w:r w:rsidRPr="008A793F">
              <w:rPr>
                <w:sz w:val="18"/>
                <w:szCs w:val="18"/>
                <w:lang w:val="be-BY"/>
              </w:rPr>
              <w:t>Татлыбай ауылы</w:t>
            </w:r>
            <w:r w:rsidRPr="00B4770A">
              <w:rPr>
                <w:sz w:val="18"/>
                <w:szCs w:val="18"/>
                <w:lang w:val="be-BY"/>
              </w:rPr>
              <w:t>,</w:t>
            </w:r>
          </w:p>
          <w:p w:rsidR="0041365E" w:rsidRPr="008A793F" w:rsidRDefault="0041365E" w:rsidP="0088781C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be-BY"/>
              </w:rPr>
            </w:pPr>
            <w:r w:rsidRPr="00B4770A">
              <w:rPr>
                <w:rFonts w:ascii="TimBashk" w:hAnsi="TimBashk"/>
                <w:sz w:val="18"/>
                <w:szCs w:val="18"/>
                <w:lang w:val="be-BY"/>
              </w:rPr>
              <w:t>;изз2т Татлыбаев</w:t>
            </w:r>
            <w:r w:rsidRPr="00B4770A">
              <w:rPr>
                <w:sz w:val="18"/>
                <w:szCs w:val="18"/>
                <w:lang w:val="be-BY"/>
              </w:rPr>
              <w:t xml:space="preserve"> урамы</w:t>
            </w:r>
            <w:r w:rsidRPr="008A793F">
              <w:rPr>
                <w:sz w:val="18"/>
                <w:szCs w:val="18"/>
                <w:lang w:val="be-BY"/>
              </w:rPr>
              <w:t>, 48А</w:t>
            </w:r>
          </w:p>
          <w:p w:rsidR="0041365E" w:rsidRPr="00255FF6" w:rsidRDefault="0041365E" w:rsidP="0088781C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8A793F">
              <w:rPr>
                <w:sz w:val="18"/>
                <w:szCs w:val="18"/>
                <w:lang w:val="be-BY"/>
              </w:rPr>
              <w:t xml:space="preserve">Тел. </w:t>
            </w:r>
            <w:r w:rsidRPr="008A793F">
              <w:rPr>
                <w:sz w:val="18"/>
                <w:szCs w:val="18"/>
              </w:rPr>
              <w:t>(34751) 4-45-25, 4-45-38</w:t>
            </w:r>
            <w:r w:rsidRPr="00B4770A">
              <w:rPr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365E" w:rsidRDefault="008363AA" w:rsidP="0088781C">
            <w:pPr>
              <w:tabs>
                <w:tab w:val="left" w:pos="142"/>
              </w:tabs>
              <w:jc w:val="center"/>
              <w:rPr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3" type="#_x0000_t75" style="position:absolute;left:0;text-align:left;margin-left:7.35pt;margin-top:10.9pt;width:55.3pt;height:69.0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</v:shape>
              </w:pict>
            </w:r>
          </w:p>
        </w:tc>
        <w:tc>
          <w:tcPr>
            <w:tcW w:w="46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365E" w:rsidRDefault="0041365E" w:rsidP="0088781C">
            <w:pPr>
              <w:pStyle w:val="a3"/>
              <w:tabs>
                <w:tab w:val="left" w:pos="34"/>
              </w:tabs>
              <w:spacing w:after="0"/>
              <w:ind w:left="119" w:hanging="85"/>
              <w:jc w:val="center"/>
              <w:rPr>
                <w:rFonts w:ascii="TimBashk" w:hAnsi="TimBashk"/>
                <w:sz w:val="22"/>
              </w:rPr>
            </w:pPr>
            <w:r>
              <w:rPr>
                <w:rFonts w:ascii="TimBashk" w:hAnsi="TimBashk"/>
                <w:sz w:val="22"/>
              </w:rPr>
              <w:t>СОВЕТ</w:t>
            </w:r>
          </w:p>
          <w:p w:rsidR="0041365E" w:rsidRPr="00964B39" w:rsidRDefault="0041365E" w:rsidP="0088781C">
            <w:pPr>
              <w:pStyle w:val="a3"/>
              <w:tabs>
                <w:tab w:val="left" w:pos="142"/>
              </w:tabs>
              <w:spacing w:after="0"/>
              <w:ind w:left="119"/>
              <w:jc w:val="center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СЕЛЬСКОГО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ПОСЕЛЕНИЯ ТАТЛЫБАЕВСКИЙ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СЕЛЬСОВЕТ МУНИЦИПАЛЬНОГО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РАЙОНА БАЙМАКСКИЙ</w:t>
            </w:r>
            <w:r>
              <w:rPr>
                <w:rFonts w:ascii="TimBashk" w:hAnsi="TimBashk"/>
                <w:sz w:val="22"/>
              </w:rPr>
              <w:t xml:space="preserve"> </w:t>
            </w:r>
            <w:r w:rsidRPr="00964B39">
              <w:rPr>
                <w:rFonts w:ascii="TimBashk" w:hAnsi="TimBashk"/>
                <w:sz w:val="22"/>
              </w:rPr>
              <w:t xml:space="preserve"> РАЙОН РЕСПУБЛИКИ БАШКОРТОСТАН</w:t>
            </w:r>
          </w:p>
          <w:p w:rsidR="0041365E" w:rsidRPr="000E54DB" w:rsidRDefault="0041365E" w:rsidP="0088781C">
            <w:pPr>
              <w:pStyle w:val="a3"/>
              <w:tabs>
                <w:tab w:val="left" w:pos="142"/>
                <w:tab w:val="left" w:pos="4166"/>
              </w:tabs>
              <w:spacing w:after="0"/>
              <w:ind w:left="233"/>
              <w:jc w:val="center"/>
              <w:rPr>
                <w:rFonts w:ascii="Times Cyr Bash Normal" w:hAnsi="Times Cyr Bash Normal"/>
                <w:sz w:val="18"/>
                <w:szCs w:val="18"/>
              </w:rPr>
            </w:pPr>
          </w:p>
          <w:p w:rsidR="0041365E" w:rsidRPr="008A793F" w:rsidRDefault="0041365E" w:rsidP="0088781C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be-BY"/>
              </w:rPr>
            </w:pPr>
            <w:r w:rsidRPr="008A793F">
              <w:rPr>
                <w:sz w:val="18"/>
                <w:szCs w:val="18"/>
                <w:lang w:val="be-BY"/>
              </w:rPr>
              <w:t>453656 село Татлыбаево,</w:t>
            </w:r>
          </w:p>
          <w:p w:rsidR="0041365E" w:rsidRPr="008A793F" w:rsidRDefault="0041365E" w:rsidP="0088781C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be-BY"/>
              </w:rPr>
            </w:pPr>
            <w:r w:rsidRPr="008A793F">
              <w:rPr>
                <w:sz w:val="18"/>
                <w:szCs w:val="18"/>
                <w:lang w:val="be-BY"/>
              </w:rPr>
              <w:t>ул. Гиззат Татлыбаева, 48А</w:t>
            </w:r>
          </w:p>
          <w:p w:rsidR="0041365E" w:rsidRPr="00255FF6" w:rsidRDefault="0041365E" w:rsidP="0088781C">
            <w:pPr>
              <w:tabs>
                <w:tab w:val="left" w:pos="142"/>
              </w:tabs>
              <w:ind w:right="79"/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8A793F">
              <w:rPr>
                <w:sz w:val="18"/>
                <w:szCs w:val="18"/>
                <w:lang w:val="be-BY"/>
              </w:rPr>
              <w:t xml:space="preserve">Тел. </w:t>
            </w:r>
            <w:r w:rsidRPr="008A793F">
              <w:rPr>
                <w:sz w:val="18"/>
                <w:szCs w:val="18"/>
              </w:rPr>
              <w:t>(34751) 4-45-25, 4-45-38</w:t>
            </w:r>
            <w:r w:rsidRPr="00B4770A">
              <w:rPr>
                <w:sz w:val="18"/>
                <w:szCs w:val="18"/>
              </w:rPr>
              <w:t>.</w:t>
            </w:r>
          </w:p>
        </w:tc>
      </w:tr>
    </w:tbl>
    <w:p w:rsidR="0041365E" w:rsidRDefault="0041365E" w:rsidP="0041365E">
      <w:pPr>
        <w:pStyle w:val="aa"/>
        <w:tabs>
          <w:tab w:val="left" w:pos="142"/>
        </w:tabs>
        <w:jc w:val="center"/>
      </w:pPr>
      <w:r w:rsidRPr="00024440">
        <w:rPr>
          <w:rFonts w:ascii="TimBashk" w:hAnsi="TimBashk"/>
          <w:b/>
          <w:sz w:val="28"/>
        </w:rPr>
        <w:t>?</w:t>
      </w:r>
      <w:r w:rsidRPr="00024440">
        <w:rPr>
          <w:b/>
          <w:sz w:val="28"/>
        </w:rPr>
        <w:t>АРАР</w:t>
      </w:r>
      <w:r>
        <w:rPr>
          <w:b/>
          <w:sz w:val="28"/>
        </w:rPr>
        <w:tab/>
      </w:r>
      <w:r w:rsidRPr="00024440">
        <w:rPr>
          <w:b/>
          <w:sz w:val="28"/>
        </w:rPr>
        <w:tab/>
        <w:t>РЕШЕНИЕ</w:t>
      </w:r>
    </w:p>
    <w:p w:rsidR="0041365E" w:rsidRPr="00A40794" w:rsidRDefault="0041365E" w:rsidP="0041365E">
      <w:pPr>
        <w:pStyle w:val="a3"/>
        <w:jc w:val="center"/>
        <w:rPr>
          <w:szCs w:val="28"/>
        </w:rPr>
      </w:pPr>
      <w:r w:rsidRPr="00A40794">
        <w:rPr>
          <w:sz w:val="22"/>
        </w:rPr>
        <w:t>«0</w:t>
      </w:r>
      <w:r w:rsidRPr="00A40794">
        <w:rPr>
          <w:sz w:val="22"/>
          <w:szCs w:val="28"/>
        </w:rPr>
        <w:t xml:space="preserve">1» </w:t>
      </w:r>
      <w:r w:rsidRPr="00A40794">
        <w:rPr>
          <w:bCs/>
          <w:sz w:val="22"/>
        </w:rPr>
        <w:t xml:space="preserve">февраль  2017 </w:t>
      </w:r>
      <w:proofErr w:type="spellStart"/>
      <w:r w:rsidRPr="00A40794">
        <w:rPr>
          <w:bCs/>
          <w:sz w:val="22"/>
        </w:rPr>
        <w:t>йыл</w:t>
      </w:r>
      <w:proofErr w:type="spellEnd"/>
      <w:r w:rsidRPr="00A40794">
        <w:rPr>
          <w:sz w:val="28"/>
          <w:szCs w:val="28"/>
        </w:rPr>
        <w:tab/>
      </w:r>
      <w:r w:rsidRPr="00A40794">
        <w:rPr>
          <w:sz w:val="28"/>
          <w:szCs w:val="28"/>
        </w:rPr>
        <w:tab/>
      </w:r>
      <w:r w:rsidRPr="00A40794">
        <w:rPr>
          <w:sz w:val="28"/>
          <w:szCs w:val="28"/>
        </w:rPr>
        <w:tab/>
        <w:t>№69</w:t>
      </w:r>
      <w:r w:rsidRPr="00A40794">
        <w:rPr>
          <w:sz w:val="28"/>
          <w:szCs w:val="28"/>
        </w:rPr>
        <w:tab/>
      </w:r>
      <w:r w:rsidRPr="00A40794">
        <w:rPr>
          <w:sz w:val="28"/>
          <w:szCs w:val="28"/>
        </w:rPr>
        <w:tab/>
      </w:r>
      <w:r w:rsidRPr="00A40794">
        <w:rPr>
          <w:sz w:val="28"/>
          <w:szCs w:val="28"/>
        </w:rPr>
        <w:tab/>
      </w:r>
      <w:r w:rsidRPr="00A40794">
        <w:rPr>
          <w:sz w:val="28"/>
          <w:szCs w:val="28"/>
        </w:rPr>
        <w:tab/>
      </w:r>
      <w:r w:rsidRPr="00A40794">
        <w:rPr>
          <w:sz w:val="22"/>
          <w:szCs w:val="28"/>
        </w:rPr>
        <w:t>«</w:t>
      </w:r>
      <w:r w:rsidR="00E502F2">
        <w:rPr>
          <w:sz w:val="22"/>
          <w:szCs w:val="28"/>
        </w:rPr>
        <w:t>0</w:t>
      </w:r>
      <w:r w:rsidRPr="00A40794">
        <w:rPr>
          <w:sz w:val="22"/>
          <w:szCs w:val="28"/>
        </w:rPr>
        <w:t xml:space="preserve">1» </w:t>
      </w:r>
      <w:r w:rsidRPr="00A40794">
        <w:rPr>
          <w:bCs/>
          <w:sz w:val="22"/>
        </w:rPr>
        <w:t>февраля  2017 год</w:t>
      </w:r>
    </w:p>
    <w:p w:rsidR="00C72B7A" w:rsidRDefault="00C72B7A" w:rsidP="0041365E">
      <w:pPr>
        <w:pStyle w:val="31"/>
        <w:tabs>
          <w:tab w:val="left" w:pos="1276"/>
        </w:tabs>
        <w:spacing w:line="400" w:lineRule="exact"/>
        <w:ind w:firstLine="567"/>
        <w:rPr>
          <w:b/>
          <w:bCs/>
          <w:sz w:val="24"/>
        </w:rPr>
      </w:pPr>
    </w:p>
    <w:p w:rsidR="00C72B7A" w:rsidRPr="00352549" w:rsidRDefault="00C72B7A" w:rsidP="0028098C">
      <w:pPr>
        <w:pStyle w:val="31"/>
        <w:tabs>
          <w:tab w:val="left" w:pos="1276"/>
        </w:tabs>
        <w:jc w:val="center"/>
        <w:rPr>
          <w:b/>
          <w:bCs/>
          <w:sz w:val="22"/>
          <w:szCs w:val="22"/>
        </w:rPr>
      </w:pPr>
      <w:r w:rsidRPr="00352549">
        <w:rPr>
          <w:b/>
          <w:bCs/>
          <w:sz w:val="22"/>
          <w:szCs w:val="22"/>
        </w:rPr>
        <w:t xml:space="preserve">О ВНЕСЕНИИ ИЗМЕНЕНИЙ В РЕШЕНИЕ СОВЕТА СЕЛЬСКОГО ПОСЕЛЕНИЯ </w:t>
      </w:r>
      <w:r>
        <w:rPr>
          <w:b/>
          <w:bCs/>
          <w:sz w:val="22"/>
          <w:szCs w:val="22"/>
        </w:rPr>
        <w:t>ТАТЛЫБАЕВ</w:t>
      </w:r>
      <w:r w:rsidRPr="00352549">
        <w:rPr>
          <w:b/>
          <w:bCs/>
          <w:sz w:val="22"/>
          <w:szCs w:val="22"/>
        </w:rPr>
        <w:t>СКИЙ  СЕЛЬСОВЕТ МУНИЦИПАЛЬНОГО РАЙОНА БАЙМАКСКИЙ РАЙОН РЕСПУБЛИКИ БАШКОРТОСТАН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№ 62</w:t>
      </w:r>
      <w:r w:rsidRPr="00352549">
        <w:rPr>
          <w:b/>
          <w:sz w:val="22"/>
          <w:szCs w:val="22"/>
        </w:rPr>
        <w:t xml:space="preserve"> от  2</w:t>
      </w:r>
      <w:r>
        <w:rPr>
          <w:b/>
          <w:sz w:val="22"/>
          <w:szCs w:val="22"/>
        </w:rPr>
        <w:t>1</w:t>
      </w:r>
      <w:r w:rsidRPr="00352549">
        <w:rPr>
          <w:b/>
          <w:sz w:val="22"/>
          <w:szCs w:val="22"/>
        </w:rPr>
        <w:t xml:space="preserve"> декабря 201</w:t>
      </w:r>
      <w:r>
        <w:rPr>
          <w:b/>
          <w:sz w:val="22"/>
          <w:szCs w:val="22"/>
        </w:rPr>
        <w:t>6</w:t>
      </w:r>
      <w:r w:rsidRPr="00352549">
        <w:rPr>
          <w:b/>
          <w:sz w:val="22"/>
          <w:szCs w:val="22"/>
        </w:rPr>
        <w:t xml:space="preserve"> г. «</w:t>
      </w:r>
      <w:r w:rsidRPr="00352549">
        <w:rPr>
          <w:b/>
          <w:bCs/>
          <w:sz w:val="22"/>
          <w:szCs w:val="22"/>
        </w:rPr>
        <w:t xml:space="preserve">О БЮДЖЕТЕ СЕЛЬСКОГО ПОСЕЛЕНИЯ </w:t>
      </w:r>
      <w:r>
        <w:rPr>
          <w:b/>
          <w:bCs/>
          <w:sz w:val="22"/>
          <w:szCs w:val="22"/>
        </w:rPr>
        <w:t xml:space="preserve"> ТАТЛЫБАЕВ</w:t>
      </w:r>
      <w:r w:rsidRPr="00352549">
        <w:rPr>
          <w:b/>
          <w:bCs/>
          <w:sz w:val="22"/>
          <w:szCs w:val="22"/>
        </w:rPr>
        <w:t>СКИЙ  СЕЛЬСОВЕТ МУНИЦИПАЛЬНОГО РАЙОНА  БАЙМАКСКИЙ  РАЙОН</w:t>
      </w:r>
      <w:r>
        <w:rPr>
          <w:b/>
          <w:bCs/>
          <w:sz w:val="22"/>
          <w:szCs w:val="22"/>
        </w:rPr>
        <w:t xml:space="preserve"> </w:t>
      </w:r>
      <w:r w:rsidRPr="00352549">
        <w:rPr>
          <w:b/>
          <w:bCs/>
          <w:sz w:val="22"/>
          <w:szCs w:val="22"/>
        </w:rPr>
        <w:t>РЕСПУБЛИКИ БАШКОРТОСТАН  НА 201</w:t>
      </w:r>
      <w:r>
        <w:rPr>
          <w:b/>
          <w:bCs/>
          <w:sz w:val="22"/>
          <w:szCs w:val="22"/>
        </w:rPr>
        <w:t>7</w:t>
      </w:r>
      <w:r w:rsidRPr="00352549">
        <w:rPr>
          <w:b/>
          <w:bCs/>
          <w:sz w:val="22"/>
          <w:szCs w:val="22"/>
        </w:rPr>
        <w:t xml:space="preserve"> ГОД И</w:t>
      </w:r>
    </w:p>
    <w:p w:rsidR="00C72B7A" w:rsidRDefault="00C72B7A" w:rsidP="0028098C">
      <w:pPr>
        <w:pStyle w:val="31"/>
        <w:tabs>
          <w:tab w:val="left" w:pos="1276"/>
        </w:tabs>
        <w:jc w:val="center"/>
        <w:rPr>
          <w:b/>
          <w:bCs/>
          <w:sz w:val="22"/>
          <w:szCs w:val="22"/>
        </w:rPr>
      </w:pPr>
      <w:r w:rsidRPr="00352549">
        <w:rPr>
          <w:b/>
          <w:bCs/>
          <w:sz w:val="22"/>
          <w:szCs w:val="22"/>
        </w:rPr>
        <w:t>НА ПЛАНОВЫЙ ПЕРИОД 201</w:t>
      </w:r>
      <w:r>
        <w:rPr>
          <w:b/>
          <w:bCs/>
          <w:sz w:val="22"/>
          <w:szCs w:val="22"/>
        </w:rPr>
        <w:t>8</w:t>
      </w:r>
      <w:proofErr w:type="gramStart"/>
      <w:r w:rsidRPr="00352549">
        <w:rPr>
          <w:b/>
          <w:bCs/>
          <w:sz w:val="22"/>
          <w:szCs w:val="22"/>
        </w:rPr>
        <w:t xml:space="preserve"> И</w:t>
      </w:r>
      <w:proofErr w:type="gramEnd"/>
      <w:r w:rsidRPr="00352549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9</w:t>
      </w:r>
      <w:r w:rsidRPr="00352549">
        <w:rPr>
          <w:b/>
          <w:bCs/>
          <w:sz w:val="22"/>
          <w:szCs w:val="22"/>
        </w:rPr>
        <w:t xml:space="preserve"> ГОДОВ»</w:t>
      </w:r>
    </w:p>
    <w:p w:rsidR="00C72B7A" w:rsidRPr="00352549" w:rsidRDefault="00C72B7A" w:rsidP="0041365E">
      <w:pPr>
        <w:pStyle w:val="31"/>
        <w:tabs>
          <w:tab w:val="left" w:pos="1276"/>
        </w:tabs>
        <w:ind w:left="360" w:firstLine="567"/>
        <w:jc w:val="center"/>
        <w:rPr>
          <w:b/>
          <w:sz w:val="22"/>
          <w:szCs w:val="22"/>
        </w:rPr>
      </w:pPr>
    </w:p>
    <w:p w:rsidR="00C72B7A" w:rsidRPr="0028098C" w:rsidRDefault="00C72B7A" w:rsidP="0041365E">
      <w:pPr>
        <w:tabs>
          <w:tab w:val="left" w:pos="1276"/>
        </w:tabs>
        <w:ind w:left="360" w:firstLine="567"/>
        <w:jc w:val="both"/>
        <w:rPr>
          <w:bCs/>
          <w:sz w:val="28"/>
          <w:szCs w:val="28"/>
          <w:u w:val="single"/>
        </w:rPr>
      </w:pPr>
      <w:r w:rsidRPr="0028098C">
        <w:rPr>
          <w:sz w:val="28"/>
          <w:szCs w:val="28"/>
        </w:rPr>
        <w:t>Совет сельского поселения Татлыбаевский сельсовет муниципального района Баймакский район Республики Башкортостан</w:t>
      </w:r>
    </w:p>
    <w:p w:rsidR="00C72B7A" w:rsidRPr="0028098C" w:rsidRDefault="00C72B7A" w:rsidP="0041365E">
      <w:pPr>
        <w:pStyle w:val="31"/>
        <w:tabs>
          <w:tab w:val="left" w:pos="1276"/>
        </w:tabs>
        <w:spacing w:line="400" w:lineRule="exact"/>
        <w:ind w:left="360" w:firstLine="567"/>
        <w:jc w:val="center"/>
        <w:rPr>
          <w:bCs/>
          <w:szCs w:val="28"/>
        </w:rPr>
      </w:pPr>
      <w:r w:rsidRPr="0028098C">
        <w:rPr>
          <w:bCs/>
          <w:szCs w:val="28"/>
        </w:rPr>
        <w:t xml:space="preserve">РЕШИЛ: </w:t>
      </w:r>
    </w:p>
    <w:p w:rsidR="00C72B7A" w:rsidRPr="0041365E" w:rsidRDefault="00C72B7A" w:rsidP="009D1E50">
      <w:pPr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1365E">
        <w:rPr>
          <w:sz w:val="28"/>
          <w:szCs w:val="28"/>
        </w:rPr>
        <w:t xml:space="preserve">Внести изменения в решение Совета сельского поселения Татлыбаевский сельсовет муниципального района Баймакский район Республики Башкортостан № </w:t>
      </w:r>
      <w:r w:rsidR="003C6A9E" w:rsidRPr="0041365E">
        <w:rPr>
          <w:sz w:val="28"/>
          <w:szCs w:val="28"/>
        </w:rPr>
        <w:t>6</w:t>
      </w:r>
      <w:r w:rsidRPr="0041365E">
        <w:rPr>
          <w:sz w:val="28"/>
          <w:szCs w:val="28"/>
        </w:rPr>
        <w:t>2 от 2</w:t>
      </w:r>
      <w:r w:rsidR="003C6A9E" w:rsidRPr="0041365E">
        <w:rPr>
          <w:sz w:val="28"/>
          <w:szCs w:val="28"/>
        </w:rPr>
        <w:t>1</w:t>
      </w:r>
      <w:r w:rsidRPr="0041365E">
        <w:rPr>
          <w:sz w:val="28"/>
          <w:szCs w:val="28"/>
        </w:rPr>
        <w:t xml:space="preserve"> декабря 201</w:t>
      </w:r>
      <w:r w:rsidR="003C6A9E" w:rsidRPr="0041365E">
        <w:rPr>
          <w:sz w:val="28"/>
          <w:szCs w:val="28"/>
        </w:rPr>
        <w:t>6</w:t>
      </w:r>
      <w:r w:rsidRPr="0041365E">
        <w:rPr>
          <w:sz w:val="28"/>
          <w:szCs w:val="28"/>
        </w:rPr>
        <w:t xml:space="preserve"> года «О бюджете сельского поселения Татлыбаевский сельсовет муниципального района Баймакский район Республики Башкортостан на 201</w:t>
      </w:r>
      <w:r w:rsidR="003C6A9E" w:rsidRPr="0041365E">
        <w:rPr>
          <w:sz w:val="28"/>
          <w:szCs w:val="28"/>
        </w:rPr>
        <w:t>7</w:t>
      </w:r>
      <w:r w:rsidRPr="0041365E">
        <w:rPr>
          <w:sz w:val="28"/>
          <w:szCs w:val="28"/>
        </w:rPr>
        <w:t xml:space="preserve"> год и на плановый период 201</w:t>
      </w:r>
      <w:r w:rsidR="003C6A9E" w:rsidRPr="0041365E">
        <w:rPr>
          <w:sz w:val="28"/>
          <w:szCs w:val="28"/>
        </w:rPr>
        <w:t>8</w:t>
      </w:r>
      <w:r w:rsidRPr="0041365E">
        <w:rPr>
          <w:sz w:val="28"/>
          <w:szCs w:val="28"/>
        </w:rPr>
        <w:t xml:space="preserve">  и 201</w:t>
      </w:r>
      <w:r w:rsidR="003C6A9E" w:rsidRPr="0041365E">
        <w:rPr>
          <w:sz w:val="28"/>
          <w:szCs w:val="28"/>
        </w:rPr>
        <w:t>9</w:t>
      </w:r>
      <w:r w:rsidRPr="0041365E">
        <w:rPr>
          <w:sz w:val="28"/>
          <w:szCs w:val="28"/>
        </w:rPr>
        <w:t xml:space="preserve"> годов»:</w:t>
      </w:r>
    </w:p>
    <w:p w:rsidR="00C72B7A" w:rsidRPr="0041365E" w:rsidRDefault="00C72B7A" w:rsidP="009D1E50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 w:rsidRPr="0041365E">
        <w:rPr>
          <w:sz w:val="28"/>
          <w:szCs w:val="28"/>
        </w:rPr>
        <w:t>Пункт 1 решения изложить в следующей редакции:</w:t>
      </w:r>
    </w:p>
    <w:p w:rsidR="00C72B7A" w:rsidRPr="0041365E" w:rsidRDefault="00744081" w:rsidP="009D1E50">
      <w:pPr>
        <w:tabs>
          <w:tab w:val="left" w:pos="142"/>
          <w:tab w:val="left" w:pos="1134"/>
          <w:tab w:val="num" w:pos="2912"/>
        </w:tabs>
        <w:ind w:firstLine="709"/>
        <w:jc w:val="both"/>
        <w:rPr>
          <w:sz w:val="28"/>
          <w:szCs w:val="28"/>
        </w:rPr>
      </w:pPr>
      <w:r w:rsidRPr="0041365E">
        <w:rPr>
          <w:sz w:val="28"/>
          <w:szCs w:val="28"/>
        </w:rPr>
        <w:t>у</w:t>
      </w:r>
      <w:r w:rsidR="00C72B7A" w:rsidRPr="0041365E">
        <w:rPr>
          <w:sz w:val="28"/>
          <w:szCs w:val="28"/>
        </w:rPr>
        <w:t>твердить основные характеристики бюджета поселения  на 201</w:t>
      </w:r>
      <w:r w:rsidR="003C6A9E" w:rsidRPr="0041365E">
        <w:rPr>
          <w:sz w:val="28"/>
          <w:szCs w:val="28"/>
        </w:rPr>
        <w:t>7</w:t>
      </w:r>
      <w:r w:rsidR="00C72B7A" w:rsidRPr="0041365E">
        <w:rPr>
          <w:sz w:val="28"/>
          <w:szCs w:val="28"/>
        </w:rPr>
        <w:t xml:space="preserve"> год:</w:t>
      </w:r>
    </w:p>
    <w:p w:rsidR="00C72B7A" w:rsidRPr="0041365E" w:rsidRDefault="0041365E" w:rsidP="009D1E50">
      <w:pPr>
        <w:tabs>
          <w:tab w:val="left" w:pos="142"/>
          <w:tab w:val="left" w:pos="1134"/>
          <w:tab w:val="num" w:pos="31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B7A" w:rsidRPr="0041365E">
        <w:rPr>
          <w:sz w:val="28"/>
          <w:szCs w:val="28"/>
        </w:rPr>
        <w:t xml:space="preserve">прогнозируемый общий объем доходов бюджета поселения в сумме  </w:t>
      </w:r>
      <w:r w:rsidR="00B501B6" w:rsidRPr="0041365E">
        <w:rPr>
          <w:sz w:val="28"/>
          <w:szCs w:val="28"/>
        </w:rPr>
        <w:t>2191,50925</w:t>
      </w:r>
      <w:r w:rsidR="003C6A9E" w:rsidRPr="0041365E">
        <w:rPr>
          <w:sz w:val="28"/>
          <w:szCs w:val="28"/>
        </w:rPr>
        <w:t xml:space="preserve"> </w:t>
      </w:r>
      <w:r w:rsidR="00C72B7A" w:rsidRPr="0041365E">
        <w:rPr>
          <w:sz w:val="28"/>
          <w:szCs w:val="28"/>
        </w:rPr>
        <w:t>тыс. рублей;</w:t>
      </w:r>
    </w:p>
    <w:p w:rsidR="00C72B7A" w:rsidRPr="0041365E" w:rsidRDefault="0041365E" w:rsidP="009D1E50">
      <w:pPr>
        <w:tabs>
          <w:tab w:val="left" w:pos="142"/>
          <w:tab w:val="left" w:pos="1134"/>
          <w:tab w:val="num" w:pos="31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B7A" w:rsidRPr="0041365E">
        <w:rPr>
          <w:sz w:val="28"/>
          <w:szCs w:val="28"/>
        </w:rPr>
        <w:t xml:space="preserve">общий объем расходов бюджета поселения в сумме </w:t>
      </w:r>
      <w:r w:rsidR="00B501B6" w:rsidRPr="0041365E">
        <w:rPr>
          <w:sz w:val="28"/>
          <w:szCs w:val="28"/>
        </w:rPr>
        <w:t>2564,3</w:t>
      </w:r>
      <w:r w:rsidR="00C72B7A" w:rsidRPr="0041365E">
        <w:rPr>
          <w:sz w:val="28"/>
          <w:szCs w:val="28"/>
        </w:rPr>
        <w:t xml:space="preserve"> тыс. рублей;</w:t>
      </w:r>
    </w:p>
    <w:p w:rsidR="00F245EB" w:rsidRPr="0041365E" w:rsidRDefault="0041365E" w:rsidP="009D1E50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5EB" w:rsidRPr="0041365E">
        <w:rPr>
          <w:sz w:val="28"/>
          <w:szCs w:val="28"/>
        </w:rPr>
        <w:t>объем дефицита бюджета поселения в сумме 372,79075 тыс. рублей.</w:t>
      </w:r>
    </w:p>
    <w:p w:rsidR="003C6A9E" w:rsidRPr="0041365E" w:rsidRDefault="0041365E" w:rsidP="009D1E50">
      <w:pPr>
        <w:tabs>
          <w:tab w:val="left" w:pos="0"/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081" w:rsidRPr="0041365E">
        <w:rPr>
          <w:sz w:val="28"/>
          <w:szCs w:val="28"/>
        </w:rPr>
        <w:t>утвердить источники финансирования дефицита  бюджета сельского поселения Татлыбаевский сельсовет муниципального района Баймакский район Республики Башкортостан согласно приложени</w:t>
      </w:r>
      <w:r w:rsidR="009D1E50">
        <w:rPr>
          <w:sz w:val="28"/>
          <w:szCs w:val="28"/>
        </w:rPr>
        <w:t>ю</w:t>
      </w:r>
      <w:r w:rsidR="00744081" w:rsidRPr="0041365E">
        <w:rPr>
          <w:sz w:val="28"/>
          <w:szCs w:val="28"/>
        </w:rPr>
        <w:t xml:space="preserve"> №1.</w:t>
      </w:r>
    </w:p>
    <w:p w:rsidR="00C72B7A" w:rsidRPr="0041365E" w:rsidRDefault="00C72B7A" w:rsidP="009D1E50">
      <w:pPr>
        <w:tabs>
          <w:tab w:val="left" w:pos="0"/>
          <w:tab w:val="left" w:pos="142"/>
          <w:tab w:val="num" w:pos="786"/>
          <w:tab w:val="left" w:pos="1134"/>
        </w:tabs>
        <w:ind w:firstLine="709"/>
        <w:jc w:val="both"/>
        <w:rPr>
          <w:sz w:val="28"/>
          <w:szCs w:val="28"/>
        </w:rPr>
      </w:pPr>
      <w:r w:rsidRPr="0041365E">
        <w:rPr>
          <w:sz w:val="28"/>
          <w:szCs w:val="28"/>
        </w:rPr>
        <w:t>2. Приложение № 3   изложить в редакции согласно приложени</w:t>
      </w:r>
      <w:r w:rsidR="009D1E50">
        <w:rPr>
          <w:sz w:val="28"/>
          <w:szCs w:val="28"/>
        </w:rPr>
        <w:t>ю</w:t>
      </w:r>
      <w:r w:rsidRPr="0041365E">
        <w:rPr>
          <w:sz w:val="28"/>
          <w:szCs w:val="28"/>
        </w:rPr>
        <w:t xml:space="preserve"> №  2 к настоящему решению.</w:t>
      </w:r>
    </w:p>
    <w:p w:rsidR="00C72B7A" w:rsidRPr="0041365E" w:rsidRDefault="00C72B7A" w:rsidP="009D1E50">
      <w:pPr>
        <w:tabs>
          <w:tab w:val="left" w:pos="0"/>
          <w:tab w:val="left" w:pos="142"/>
          <w:tab w:val="num" w:pos="786"/>
          <w:tab w:val="left" w:pos="1134"/>
        </w:tabs>
        <w:ind w:firstLine="709"/>
        <w:jc w:val="both"/>
        <w:rPr>
          <w:sz w:val="28"/>
          <w:szCs w:val="28"/>
        </w:rPr>
      </w:pPr>
      <w:r w:rsidRPr="0041365E">
        <w:rPr>
          <w:sz w:val="28"/>
          <w:szCs w:val="28"/>
        </w:rPr>
        <w:t>3. Приложение № 5 изложить в редакции согласно приложени</w:t>
      </w:r>
      <w:r w:rsidR="009D1E50">
        <w:rPr>
          <w:sz w:val="28"/>
          <w:szCs w:val="28"/>
        </w:rPr>
        <w:t>ю</w:t>
      </w:r>
      <w:r w:rsidRPr="0041365E">
        <w:rPr>
          <w:sz w:val="28"/>
          <w:szCs w:val="28"/>
        </w:rPr>
        <w:t xml:space="preserve"> № 3 к настоящему решению.</w:t>
      </w:r>
    </w:p>
    <w:p w:rsidR="00C72B7A" w:rsidRPr="0041365E" w:rsidRDefault="00C72B7A" w:rsidP="009D1E50">
      <w:pPr>
        <w:tabs>
          <w:tab w:val="left" w:pos="0"/>
          <w:tab w:val="left" w:pos="142"/>
          <w:tab w:val="num" w:pos="786"/>
          <w:tab w:val="left" w:pos="1134"/>
        </w:tabs>
        <w:ind w:firstLine="709"/>
        <w:jc w:val="both"/>
        <w:rPr>
          <w:sz w:val="28"/>
          <w:szCs w:val="28"/>
        </w:rPr>
      </w:pPr>
      <w:r w:rsidRPr="0041365E">
        <w:rPr>
          <w:sz w:val="28"/>
          <w:szCs w:val="28"/>
        </w:rPr>
        <w:t>4. Прило</w:t>
      </w:r>
      <w:bookmarkStart w:id="0" w:name="_GoBack"/>
      <w:bookmarkEnd w:id="0"/>
      <w:r w:rsidRPr="0041365E">
        <w:rPr>
          <w:sz w:val="28"/>
          <w:szCs w:val="28"/>
        </w:rPr>
        <w:t>жение № 9 изложить в редакции согласно приложени</w:t>
      </w:r>
      <w:r w:rsidR="009D1E50">
        <w:rPr>
          <w:sz w:val="28"/>
          <w:szCs w:val="28"/>
        </w:rPr>
        <w:t>ю</w:t>
      </w:r>
      <w:r w:rsidRPr="0041365E">
        <w:rPr>
          <w:sz w:val="28"/>
          <w:szCs w:val="28"/>
        </w:rPr>
        <w:t xml:space="preserve"> № 4 к настоящему решению.</w:t>
      </w:r>
    </w:p>
    <w:p w:rsidR="009D1E50" w:rsidRDefault="009D1E50" w:rsidP="00204B3B">
      <w:pPr>
        <w:pStyle w:val="33"/>
        <w:tabs>
          <w:tab w:val="left" w:pos="993"/>
          <w:tab w:val="left" w:pos="1276"/>
        </w:tabs>
        <w:spacing w:after="0"/>
        <w:ind w:left="0"/>
        <w:rPr>
          <w:sz w:val="28"/>
          <w:szCs w:val="28"/>
        </w:rPr>
      </w:pPr>
    </w:p>
    <w:p w:rsidR="00204B3B" w:rsidRDefault="00204B3B" w:rsidP="00204B3B">
      <w:pPr>
        <w:pStyle w:val="33"/>
        <w:tabs>
          <w:tab w:val="left" w:pos="993"/>
          <w:tab w:val="left" w:pos="1276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204B3B" w:rsidRDefault="00204B3B" w:rsidP="00204B3B">
      <w:pPr>
        <w:pStyle w:val="33"/>
        <w:tabs>
          <w:tab w:val="left" w:pos="993"/>
          <w:tab w:val="left" w:pos="1276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271A6">
        <w:rPr>
          <w:sz w:val="28"/>
          <w:szCs w:val="28"/>
        </w:rPr>
        <w:t xml:space="preserve">                               </w:t>
      </w:r>
      <w:r w:rsidR="0041365E" w:rsidRPr="008A793F">
        <w:rPr>
          <w:sz w:val="28"/>
          <w:szCs w:val="28"/>
        </w:rPr>
        <w:t xml:space="preserve">Глава сельского поселения </w:t>
      </w:r>
    </w:p>
    <w:p w:rsidR="00204B3B" w:rsidRDefault="00204B3B" w:rsidP="00204B3B">
      <w:pPr>
        <w:pStyle w:val="33"/>
        <w:tabs>
          <w:tab w:val="left" w:pos="993"/>
          <w:tab w:val="left" w:pos="1276"/>
        </w:tabs>
        <w:spacing w:after="0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Татлыбаевский сельсовет</w:t>
      </w:r>
    </w:p>
    <w:p w:rsidR="00204B3B" w:rsidRDefault="00204B3B" w:rsidP="00204B3B">
      <w:pPr>
        <w:pStyle w:val="33"/>
        <w:tabs>
          <w:tab w:val="left" w:pos="993"/>
          <w:tab w:val="left" w:pos="1276"/>
        </w:tabs>
        <w:spacing w:after="0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района</w:t>
      </w:r>
    </w:p>
    <w:p w:rsidR="00204B3B" w:rsidRDefault="00204B3B" w:rsidP="00204B3B">
      <w:pPr>
        <w:pStyle w:val="33"/>
        <w:tabs>
          <w:tab w:val="left" w:pos="993"/>
          <w:tab w:val="left" w:pos="1276"/>
        </w:tabs>
        <w:spacing w:after="0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Баймакский район</w:t>
      </w:r>
    </w:p>
    <w:p w:rsidR="0041365E" w:rsidRPr="008A793F" w:rsidRDefault="00204B3B" w:rsidP="00204B3B">
      <w:pPr>
        <w:pStyle w:val="33"/>
        <w:tabs>
          <w:tab w:val="left" w:pos="993"/>
          <w:tab w:val="left" w:pos="1276"/>
        </w:tabs>
        <w:spacing w:after="0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271A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Республики Башкортостан</w:t>
      </w:r>
      <w:r w:rsidR="0041365E" w:rsidRPr="008A793F">
        <w:rPr>
          <w:sz w:val="28"/>
          <w:szCs w:val="28"/>
        </w:rPr>
        <w:tab/>
      </w:r>
      <w:r w:rsidR="0041365E" w:rsidRPr="008A793F">
        <w:rPr>
          <w:sz w:val="28"/>
          <w:szCs w:val="28"/>
        </w:rPr>
        <w:tab/>
      </w:r>
      <w:r w:rsidR="0041365E" w:rsidRPr="008A793F">
        <w:rPr>
          <w:sz w:val="28"/>
          <w:szCs w:val="28"/>
        </w:rPr>
        <w:tab/>
      </w:r>
      <w:r w:rsidR="0041365E" w:rsidRPr="008A793F">
        <w:rPr>
          <w:sz w:val="28"/>
          <w:szCs w:val="28"/>
        </w:rPr>
        <w:tab/>
      </w:r>
      <w:r w:rsidR="0041365E" w:rsidRPr="008A79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proofErr w:type="spellStart"/>
      <w:r w:rsidR="0041365E" w:rsidRPr="008A793F">
        <w:rPr>
          <w:sz w:val="28"/>
          <w:szCs w:val="28"/>
        </w:rPr>
        <w:t>Р.А.Идрисов</w:t>
      </w:r>
      <w:proofErr w:type="spellEnd"/>
    </w:p>
    <w:p w:rsidR="0041365E" w:rsidRDefault="0041365E" w:rsidP="0041365E">
      <w:pPr>
        <w:tabs>
          <w:tab w:val="left" w:pos="1276"/>
        </w:tabs>
        <w:ind w:firstLine="567"/>
      </w:pPr>
      <w:r>
        <w:br w:type="page"/>
      </w:r>
    </w:p>
    <w:tbl>
      <w:tblPr>
        <w:tblW w:w="4992" w:type="dxa"/>
        <w:jc w:val="right"/>
        <w:tblInd w:w="-2286" w:type="dxa"/>
        <w:tblLook w:val="01E0" w:firstRow="1" w:lastRow="1" w:firstColumn="1" w:lastColumn="1" w:noHBand="0" w:noVBand="0"/>
      </w:tblPr>
      <w:tblGrid>
        <w:gridCol w:w="4992"/>
      </w:tblGrid>
      <w:tr w:rsidR="0041365E" w:rsidTr="009D1E50">
        <w:trPr>
          <w:jc w:val="right"/>
        </w:trPr>
        <w:tc>
          <w:tcPr>
            <w:tcW w:w="4992" w:type="dxa"/>
          </w:tcPr>
          <w:p w:rsidR="009D1E50" w:rsidRDefault="0041365E" w:rsidP="009D1E50">
            <w:r>
              <w:br w:type="page"/>
              <w:t xml:space="preserve">Приложение №1 </w:t>
            </w:r>
          </w:p>
          <w:p w:rsidR="009D1E50" w:rsidRDefault="0041365E" w:rsidP="009D1E50">
            <w:r>
              <w:t>к решению</w:t>
            </w:r>
            <w:r w:rsidR="009D1E50">
              <w:t xml:space="preserve"> </w:t>
            </w:r>
            <w:r>
              <w:t>Совета сельского поселения Татлыбаевский  сельсовет муниципального района Баймакский район Республики Башкортостан</w:t>
            </w:r>
            <w:r w:rsidR="009D1E50">
              <w:t xml:space="preserve"> </w:t>
            </w:r>
          </w:p>
          <w:p w:rsidR="0041365E" w:rsidRDefault="0041365E" w:rsidP="009D1E50">
            <w:r>
              <w:t>№  69  от  «01» февраля  2017 года «О внесении изменений в решение Совета сельского поселения Татлыбаевский сельсовет  № 62  от 21 декабря 2016 г.  «О бюджете сельского поселения Татлыбаевский  сельсовет муниципального района Баймакский район Республики Башкортостан на 2017 год и на плановый период 2018 и 2019 годов»</w:t>
            </w:r>
          </w:p>
          <w:p w:rsidR="0041365E" w:rsidRDefault="0041365E" w:rsidP="009D1E50">
            <w:pPr>
              <w:rPr>
                <w:sz w:val="22"/>
                <w:szCs w:val="22"/>
              </w:rPr>
            </w:pPr>
          </w:p>
        </w:tc>
      </w:tr>
    </w:tbl>
    <w:p w:rsidR="00744081" w:rsidRDefault="00744081" w:rsidP="007440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44081" w:rsidRDefault="00744081" w:rsidP="00744081">
      <w:pPr>
        <w:tabs>
          <w:tab w:val="left" w:pos="10260"/>
        </w:tabs>
        <w:jc w:val="right"/>
      </w:pPr>
    </w:p>
    <w:p w:rsidR="00744081" w:rsidRDefault="00744081" w:rsidP="0074408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и финансирования дефицита бюджета Администрации Татлыбаевский сельсовет муниципального  района Баймакский район Республики Башкортостан на 2017 г.</w:t>
      </w:r>
    </w:p>
    <w:p w:rsidR="00744081" w:rsidRDefault="00744081" w:rsidP="00744081">
      <w:pPr>
        <w:jc w:val="center"/>
        <w:rPr>
          <w:bCs/>
          <w:sz w:val="28"/>
          <w:szCs w:val="28"/>
        </w:rPr>
      </w:pPr>
    </w:p>
    <w:p w:rsidR="00744081" w:rsidRDefault="00744081" w:rsidP="00744081">
      <w:pPr>
        <w:rPr>
          <w:sz w:val="28"/>
          <w:szCs w:val="28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3412"/>
        <w:gridCol w:w="2981"/>
      </w:tblGrid>
      <w:tr w:rsidR="00744081" w:rsidRPr="009D1E50" w:rsidTr="009D1E50">
        <w:tc>
          <w:tcPr>
            <w:tcW w:w="3496" w:type="dxa"/>
          </w:tcPr>
          <w:p w:rsidR="00744081" w:rsidRPr="009D1E50" w:rsidRDefault="00744081" w:rsidP="00516B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D1E50">
              <w:rPr>
                <w:szCs w:val="28"/>
              </w:rPr>
              <w:t>Наименование КБК</w:t>
            </w:r>
          </w:p>
        </w:tc>
        <w:tc>
          <w:tcPr>
            <w:tcW w:w="3412" w:type="dxa"/>
          </w:tcPr>
          <w:p w:rsidR="00744081" w:rsidRPr="009D1E50" w:rsidRDefault="00744081" w:rsidP="00516B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1E50">
              <w:rPr>
                <w:szCs w:val="28"/>
              </w:rPr>
              <w:t>КОД</w:t>
            </w:r>
          </w:p>
        </w:tc>
        <w:tc>
          <w:tcPr>
            <w:tcW w:w="2981" w:type="dxa"/>
          </w:tcPr>
          <w:p w:rsidR="00744081" w:rsidRPr="009D1E50" w:rsidRDefault="00744081" w:rsidP="00516B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1E50">
              <w:rPr>
                <w:szCs w:val="28"/>
              </w:rPr>
              <w:t>сумма</w:t>
            </w:r>
          </w:p>
        </w:tc>
      </w:tr>
      <w:tr w:rsidR="00744081" w:rsidRPr="009D1E50" w:rsidTr="009D1E50">
        <w:tc>
          <w:tcPr>
            <w:tcW w:w="3496" w:type="dxa"/>
          </w:tcPr>
          <w:p w:rsidR="00744081" w:rsidRPr="009D1E50" w:rsidRDefault="00744081" w:rsidP="00516B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D1E50">
              <w:rPr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412" w:type="dxa"/>
          </w:tcPr>
          <w:p w:rsidR="00744081" w:rsidRPr="009D1E50" w:rsidRDefault="00744081" w:rsidP="00516B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D1E50">
              <w:rPr>
                <w:szCs w:val="28"/>
              </w:rPr>
              <w:t>000 0100000000 0 000 000</w:t>
            </w:r>
          </w:p>
        </w:tc>
        <w:tc>
          <w:tcPr>
            <w:tcW w:w="2981" w:type="dxa"/>
          </w:tcPr>
          <w:p w:rsidR="00744081" w:rsidRPr="009D1E50" w:rsidRDefault="00744081" w:rsidP="00516B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1E50">
              <w:rPr>
                <w:szCs w:val="28"/>
              </w:rPr>
              <w:t>372,79075</w:t>
            </w:r>
          </w:p>
        </w:tc>
      </w:tr>
      <w:tr w:rsidR="00744081" w:rsidRPr="009D1E50" w:rsidTr="009D1E50">
        <w:tc>
          <w:tcPr>
            <w:tcW w:w="3496" w:type="dxa"/>
          </w:tcPr>
          <w:p w:rsidR="00744081" w:rsidRPr="009D1E50" w:rsidRDefault="00744081" w:rsidP="00516B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D1E50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412" w:type="dxa"/>
          </w:tcPr>
          <w:p w:rsidR="00744081" w:rsidRPr="009D1E50" w:rsidRDefault="00744081" w:rsidP="00516B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D1E50">
              <w:rPr>
                <w:szCs w:val="28"/>
              </w:rPr>
              <w:t>000 0105020110 0000 610</w:t>
            </w:r>
          </w:p>
        </w:tc>
        <w:tc>
          <w:tcPr>
            <w:tcW w:w="2981" w:type="dxa"/>
          </w:tcPr>
          <w:p w:rsidR="00744081" w:rsidRPr="009D1E50" w:rsidRDefault="00744081" w:rsidP="00516B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1E50">
              <w:rPr>
                <w:szCs w:val="28"/>
              </w:rPr>
              <w:t>372,79075</w:t>
            </w:r>
          </w:p>
        </w:tc>
      </w:tr>
    </w:tbl>
    <w:p w:rsidR="009D1E50" w:rsidRDefault="009D1E50">
      <w:r>
        <w:br w:type="page"/>
      </w:r>
    </w:p>
    <w:tbl>
      <w:tblPr>
        <w:tblW w:w="10456" w:type="dxa"/>
        <w:jc w:val="right"/>
        <w:tblLook w:val="01E0" w:firstRow="1" w:lastRow="1" w:firstColumn="1" w:lastColumn="1" w:noHBand="0" w:noVBand="0"/>
      </w:tblPr>
      <w:tblGrid>
        <w:gridCol w:w="5464"/>
        <w:gridCol w:w="4992"/>
      </w:tblGrid>
      <w:tr w:rsidR="003C6A9E" w:rsidRPr="00E27BC9" w:rsidTr="009D1E50">
        <w:trPr>
          <w:jc w:val="right"/>
        </w:trPr>
        <w:tc>
          <w:tcPr>
            <w:tcW w:w="5464" w:type="dxa"/>
          </w:tcPr>
          <w:p w:rsidR="003C6A9E" w:rsidRPr="00E27BC9" w:rsidRDefault="003C6A9E" w:rsidP="00E27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</w:tcPr>
          <w:p w:rsidR="003C6A9E" w:rsidRPr="009D1E50" w:rsidRDefault="003C6A9E" w:rsidP="00395D47">
            <w:pPr>
              <w:ind w:left="241"/>
              <w:rPr>
                <w:szCs w:val="20"/>
              </w:rPr>
            </w:pPr>
            <w:r w:rsidRPr="009D1E50">
              <w:rPr>
                <w:szCs w:val="20"/>
              </w:rPr>
              <w:t xml:space="preserve">Приложение  №  </w:t>
            </w:r>
            <w:r w:rsidR="00744081" w:rsidRPr="009D1E50">
              <w:rPr>
                <w:szCs w:val="20"/>
              </w:rPr>
              <w:t>2</w:t>
            </w:r>
            <w:r w:rsidRPr="009D1E50">
              <w:rPr>
                <w:szCs w:val="20"/>
              </w:rPr>
              <w:t xml:space="preserve">  к решению</w:t>
            </w:r>
          </w:p>
          <w:p w:rsidR="003C6A9E" w:rsidRPr="009D1E50" w:rsidRDefault="003C6A9E" w:rsidP="00395D47">
            <w:pPr>
              <w:ind w:left="241"/>
              <w:rPr>
                <w:szCs w:val="20"/>
              </w:rPr>
            </w:pPr>
            <w:r w:rsidRPr="009D1E50">
              <w:rPr>
                <w:szCs w:val="20"/>
              </w:rPr>
              <w:t>Совета сельского поселения Татлыбаевский  сельсовет муниципального района Баймакский</w:t>
            </w:r>
          </w:p>
          <w:p w:rsidR="003C6A9E" w:rsidRPr="009D1E50" w:rsidRDefault="003C6A9E" w:rsidP="00395D47">
            <w:pPr>
              <w:ind w:left="241"/>
              <w:rPr>
                <w:szCs w:val="20"/>
              </w:rPr>
            </w:pPr>
            <w:r w:rsidRPr="009D1E50">
              <w:rPr>
                <w:szCs w:val="20"/>
              </w:rPr>
              <w:t xml:space="preserve"> район Республики Башкортостан</w:t>
            </w:r>
          </w:p>
          <w:p w:rsidR="003C6A9E" w:rsidRPr="009D1E50" w:rsidRDefault="003C6A9E" w:rsidP="00395D47">
            <w:pPr>
              <w:ind w:left="241"/>
              <w:rPr>
                <w:szCs w:val="20"/>
              </w:rPr>
            </w:pPr>
            <w:r w:rsidRPr="009D1E50">
              <w:rPr>
                <w:szCs w:val="20"/>
              </w:rPr>
              <w:t xml:space="preserve">№ </w:t>
            </w:r>
            <w:r w:rsidR="00F245EB" w:rsidRPr="009D1E50">
              <w:rPr>
                <w:szCs w:val="20"/>
              </w:rPr>
              <w:t xml:space="preserve"> 69 </w:t>
            </w:r>
            <w:r w:rsidRPr="009D1E50">
              <w:rPr>
                <w:szCs w:val="20"/>
              </w:rPr>
              <w:t xml:space="preserve"> от  «</w:t>
            </w:r>
            <w:r w:rsidR="005B4052" w:rsidRPr="009D1E50">
              <w:rPr>
                <w:szCs w:val="20"/>
              </w:rPr>
              <w:t>01</w:t>
            </w:r>
            <w:r w:rsidRPr="009D1E50">
              <w:rPr>
                <w:szCs w:val="20"/>
              </w:rPr>
              <w:t xml:space="preserve">»  </w:t>
            </w:r>
            <w:r w:rsidR="005B4052" w:rsidRPr="009D1E50">
              <w:rPr>
                <w:szCs w:val="20"/>
              </w:rPr>
              <w:t>февраля</w:t>
            </w:r>
            <w:r w:rsidRPr="009D1E50">
              <w:rPr>
                <w:szCs w:val="20"/>
              </w:rPr>
              <w:t xml:space="preserve">   2017 года  </w:t>
            </w:r>
          </w:p>
          <w:p w:rsidR="003C6A9E" w:rsidRPr="009D1E50" w:rsidRDefault="003C6A9E" w:rsidP="00395D47">
            <w:pPr>
              <w:ind w:left="241"/>
              <w:rPr>
                <w:szCs w:val="20"/>
              </w:rPr>
            </w:pPr>
            <w:r w:rsidRPr="009D1E50">
              <w:rPr>
                <w:szCs w:val="20"/>
              </w:rPr>
              <w:t>«О внесении изменений в решение Совета сельского поселения Татлыбаевский сельсовет  № 62 от 21 декабря 2016 г.  «О бюджете сельского поселения Татлыбаевский  сельсовет муниципального района Баймакский район Республики Башкортостан на 2017 год и на плановый период 2018 и 2019 годов»</w:t>
            </w:r>
          </w:p>
          <w:p w:rsidR="003C6A9E" w:rsidRPr="00E27BC9" w:rsidRDefault="003C6A9E" w:rsidP="00395D47">
            <w:pPr>
              <w:ind w:left="1416"/>
              <w:rPr>
                <w:sz w:val="22"/>
                <w:szCs w:val="22"/>
              </w:rPr>
            </w:pPr>
          </w:p>
        </w:tc>
      </w:tr>
    </w:tbl>
    <w:p w:rsidR="00E27BC9" w:rsidRDefault="00E27BC9" w:rsidP="00E27BC9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2693"/>
        <w:gridCol w:w="1417"/>
      </w:tblGrid>
      <w:tr w:rsidR="00E27BC9" w:rsidRPr="004D4C2E" w:rsidTr="0028098C">
        <w:trPr>
          <w:trHeight w:val="839"/>
        </w:trPr>
        <w:tc>
          <w:tcPr>
            <w:tcW w:w="10348" w:type="dxa"/>
            <w:gridSpan w:val="3"/>
            <w:shd w:val="clear" w:color="auto" w:fill="auto"/>
          </w:tcPr>
          <w:p w:rsidR="005A62C0" w:rsidRDefault="00E27BC9" w:rsidP="00CF7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доходов в б</w:t>
            </w:r>
            <w:r w:rsidR="002C198C">
              <w:rPr>
                <w:sz w:val="28"/>
                <w:szCs w:val="28"/>
              </w:rPr>
              <w:t>юджет сельского поселения</w:t>
            </w:r>
          </w:p>
          <w:p w:rsidR="00E27BC9" w:rsidRDefault="0050704C" w:rsidP="00CF731A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Татлыбаевский</w:t>
            </w:r>
            <w:r w:rsidR="002C198C">
              <w:rPr>
                <w:sz w:val="28"/>
                <w:szCs w:val="28"/>
              </w:rPr>
              <w:t xml:space="preserve"> </w:t>
            </w:r>
            <w:r w:rsidR="00E27BC9">
              <w:rPr>
                <w:sz w:val="28"/>
                <w:szCs w:val="28"/>
              </w:rPr>
              <w:t xml:space="preserve">  сельсовет </w:t>
            </w:r>
            <w:r w:rsidR="00E27BC9" w:rsidRPr="004D4C2E">
              <w:rPr>
                <w:sz w:val="28"/>
                <w:szCs w:val="28"/>
              </w:rPr>
              <w:t>муниципального района</w:t>
            </w:r>
          </w:p>
          <w:p w:rsidR="00E27BC9" w:rsidRPr="004D4C2E" w:rsidRDefault="00E27BC9" w:rsidP="008B0A9E">
            <w:pPr>
              <w:jc w:val="center"/>
              <w:rPr>
                <w:sz w:val="28"/>
                <w:szCs w:val="28"/>
              </w:rPr>
            </w:pPr>
            <w:r w:rsidRPr="004D4C2E">
              <w:rPr>
                <w:sz w:val="28"/>
                <w:szCs w:val="28"/>
              </w:rPr>
              <w:t xml:space="preserve"> Баймакский район</w:t>
            </w:r>
            <w:r>
              <w:rPr>
                <w:sz w:val="28"/>
                <w:szCs w:val="28"/>
              </w:rPr>
              <w:t xml:space="preserve"> </w:t>
            </w:r>
            <w:r w:rsidRPr="004D4C2E">
              <w:rPr>
                <w:sz w:val="28"/>
                <w:szCs w:val="28"/>
              </w:rPr>
              <w:t xml:space="preserve">Республики Башкортостан на </w:t>
            </w:r>
            <w:r w:rsidR="001C28F6">
              <w:rPr>
                <w:sz w:val="28"/>
                <w:szCs w:val="28"/>
              </w:rPr>
              <w:t>201</w:t>
            </w:r>
            <w:r w:rsidR="003B25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.</w:t>
            </w:r>
          </w:p>
        </w:tc>
      </w:tr>
      <w:tr w:rsidR="00E27BC9" w:rsidRPr="00CC74C8" w:rsidTr="0028098C">
        <w:trPr>
          <w:trHeight w:val="255"/>
        </w:trPr>
        <w:tc>
          <w:tcPr>
            <w:tcW w:w="62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27BC9" w:rsidRDefault="00E27BC9" w:rsidP="00CF73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BC9" w:rsidRDefault="00E27BC9" w:rsidP="00CF73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7BC9" w:rsidRPr="00CC74C8" w:rsidRDefault="00E27BC9" w:rsidP="000E2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74C8">
              <w:rPr>
                <w:sz w:val="20"/>
                <w:szCs w:val="20"/>
              </w:rPr>
              <w:t>тыс</w:t>
            </w:r>
            <w:proofErr w:type="gramStart"/>
            <w:r w:rsidRPr="00CC74C8">
              <w:rPr>
                <w:sz w:val="20"/>
                <w:szCs w:val="20"/>
              </w:rPr>
              <w:t>.р</w:t>
            </w:r>
            <w:proofErr w:type="gramEnd"/>
            <w:r w:rsidRPr="00CC74C8">
              <w:rPr>
                <w:sz w:val="20"/>
                <w:szCs w:val="20"/>
              </w:rPr>
              <w:t>уб</w:t>
            </w:r>
            <w:r w:rsidR="000E2A7F">
              <w:rPr>
                <w:sz w:val="20"/>
                <w:szCs w:val="20"/>
              </w:rPr>
              <w:t>.</w:t>
            </w:r>
            <w:r w:rsidRPr="00CC74C8">
              <w:rPr>
                <w:sz w:val="20"/>
                <w:szCs w:val="20"/>
              </w:rPr>
              <w:t>)</w:t>
            </w:r>
          </w:p>
        </w:tc>
      </w:tr>
      <w:tr w:rsidR="00E27BC9" w:rsidRPr="00964A7F" w:rsidTr="0028098C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C9" w:rsidRPr="00964A7F" w:rsidRDefault="00E27BC9" w:rsidP="00CF731A">
            <w:pPr>
              <w:jc w:val="center"/>
              <w:rPr>
                <w:b/>
              </w:rPr>
            </w:pPr>
            <w:r w:rsidRPr="00964A7F"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C9" w:rsidRPr="00964A7F" w:rsidRDefault="00E27BC9" w:rsidP="00CF731A">
            <w:pPr>
              <w:jc w:val="center"/>
              <w:rPr>
                <w:b/>
              </w:rPr>
            </w:pPr>
            <w:r w:rsidRPr="00964A7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C9" w:rsidRPr="00964A7F" w:rsidRDefault="00E27BC9" w:rsidP="00CF731A">
            <w:pPr>
              <w:jc w:val="center"/>
              <w:rPr>
                <w:b/>
              </w:rPr>
            </w:pPr>
            <w:r w:rsidRPr="00964A7F">
              <w:rPr>
                <w:b/>
              </w:rPr>
              <w:t>Сумма</w:t>
            </w:r>
          </w:p>
        </w:tc>
      </w:tr>
      <w:tr w:rsidR="00E27BC9" w:rsidRPr="00CC74C8" w:rsidTr="0028098C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7BC9" w:rsidRPr="00CC74C8" w:rsidRDefault="00E27BC9" w:rsidP="009D1E50">
            <w:r w:rsidRPr="004D4C2E">
              <w:rPr>
                <w:b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7BC9" w:rsidRPr="00CC74C8" w:rsidRDefault="00E27BC9" w:rsidP="00CF731A">
            <w:r w:rsidRPr="00CC74C8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C9" w:rsidRPr="00CC74C8" w:rsidRDefault="00744081" w:rsidP="0085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1,50925</w:t>
            </w:r>
          </w:p>
        </w:tc>
      </w:tr>
      <w:tr w:rsidR="00E27BC9" w:rsidRPr="00C61A80" w:rsidTr="0028098C">
        <w:trPr>
          <w:trHeight w:val="3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C9" w:rsidRPr="00C61A80" w:rsidRDefault="00E27BC9" w:rsidP="00CF731A">
            <w:pPr>
              <w:rPr>
                <w:b/>
              </w:rPr>
            </w:pPr>
            <w:r w:rsidRPr="00C61A80">
              <w:rPr>
                <w:b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BC9" w:rsidRPr="00C61A80" w:rsidRDefault="00E27BC9" w:rsidP="00CF731A">
            <w:pPr>
              <w:rPr>
                <w:b/>
              </w:rPr>
            </w:pPr>
            <w:r w:rsidRPr="00C61A80">
              <w:rPr>
                <w:b/>
              </w:rPr>
              <w:t>1000000000     0000 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C9" w:rsidRPr="00C61A80" w:rsidRDefault="00D94853" w:rsidP="00CF731A">
            <w:pPr>
              <w:jc w:val="center"/>
              <w:rPr>
                <w:b/>
              </w:rPr>
            </w:pPr>
            <w:r>
              <w:rPr>
                <w:b/>
              </w:rPr>
              <w:t>613,20925</w:t>
            </w:r>
          </w:p>
        </w:tc>
      </w:tr>
      <w:tr w:rsidR="00E27BC9" w:rsidRPr="00C61A80" w:rsidTr="0028098C">
        <w:trPr>
          <w:trHeight w:val="3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C9" w:rsidRPr="00C61A80" w:rsidRDefault="00E27BC9" w:rsidP="00CF731A">
            <w:pPr>
              <w:rPr>
                <w:b/>
              </w:rPr>
            </w:pPr>
            <w:r w:rsidRPr="00C61A80">
              <w:rPr>
                <w:b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BC9" w:rsidRPr="00C61A80" w:rsidRDefault="00E27BC9" w:rsidP="00CF731A">
            <w:pPr>
              <w:rPr>
                <w:b/>
              </w:rPr>
            </w:pPr>
            <w:r w:rsidRPr="00C61A80">
              <w:rPr>
                <w:b/>
              </w:rPr>
              <w:t>1010000000     0000 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C9" w:rsidRPr="00C61A80" w:rsidRDefault="008B0A9E" w:rsidP="00CF731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70151">
              <w:rPr>
                <w:b/>
              </w:rPr>
              <w:t>,0</w:t>
            </w:r>
          </w:p>
        </w:tc>
      </w:tr>
      <w:tr w:rsidR="00E27BC9" w:rsidTr="0028098C">
        <w:trPr>
          <w:trHeight w:val="3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C9" w:rsidRPr="00A92CF7" w:rsidRDefault="00E27BC9" w:rsidP="00CF731A">
            <w:pPr>
              <w:jc w:val="both"/>
            </w:pPr>
            <w:r w:rsidRPr="00A92CF7"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BC9" w:rsidRPr="00A92CF7" w:rsidRDefault="00E27BC9" w:rsidP="00CF731A">
            <w:r w:rsidRPr="00A92CF7">
              <w:t>1010200001     0000 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C9" w:rsidRPr="005B418B" w:rsidRDefault="008B0A9E" w:rsidP="000E2A7F">
            <w:pPr>
              <w:jc w:val="center"/>
              <w:rPr>
                <w:color w:val="F4F4F4"/>
                <w:highlight w:val="yellow"/>
              </w:rPr>
            </w:pPr>
            <w:r w:rsidRPr="008B0A9E">
              <w:rPr>
                <w:highlight w:val="yellow"/>
              </w:rPr>
              <w:t>17</w:t>
            </w:r>
            <w:r w:rsidR="00E70151">
              <w:rPr>
                <w:highlight w:val="yellow"/>
              </w:rPr>
              <w:t>,0</w:t>
            </w:r>
          </w:p>
        </w:tc>
      </w:tr>
      <w:tr w:rsidR="00E27BC9" w:rsidRPr="00CC74C8" w:rsidTr="0028098C">
        <w:trPr>
          <w:trHeight w:val="9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C9" w:rsidRPr="00F90710" w:rsidRDefault="00E27BC9" w:rsidP="00CF731A">
            <w:pPr>
              <w:pStyle w:val="a3"/>
              <w:jc w:val="both"/>
            </w:pPr>
            <w:r w:rsidRPr="00F907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BC9" w:rsidRPr="006E29A3" w:rsidRDefault="00E27BC9" w:rsidP="00CF731A">
            <w:r>
              <w:t>1010201</w:t>
            </w:r>
            <w:r w:rsidRPr="006E29A3">
              <w:t>001     0000 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C9" w:rsidRPr="00E937B6" w:rsidRDefault="008B0A9E" w:rsidP="000E2A7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  <w:r w:rsidR="00E70151">
              <w:rPr>
                <w:highlight w:val="yellow"/>
              </w:rPr>
              <w:t>,0</w:t>
            </w:r>
          </w:p>
        </w:tc>
      </w:tr>
      <w:tr w:rsidR="00E27BC9" w:rsidRPr="00CC74C8" w:rsidTr="0028098C">
        <w:trPr>
          <w:trHeight w:val="23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C9" w:rsidRPr="00F664EA" w:rsidRDefault="00E27BC9" w:rsidP="00CF731A">
            <w:pPr>
              <w:pStyle w:val="a3"/>
              <w:jc w:val="both"/>
            </w:pPr>
            <w:r w:rsidRPr="00F664E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BC9" w:rsidRDefault="00E27BC9" w:rsidP="00CF731A">
            <w:r w:rsidRPr="00157C8D">
              <w:t>101020</w:t>
            </w:r>
            <w:r>
              <w:t>2</w:t>
            </w:r>
            <w:r w:rsidRPr="00157C8D">
              <w:t>001     0000 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C6" w:rsidRPr="00E937B6" w:rsidRDefault="008B0A9E" w:rsidP="000E2A7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  <w:r w:rsidR="00E70151">
              <w:rPr>
                <w:highlight w:val="yellow"/>
              </w:rPr>
              <w:t>,0</w:t>
            </w:r>
          </w:p>
        </w:tc>
      </w:tr>
      <w:tr w:rsidR="008536EB" w:rsidRPr="00CC74C8" w:rsidTr="0028098C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Pr="00C61A80" w:rsidRDefault="008536EB" w:rsidP="009C2DB0">
            <w:pPr>
              <w:jc w:val="both"/>
              <w:rPr>
                <w:b/>
              </w:rPr>
            </w:pPr>
            <w:r w:rsidRPr="00C61A80">
              <w:rPr>
                <w:b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EB" w:rsidRPr="00C61A80" w:rsidRDefault="008536EB" w:rsidP="009C2DB0">
            <w:pPr>
              <w:rPr>
                <w:b/>
              </w:rPr>
            </w:pPr>
            <w:r w:rsidRPr="00C61A80">
              <w:rPr>
                <w:b/>
              </w:rPr>
              <w:t xml:space="preserve">1050000000     0000  </w:t>
            </w:r>
            <w:r>
              <w:rPr>
                <w:b/>
              </w:rPr>
              <w:t>000</w:t>
            </w:r>
            <w:r w:rsidRPr="00C61A80">
              <w:rPr>
                <w:b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6EB" w:rsidRPr="00C61A80" w:rsidRDefault="003B259A" w:rsidP="005070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70151">
              <w:rPr>
                <w:b/>
              </w:rPr>
              <w:t>,0</w:t>
            </w:r>
          </w:p>
        </w:tc>
      </w:tr>
      <w:tr w:rsidR="008536EB" w:rsidRPr="00CC74C8" w:rsidTr="0028098C">
        <w:trPr>
          <w:trHeight w:val="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Pr="00CC74C8" w:rsidRDefault="008536EB" w:rsidP="009C2DB0">
            <w:pPr>
              <w:jc w:val="both"/>
            </w:pPr>
            <w:r w:rsidRPr="00CC74C8"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EB" w:rsidRPr="00CC74C8" w:rsidRDefault="008536EB" w:rsidP="009C2DB0">
            <w:r w:rsidRPr="00CC74C8">
              <w:t>1050300001</w:t>
            </w:r>
            <w:r>
              <w:t xml:space="preserve">     0000  110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6EB" w:rsidRPr="00CC74C8" w:rsidRDefault="003B259A" w:rsidP="009C2DB0">
            <w:pPr>
              <w:jc w:val="center"/>
            </w:pPr>
            <w:r>
              <w:t>5</w:t>
            </w:r>
            <w:r w:rsidR="00E70151">
              <w:t>,0</w:t>
            </w:r>
          </w:p>
        </w:tc>
      </w:tr>
      <w:tr w:rsidR="0036598F" w:rsidRPr="00CC74C8" w:rsidTr="0028098C">
        <w:trPr>
          <w:trHeight w:val="29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8F" w:rsidRDefault="0036598F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F" w:rsidRDefault="0036598F">
            <w:pPr>
              <w:rPr>
                <w:b/>
              </w:rPr>
            </w:pPr>
            <w:r>
              <w:rPr>
                <w:b/>
              </w:rPr>
              <w:t>1060000000   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98F" w:rsidRPr="008536EB" w:rsidRDefault="008B0A9E" w:rsidP="003B25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B259A">
              <w:rPr>
                <w:b/>
              </w:rPr>
              <w:t>4</w:t>
            </w:r>
            <w:r>
              <w:rPr>
                <w:b/>
              </w:rPr>
              <w:t>0</w:t>
            </w:r>
            <w:r w:rsidR="00E70151">
              <w:rPr>
                <w:b/>
              </w:rPr>
              <w:t>,0</w:t>
            </w:r>
          </w:p>
        </w:tc>
      </w:tr>
      <w:tr w:rsidR="0036598F" w:rsidRPr="00CC74C8" w:rsidTr="0028098C">
        <w:trPr>
          <w:trHeight w:val="29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8F" w:rsidRDefault="0036598F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F" w:rsidRDefault="0036598F">
            <w:r>
              <w:t>1060100000   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98F" w:rsidRPr="00CC74C8" w:rsidRDefault="008B0A9E" w:rsidP="00CF731A">
            <w:pPr>
              <w:jc w:val="center"/>
            </w:pPr>
            <w:r>
              <w:t>50</w:t>
            </w:r>
            <w:r w:rsidR="00E70151">
              <w:t>,0</w:t>
            </w:r>
          </w:p>
        </w:tc>
      </w:tr>
      <w:tr w:rsidR="0036598F" w:rsidRPr="00CC74C8" w:rsidTr="0028098C">
        <w:trPr>
          <w:trHeight w:val="29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8F" w:rsidRDefault="0036598F">
            <w:pPr>
              <w:jc w:val="both"/>
            </w:pPr>
            <w:r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F" w:rsidRDefault="0036598F">
            <w:r>
              <w:t>1060103001   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98F" w:rsidRPr="00CC74C8" w:rsidRDefault="008B0A9E" w:rsidP="00CF731A">
            <w:pPr>
              <w:jc w:val="center"/>
            </w:pPr>
            <w:r>
              <w:t>50</w:t>
            </w:r>
            <w:r w:rsidR="00E70151">
              <w:t>,0</w:t>
            </w:r>
          </w:p>
        </w:tc>
      </w:tr>
      <w:tr w:rsidR="0036598F" w:rsidRPr="00CC74C8" w:rsidTr="0028098C">
        <w:trPr>
          <w:trHeight w:val="29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8F" w:rsidRDefault="0036598F">
            <w:pPr>
              <w:jc w:val="both"/>
            </w:pPr>
            <w: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F" w:rsidRDefault="0036598F">
            <w:r>
              <w:t>1060600000 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98F" w:rsidRPr="00CC74C8" w:rsidRDefault="00E70151" w:rsidP="00CF731A">
            <w:pPr>
              <w:jc w:val="center"/>
            </w:pPr>
            <w:r>
              <w:t>190,0</w:t>
            </w:r>
          </w:p>
        </w:tc>
      </w:tr>
      <w:tr w:rsidR="0036598F" w:rsidRPr="00CC74C8" w:rsidTr="0028098C">
        <w:trPr>
          <w:trHeight w:val="2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8F" w:rsidRDefault="0036598F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F" w:rsidRDefault="0036598F">
            <w:r>
              <w:t>1060603000   0000 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98F" w:rsidRPr="00CC74C8" w:rsidRDefault="008B0A9E" w:rsidP="00CF731A">
            <w:pPr>
              <w:jc w:val="center"/>
            </w:pPr>
            <w:r>
              <w:t>20</w:t>
            </w:r>
            <w:r w:rsidR="00E70151">
              <w:t>,0</w:t>
            </w:r>
          </w:p>
        </w:tc>
      </w:tr>
      <w:tr w:rsidR="0036598F" w:rsidRPr="00C61A80" w:rsidTr="0028098C">
        <w:trPr>
          <w:trHeight w:val="2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8F" w:rsidRDefault="0036598F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F" w:rsidRDefault="0036598F">
            <w:r>
              <w:t>1060603310   0000 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98F" w:rsidRPr="00E61BA4" w:rsidRDefault="008B0A9E" w:rsidP="005E713D">
            <w:pPr>
              <w:jc w:val="center"/>
            </w:pPr>
            <w:r>
              <w:t>20</w:t>
            </w:r>
            <w:r w:rsidR="00E70151">
              <w:t>,0</w:t>
            </w:r>
          </w:p>
        </w:tc>
      </w:tr>
      <w:tr w:rsidR="0036598F" w:rsidRPr="00C61A80" w:rsidTr="0028098C">
        <w:trPr>
          <w:trHeight w:val="2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8F" w:rsidRDefault="0036598F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F" w:rsidRDefault="0036598F">
            <w:r>
              <w:t>1060604000   0000 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98F" w:rsidRDefault="00E70151" w:rsidP="005E713D">
            <w:pPr>
              <w:jc w:val="center"/>
            </w:pPr>
            <w:r>
              <w:t>17</w:t>
            </w:r>
            <w:r w:rsidR="008B0A9E">
              <w:t>0</w:t>
            </w:r>
            <w:r>
              <w:t>,0</w:t>
            </w:r>
          </w:p>
        </w:tc>
      </w:tr>
      <w:tr w:rsidR="0036598F" w:rsidRPr="00C61A80" w:rsidTr="0028098C">
        <w:trPr>
          <w:trHeight w:val="2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8F" w:rsidRDefault="0036598F">
            <w:pPr>
              <w:jc w:val="both"/>
            </w:pPr>
            <w: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F" w:rsidRDefault="0036598F">
            <w:r>
              <w:t>1060604310   0000 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98F" w:rsidRDefault="008B0A9E" w:rsidP="00E70151">
            <w:pPr>
              <w:jc w:val="center"/>
            </w:pPr>
            <w:r>
              <w:t>1</w:t>
            </w:r>
            <w:r w:rsidR="00E70151">
              <w:t>7</w:t>
            </w:r>
            <w:r>
              <w:t>0</w:t>
            </w:r>
            <w:r w:rsidR="00E70151">
              <w:t>,0</w:t>
            </w:r>
          </w:p>
        </w:tc>
      </w:tr>
      <w:tr w:rsidR="00E27BC9" w:rsidRPr="00C61A80" w:rsidTr="0028098C">
        <w:trPr>
          <w:trHeight w:val="29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C9" w:rsidRPr="00C61A80" w:rsidRDefault="00E27BC9" w:rsidP="00CF731A">
            <w:pPr>
              <w:jc w:val="both"/>
              <w:rPr>
                <w:b/>
              </w:rPr>
            </w:pPr>
            <w:r w:rsidRPr="00C61A80">
              <w:rPr>
                <w:b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BC9" w:rsidRPr="00C61A80" w:rsidRDefault="00E27BC9" w:rsidP="00CF731A">
            <w:pPr>
              <w:rPr>
                <w:b/>
              </w:rPr>
            </w:pPr>
            <w:r w:rsidRPr="00C61A80">
              <w:rPr>
                <w:b/>
              </w:rPr>
              <w:t xml:space="preserve">1080000000     0000  </w:t>
            </w:r>
            <w:r>
              <w:rPr>
                <w:b/>
              </w:rPr>
              <w:t>000</w:t>
            </w:r>
            <w:r w:rsidRPr="00C61A80">
              <w:rPr>
                <w:b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C9" w:rsidRPr="00C61A80" w:rsidRDefault="0050704C" w:rsidP="00FD5A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70151">
              <w:rPr>
                <w:b/>
              </w:rPr>
              <w:t>,0</w:t>
            </w:r>
          </w:p>
        </w:tc>
      </w:tr>
      <w:tr w:rsidR="00E27BC9" w:rsidTr="0028098C">
        <w:trPr>
          <w:trHeight w:val="8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C9" w:rsidRPr="00740ACC" w:rsidRDefault="00E27BC9" w:rsidP="00CF731A">
            <w:pPr>
              <w:jc w:val="both"/>
            </w:pPr>
            <w:r w:rsidRPr="00740AC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BC9" w:rsidRDefault="00E27BC9" w:rsidP="00CF731A"/>
          <w:p w:rsidR="00E27BC9" w:rsidRDefault="00E27BC9" w:rsidP="00CF731A">
            <w:r w:rsidRPr="000444D0">
              <w:t>108040</w:t>
            </w:r>
            <w:r>
              <w:t>0</w:t>
            </w:r>
            <w:r w:rsidRPr="000444D0">
              <w:t xml:space="preserve">001 </w:t>
            </w:r>
            <w:r>
              <w:t xml:space="preserve">   </w:t>
            </w:r>
            <w:r w:rsidRPr="000444D0">
              <w:t>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3D" w:rsidRDefault="0050704C" w:rsidP="005E713D">
            <w:pPr>
              <w:jc w:val="center"/>
            </w:pPr>
            <w:r>
              <w:t>10</w:t>
            </w:r>
            <w:r w:rsidR="00E70151">
              <w:t>,0</w:t>
            </w:r>
          </w:p>
        </w:tc>
      </w:tr>
      <w:tr w:rsidR="00E27BC9" w:rsidTr="0028098C">
        <w:trPr>
          <w:trHeight w:val="8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C9" w:rsidRPr="00740ACC" w:rsidRDefault="00E27BC9" w:rsidP="00CF731A">
            <w:pPr>
              <w:jc w:val="both"/>
            </w:pPr>
            <w:r w:rsidRPr="00740AC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BC9" w:rsidRDefault="00E27BC9" w:rsidP="00CF731A"/>
          <w:p w:rsidR="00E27BC9" w:rsidRPr="000444D0" w:rsidRDefault="00E27BC9" w:rsidP="00CF731A">
            <w:r w:rsidRPr="000444D0">
              <w:t xml:space="preserve">1080402001 </w:t>
            </w:r>
            <w:r>
              <w:t xml:space="preserve">   </w:t>
            </w:r>
            <w:r w:rsidRPr="000444D0">
              <w:t xml:space="preserve">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C9" w:rsidRDefault="0050704C" w:rsidP="00CF731A">
            <w:pPr>
              <w:jc w:val="center"/>
            </w:pPr>
            <w:r>
              <w:t>10</w:t>
            </w:r>
            <w:r w:rsidR="00E70151">
              <w:t>,0</w:t>
            </w:r>
          </w:p>
        </w:tc>
      </w:tr>
      <w:tr w:rsidR="008B0A9E" w:rsidTr="0028098C">
        <w:trPr>
          <w:trHeight w:val="7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9E" w:rsidRPr="0063505C" w:rsidRDefault="008B0A9E" w:rsidP="00956D1A">
            <w:pPr>
              <w:jc w:val="both"/>
              <w:rPr>
                <w:b/>
              </w:rPr>
            </w:pPr>
            <w:r w:rsidRPr="0063505C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9E" w:rsidRPr="00AE6020" w:rsidRDefault="008B0A9E" w:rsidP="00956D1A">
            <w:pPr>
              <w:rPr>
                <w:b/>
                <w:szCs w:val="28"/>
              </w:rPr>
            </w:pPr>
            <w:r w:rsidRPr="00AE6020">
              <w:rPr>
                <w:b/>
                <w:szCs w:val="28"/>
              </w:rPr>
              <w:t>1110000000     0000 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9E" w:rsidRPr="00207628" w:rsidRDefault="00E70151" w:rsidP="008B0A9E">
            <w:pPr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8B0A9E" w:rsidTr="0028098C">
        <w:trPr>
          <w:trHeight w:val="5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9E" w:rsidRPr="00AE6020" w:rsidRDefault="008B0A9E" w:rsidP="00956D1A">
            <w:pPr>
              <w:jc w:val="both"/>
            </w:pPr>
            <w:r w:rsidRPr="00AE6020">
              <w:t>Доходы в аренду имущества</w:t>
            </w:r>
            <w:proofErr w:type="gramStart"/>
            <w:r w:rsidRPr="00AE6020">
              <w:t xml:space="preserve"> ,</w:t>
            </w:r>
            <w:proofErr w:type="gramEnd"/>
            <w:r w:rsidRPr="00AE6020">
              <w:t>находящегося в оперативном управлении органов государственной власти, органов местного самоуправления,  фондов государственных внебюджет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9E" w:rsidRPr="00AE6020" w:rsidRDefault="008B0A9E" w:rsidP="00956D1A">
            <w:pPr>
              <w:rPr>
                <w:szCs w:val="28"/>
              </w:rPr>
            </w:pPr>
            <w:r w:rsidRPr="00AE6020">
              <w:rPr>
                <w:szCs w:val="28"/>
              </w:rPr>
              <w:t>1110503510  0000 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9E" w:rsidRPr="00B071D2" w:rsidRDefault="00E70151" w:rsidP="009C2DB0">
            <w:pPr>
              <w:spacing w:after="120"/>
              <w:jc w:val="center"/>
            </w:pPr>
            <w:r>
              <w:t>24,0</w:t>
            </w:r>
          </w:p>
        </w:tc>
      </w:tr>
      <w:tr w:rsidR="00E70151" w:rsidTr="0028098C">
        <w:trPr>
          <w:trHeight w:val="5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51" w:rsidRPr="00F65842" w:rsidRDefault="00E70151" w:rsidP="002433BA">
            <w:r w:rsidRPr="00F65842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51" w:rsidRPr="00AE6020" w:rsidRDefault="00E70151" w:rsidP="002433BA">
            <w:pPr>
              <w:rPr>
                <w:b/>
                <w:szCs w:val="28"/>
              </w:rPr>
            </w:pPr>
            <w:r w:rsidRPr="00AE6020">
              <w:rPr>
                <w:b/>
                <w:szCs w:val="28"/>
              </w:rPr>
              <w:t>1140000000    0000  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51" w:rsidRPr="00E70151" w:rsidRDefault="00D94853" w:rsidP="009C2DB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17,20925</w:t>
            </w:r>
          </w:p>
        </w:tc>
      </w:tr>
      <w:tr w:rsidR="00E70151" w:rsidTr="0028098C">
        <w:trPr>
          <w:trHeight w:val="18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51" w:rsidRDefault="00E70151" w:rsidP="009D1E50">
            <w:r w:rsidRPr="00E7015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материальных запасо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51" w:rsidRPr="00AE6020" w:rsidRDefault="00E70151" w:rsidP="002433BA">
            <w:pPr>
              <w:rPr>
                <w:szCs w:val="28"/>
              </w:rPr>
            </w:pPr>
            <w:r w:rsidRPr="00AE6020">
              <w:rPr>
                <w:szCs w:val="28"/>
              </w:rPr>
              <w:t>1140205310  0000   4</w:t>
            </w:r>
            <w:r>
              <w:rPr>
                <w:szCs w:val="28"/>
              </w:rPr>
              <w:t>1</w:t>
            </w:r>
            <w:r w:rsidRPr="00AE6020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51" w:rsidRDefault="00D94853" w:rsidP="009C2DB0">
            <w:pPr>
              <w:spacing w:after="120"/>
              <w:jc w:val="center"/>
            </w:pPr>
            <w:r>
              <w:t>117,20925</w:t>
            </w:r>
          </w:p>
        </w:tc>
      </w:tr>
      <w:tr w:rsidR="00E70151" w:rsidTr="0028098C">
        <w:trPr>
          <w:trHeight w:val="10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51" w:rsidRPr="00ED363F" w:rsidRDefault="00E70151" w:rsidP="009D1E50">
            <w:pPr>
              <w:jc w:val="both"/>
            </w:pPr>
            <w:r w:rsidRPr="00AE602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51" w:rsidRPr="00AE6020" w:rsidRDefault="00E70151" w:rsidP="002433BA">
            <w:pPr>
              <w:rPr>
                <w:szCs w:val="28"/>
              </w:rPr>
            </w:pPr>
            <w:r w:rsidRPr="00AE6020">
              <w:rPr>
                <w:szCs w:val="28"/>
              </w:rPr>
              <w:t>1140602510    0000  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51" w:rsidRDefault="00E70151" w:rsidP="009C2DB0">
            <w:pPr>
              <w:spacing w:after="120"/>
              <w:jc w:val="center"/>
            </w:pPr>
            <w:r>
              <w:t>200,0</w:t>
            </w:r>
          </w:p>
        </w:tc>
      </w:tr>
      <w:tr w:rsidR="00E70151" w:rsidRPr="00176BC9" w:rsidTr="0028098C">
        <w:trPr>
          <w:trHeight w:val="3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51" w:rsidRPr="00176BC9" w:rsidRDefault="00E70151" w:rsidP="00CF731A">
            <w:pPr>
              <w:ind w:firstLine="264"/>
              <w:jc w:val="both"/>
              <w:rPr>
                <w:b/>
              </w:rPr>
            </w:pPr>
            <w:r w:rsidRPr="00176BC9">
              <w:rPr>
                <w:b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51" w:rsidRPr="00176BC9" w:rsidRDefault="00E70151" w:rsidP="00F245EB">
            <w:pPr>
              <w:ind w:firstLine="41"/>
              <w:rPr>
                <w:b/>
              </w:rPr>
            </w:pPr>
            <w:r w:rsidRPr="00176BC9">
              <w:rPr>
                <w:b/>
              </w:rPr>
              <w:t xml:space="preserve">2000000000    0000  000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51" w:rsidRPr="00176BC9" w:rsidRDefault="00E70151" w:rsidP="00853455">
            <w:pPr>
              <w:ind w:firstLine="168"/>
              <w:jc w:val="center"/>
              <w:rPr>
                <w:b/>
              </w:rPr>
            </w:pPr>
            <w:r>
              <w:rPr>
                <w:b/>
              </w:rPr>
              <w:t>1578,3</w:t>
            </w:r>
          </w:p>
        </w:tc>
      </w:tr>
      <w:tr w:rsidR="00E70151" w:rsidRPr="00176BC9" w:rsidTr="0028098C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51" w:rsidRPr="00DE16A5" w:rsidRDefault="00E70151" w:rsidP="00CF731A">
            <w:pPr>
              <w:ind w:firstLine="264"/>
              <w:jc w:val="both"/>
              <w:rPr>
                <w:b/>
              </w:rPr>
            </w:pPr>
            <w:r w:rsidRPr="00DE16A5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51" w:rsidRPr="00DE16A5" w:rsidRDefault="00E70151" w:rsidP="00F245EB">
            <w:pPr>
              <w:ind w:firstLine="41"/>
              <w:rPr>
                <w:b/>
              </w:rPr>
            </w:pPr>
            <w:r w:rsidRPr="00DE16A5">
              <w:rPr>
                <w:b/>
              </w:rPr>
              <w:t xml:space="preserve">2020000000    0000  000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51" w:rsidRPr="00176BC9" w:rsidRDefault="00E70151" w:rsidP="00E70151">
            <w:pPr>
              <w:rPr>
                <w:b/>
              </w:rPr>
            </w:pPr>
            <w:r>
              <w:rPr>
                <w:b/>
              </w:rPr>
              <w:t xml:space="preserve">       1578,3</w:t>
            </w:r>
          </w:p>
        </w:tc>
      </w:tr>
      <w:tr w:rsidR="000E2A7F" w:rsidRPr="00176BC9" w:rsidTr="0028098C">
        <w:trPr>
          <w:trHeight w:val="32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7F" w:rsidRPr="00DE16A5" w:rsidRDefault="000E2A7F" w:rsidP="000E2A7F">
            <w:pPr>
              <w:ind w:firstLine="264"/>
              <w:jc w:val="both"/>
            </w:pPr>
            <w:r w:rsidRPr="00DE16A5">
              <w:t xml:space="preserve">Дотации бюджетам субъектов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A7F" w:rsidRPr="000E2A7F" w:rsidRDefault="000E2A7F" w:rsidP="00922337">
            <w:pPr>
              <w:ind w:firstLine="41"/>
              <w:rPr>
                <w:sz w:val="22"/>
                <w:szCs w:val="22"/>
              </w:rPr>
            </w:pPr>
            <w:r w:rsidRPr="000E2A7F">
              <w:rPr>
                <w:sz w:val="22"/>
                <w:szCs w:val="22"/>
              </w:rPr>
              <w:t xml:space="preserve">2 02 10000 00     0000  151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A7F" w:rsidRPr="00176BC9" w:rsidRDefault="000E2A7F" w:rsidP="008B63F2">
            <w:pPr>
              <w:ind w:firstLine="168"/>
              <w:jc w:val="center"/>
            </w:pPr>
            <w:r>
              <w:t>1020,0</w:t>
            </w:r>
          </w:p>
        </w:tc>
      </w:tr>
      <w:tr w:rsidR="000E2A7F" w:rsidRPr="00176BC9" w:rsidTr="0028098C">
        <w:trPr>
          <w:trHeight w:val="28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7F" w:rsidRPr="00DE16A5" w:rsidRDefault="000E2A7F" w:rsidP="008765D8">
            <w:pPr>
              <w:ind w:firstLine="264"/>
              <w:jc w:val="both"/>
            </w:pPr>
            <w:r w:rsidRPr="00DE16A5"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A7F" w:rsidRPr="000E2A7F" w:rsidRDefault="000E2A7F" w:rsidP="00922337">
            <w:pPr>
              <w:ind w:firstLine="41"/>
              <w:rPr>
                <w:sz w:val="22"/>
                <w:szCs w:val="22"/>
              </w:rPr>
            </w:pPr>
            <w:r w:rsidRPr="000E2A7F">
              <w:rPr>
                <w:sz w:val="22"/>
                <w:szCs w:val="22"/>
              </w:rPr>
              <w:t xml:space="preserve">2 02 10001 00     0000  151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A7F" w:rsidRPr="00176BC9" w:rsidRDefault="000E2A7F" w:rsidP="00E70151">
            <w:r>
              <w:t xml:space="preserve">      344,8</w:t>
            </w:r>
          </w:p>
        </w:tc>
      </w:tr>
      <w:tr w:rsidR="000E2A7F" w:rsidRPr="00176BC9" w:rsidTr="0028098C">
        <w:trPr>
          <w:trHeight w:val="43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7F" w:rsidRPr="00DE16A5" w:rsidRDefault="000E2A7F" w:rsidP="008765D8">
            <w:pPr>
              <w:ind w:firstLine="264"/>
              <w:jc w:val="both"/>
            </w:pPr>
            <w:r w:rsidRPr="00DE16A5"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A7F" w:rsidRPr="000E2A7F" w:rsidRDefault="000E2A7F" w:rsidP="00922337">
            <w:pPr>
              <w:ind w:firstLine="41"/>
              <w:rPr>
                <w:sz w:val="22"/>
                <w:szCs w:val="22"/>
              </w:rPr>
            </w:pPr>
            <w:r w:rsidRPr="000E2A7F">
              <w:rPr>
                <w:sz w:val="22"/>
                <w:szCs w:val="22"/>
              </w:rPr>
              <w:t xml:space="preserve">2 02 15001 10     0000  151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A7F" w:rsidRPr="00176BC9" w:rsidRDefault="000E2A7F" w:rsidP="008B63F2">
            <w:pPr>
              <w:ind w:firstLine="168"/>
              <w:jc w:val="center"/>
            </w:pPr>
            <w:r>
              <w:t>344,8</w:t>
            </w:r>
          </w:p>
        </w:tc>
      </w:tr>
      <w:tr w:rsidR="000E2A7F" w:rsidRPr="00176BC9" w:rsidTr="0028098C">
        <w:trPr>
          <w:trHeight w:val="48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7F" w:rsidRPr="009B771E" w:rsidRDefault="000E2A7F" w:rsidP="008B63F2">
            <w:pPr>
              <w:ind w:firstLine="264"/>
              <w:jc w:val="both"/>
            </w:pPr>
            <w:r w:rsidRPr="009B771E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A7F" w:rsidRPr="000E2A7F" w:rsidRDefault="000E2A7F" w:rsidP="00922337">
            <w:pPr>
              <w:ind w:firstLine="41"/>
              <w:rPr>
                <w:sz w:val="22"/>
                <w:szCs w:val="22"/>
              </w:rPr>
            </w:pPr>
            <w:r w:rsidRPr="000E2A7F">
              <w:rPr>
                <w:sz w:val="22"/>
                <w:szCs w:val="22"/>
              </w:rPr>
              <w:t xml:space="preserve">2 02 15002 10     0000  151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A7F" w:rsidRPr="00176BC9" w:rsidRDefault="000E2A7F" w:rsidP="008B63F2">
            <w:pPr>
              <w:ind w:firstLine="168"/>
              <w:jc w:val="center"/>
            </w:pPr>
            <w:r>
              <w:t>675,2</w:t>
            </w:r>
          </w:p>
        </w:tc>
      </w:tr>
      <w:tr w:rsidR="000E2A7F" w:rsidRPr="00176BC9" w:rsidTr="0028098C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7F" w:rsidRPr="00E769D2" w:rsidRDefault="000E2A7F" w:rsidP="00CF731A">
            <w:pPr>
              <w:ind w:firstLine="264"/>
              <w:jc w:val="both"/>
            </w:pPr>
            <w:r w:rsidRPr="00E769D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A7F" w:rsidRPr="000E2A7F" w:rsidRDefault="000E2A7F" w:rsidP="00922337">
            <w:pPr>
              <w:ind w:firstLine="41"/>
              <w:rPr>
                <w:sz w:val="22"/>
                <w:szCs w:val="22"/>
              </w:rPr>
            </w:pPr>
            <w:r w:rsidRPr="000E2A7F">
              <w:rPr>
                <w:sz w:val="22"/>
                <w:szCs w:val="22"/>
              </w:rPr>
              <w:t xml:space="preserve">2 02 35118 00     0000  151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A7F" w:rsidRPr="00176BC9" w:rsidRDefault="000E2A7F" w:rsidP="00E70151">
            <w:pPr>
              <w:ind w:firstLine="168"/>
              <w:jc w:val="center"/>
            </w:pPr>
            <w:r>
              <w:t>58,3</w:t>
            </w:r>
          </w:p>
        </w:tc>
      </w:tr>
      <w:tr w:rsidR="000E2A7F" w:rsidRPr="00176BC9" w:rsidTr="0028098C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7F" w:rsidRPr="00E769D2" w:rsidRDefault="000E2A7F" w:rsidP="00CF731A">
            <w:pPr>
              <w:ind w:firstLine="264"/>
              <w:jc w:val="both"/>
            </w:pPr>
            <w:r w:rsidRPr="00E769D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A7F" w:rsidRPr="000E2A7F" w:rsidRDefault="000E2A7F" w:rsidP="00922337">
            <w:pPr>
              <w:ind w:firstLine="41"/>
              <w:rPr>
                <w:sz w:val="22"/>
                <w:szCs w:val="22"/>
              </w:rPr>
            </w:pPr>
            <w:r w:rsidRPr="000E2A7F">
              <w:rPr>
                <w:sz w:val="22"/>
                <w:szCs w:val="22"/>
              </w:rPr>
              <w:t xml:space="preserve">2 02 35118 10     0000  151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A7F" w:rsidRPr="00176BC9" w:rsidRDefault="000E2A7F" w:rsidP="00E70151">
            <w:pPr>
              <w:ind w:firstLine="168"/>
              <w:jc w:val="center"/>
            </w:pPr>
            <w:r>
              <w:t>58,3</w:t>
            </w:r>
          </w:p>
        </w:tc>
      </w:tr>
      <w:tr w:rsidR="000E2A7F" w:rsidRPr="00176BC9" w:rsidTr="0028098C">
        <w:trPr>
          <w:trHeight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7F" w:rsidRPr="009B771E" w:rsidRDefault="000E2A7F" w:rsidP="00CF731A">
            <w:pPr>
              <w:ind w:firstLine="264"/>
              <w:jc w:val="both"/>
            </w:pPr>
            <w:r>
              <w:t xml:space="preserve">Межбюджетные трансферты, передаваемые бюджетам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A7F" w:rsidRPr="000E2A7F" w:rsidRDefault="000E2A7F" w:rsidP="00922337">
            <w:pPr>
              <w:ind w:firstLine="41"/>
              <w:rPr>
                <w:sz w:val="22"/>
                <w:szCs w:val="22"/>
              </w:rPr>
            </w:pPr>
            <w:r w:rsidRPr="000E2A7F">
              <w:rPr>
                <w:sz w:val="22"/>
                <w:szCs w:val="22"/>
              </w:rPr>
              <w:t xml:space="preserve">2 02 4999910     0000  151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A7F" w:rsidRPr="00176BC9" w:rsidRDefault="000E2A7F" w:rsidP="00E70151">
            <w:r>
              <w:t xml:space="preserve">          500</w:t>
            </w:r>
          </w:p>
        </w:tc>
      </w:tr>
      <w:tr w:rsidR="000E2A7F" w:rsidRPr="00176BC9" w:rsidTr="0028098C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7F" w:rsidRPr="009B771E" w:rsidRDefault="000E2A7F" w:rsidP="00CF731A">
            <w:pPr>
              <w:ind w:firstLine="264"/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A7F" w:rsidRPr="000E2A7F" w:rsidRDefault="000E2A7F" w:rsidP="00922337">
            <w:pPr>
              <w:ind w:firstLine="41"/>
              <w:rPr>
                <w:sz w:val="22"/>
                <w:szCs w:val="22"/>
              </w:rPr>
            </w:pPr>
            <w:r w:rsidRPr="000E2A7F">
              <w:rPr>
                <w:sz w:val="22"/>
                <w:szCs w:val="22"/>
              </w:rPr>
              <w:t xml:space="preserve">2 02 4999910     7502  151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A7F" w:rsidRDefault="000E2A7F" w:rsidP="00B071D2">
            <w:pPr>
              <w:ind w:firstLine="168"/>
              <w:jc w:val="center"/>
            </w:pPr>
            <w:r>
              <w:t>500</w:t>
            </w:r>
          </w:p>
          <w:p w:rsidR="000E2A7F" w:rsidRPr="00176BC9" w:rsidRDefault="000E2A7F" w:rsidP="00CF731A">
            <w:pPr>
              <w:ind w:firstLine="168"/>
              <w:jc w:val="center"/>
            </w:pPr>
          </w:p>
        </w:tc>
      </w:tr>
    </w:tbl>
    <w:p w:rsidR="0041365E" w:rsidRDefault="0041365E" w:rsidP="001B08E6"/>
    <w:p w:rsidR="00B30E3D" w:rsidRDefault="0041365E" w:rsidP="001B08E6">
      <w:r>
        <w:br w:type="page"/>
      </w:r>
    </w:p>
    <w:tbl>
      <w:tblPr>
        <w:tblW w:w="10952" w:type="dxa"/>
        <w:jc w:val="right"/>
        <w:tblLook w:val="01E0" w:firstRow="1" w:lastRow="1" w:firstColumn="1" w:lastColumn="1" w:noHBand="0" w:noVBand="0"/>
      </w:tblPr>
      <w:tblGrid>
        <w:gridCol w:w="5464"/>
        <w:gridCol w:w="5488"/>
      </w:tblGrid>
      <w:tr w:rsidR="007C6454" w:rsidRPr="00164351" w:rsidTr="00744081">
        <w:trPr>
          <w:jc w:val="right"/>
        </w:trPr>
        <w:tc>
          <w:tcPr>
            <w:tcW w:w="5464" w:type="dxa"/>
          </w:tcPr>
          <w:p w:rsidR="005040EB" w:rsidRPr="00164351" w:rsidRDefault="005040EB" w:rsidP="00A65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88" w:type="dxa"/>
          </w:tcPr>
          <w:p w:rsidR="003C6A9E" w:rsidRPr="009D1E50" w:rsidRDefault="003C6A9E" w:rsidP="003C6A9E">
            <w:pPr>
              <w:ind w:left="241"/>
              <w:rPr>
                <w:szCs w:val="20"/>
              </w:rPr>
            </w:pPr>
            <w:r w:rsidRPr="009D1E50">
              <w:rPr>
                <w:szCs w:val="20"/>
              </w:rPr>
              <w:t xml:space="preserve">Приложение  №  </w:t>
            </w:r>
            <w:r w:rsidR="00744081" w:rsidRPr="009D1E50">
              <w:rPr>
                <w:szCs w:val="20"/>
              </w:rPr>
              <w:t>3</w:t>
            </w:r>
            <w:r w:rsidRPr="009D1E50">
              <w:rPr>
                <w:szCs w:val="20"/>
              </w:rPr>
              <w:t xml:space="preserve">  к решению</w:t>
            </w:r>
          </w:p>
          <w:p w:rsidR="003C6A9E" w:rsidRPr="009D1E50" w:rsidRDefault="003C6A9E" w:rsidP="003C6A9E">
            <w:pPr>
              <w:ind w:left="241"/>
              <w:rPr>
                <w:szCs w:val="20"/>
              </w:rPr>
            </w:pPr>
            <w:r w:rsidRPr="009D1E50">
              <w:rPr>
                <w:szCs w:val="20"/>
              </w:rPr>
              <w:t>Совета сельского поселения Татлыбаевский  сельсовет муниципального района Баймакский</w:t>
            </w:r>
          </w:p>
          <w:p w:rsidR="003C6A9E" w:rsidRPr="009D1E50" w:rsidRDefault="003C6A9E" w:rsidP="003C6A9E">
            <w:pPr>
              <w:ind w:left="241"/>
              <w:rPr>
                <w:szCs w:val="20"/>
              </w:rPr>
            </w:pPr>
            <w:r w:rsidRPr="009D1E50">
              <w:rPr>
                <w:szCs w:val="20"/>
              </w:rPr>
              <w:t xml:space="preserve"> район Республики Башкортостан</w:t>
            </w:r>
          </w:p>
          <w:p w:rsidR="003C6A9E" w:rsidRPr="009D1E50" w:rsidRDefault="003C6A9E" w:rsidP="003C6A9E">
            <w:pPr>
              <w:ind w:left="241"/>
              <w:rPr>
                <w:szCs w:val="20"/>
              </w:rPr>
            </w:pPr>
            <w:r w:rsidRPr="009D1E50">
              <w:rPr>
                <w:szCs w:val="20"/>
              </w:rPr>
              <w:t xml:space="preserve">№  </w:t>
            </w:r>
            <w:r w:rsidR="00F245EB" w:rsidRPr="009D1E50">
              <w:rPr>
                <w:szCs w:val="20"/>
              </w:rPr>
              <w:t xml:space="preserve">69 </w:t>
            </w:r>
            <w:r w:rsidRPr="009D1E50">
              <w:rPr>
                <w:szCs w:val="20"/>
              </w:rPr>
              <w:t xml:space="preserve"> от  «</w:t>
            </w:r>
            <w:r w:rsidR="005B4052" w:rsidRPr="009D1E50">
              <w:rPr>
                <w:szCs w:val="20"/>
              </w:rPr>
              <w:t>01</w:t>
            </w:r>
            <w:r w:rsidRPr="009D1E50">
              <w:rPr>
                <w:szCs w:val="20"/>
              </w:rPr>
              <w:t xml:space="preserve">» </w:t>
            </w:r>
            <w:r w:rsidR="005B4052" w:rsidRPr="009D1E50">
              <w:rPr>
                <w:szCs w:val="20"/>
              </w:rPr>
              <w:t xml:space="preserve">февраля </w:t>
            </w:r>
            <w:r w:rsidRPr="009D1E50">
              <w:rPr>
                <w:szCs w:val="20"/>
              </w:rPr>
              <w:t xml:space="preserve"> 2017 года  </w:t>
            </w:r>
          </w:p>
          <w:p w:rsidR="003C6A9E" w:rsidRPr="009D1E50" w:rsidRDefault="003C6A9E" w:rsidP="003C6A9E">
            <w:pPr>
              <w:ind w:left="241"/>
              <w:rPr>
                <w:szCs w:val="20"/>
              </w:rPr>
            </w:pPr>
            <w:r w:rsidRPr="009D1E50">
              <w:rPr>
                <w:szCs w:val="20"/>
              </w:rPr>
              <w:t>«О внесении изменений в решение Совета сельского поселения Татлыбаевский сельсовет  № 62 от 21 декабря 2016 г.  «О бюджете сельского поселения Татлыбаевский  сельсовет муниципального района Баймакский район Республики Башкортостан на 2017 год и на плановый период 2018 и 2019 годов»</w:t>
            </w:r>
          </w:p>
          <w:p w:rsidR="007C6454" w:rsidRPr="00164351" w:rsidRDefault="007C6454" w:rsidP="0044503F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7C6454" w:rsidRDefault="007C6454" w:rsidP="007C6454">
      <w:pPr>
        <w:jc w:val="center"/>
        <w:rPr>
          <w:sz w:val="28"/>
          <w:szCs w:val="28"/>
        </w:rPr>
      </w:pPr>
    </w:p>
    <w:p w:rsidR="00744081" w:rsidRDefault="00744081" w:rsidP="00744081">
      <w:pPr>
        <w:jc w:val="center"/>
        <w:rPr>
          <w:sz w:val="28"/>
          <w:szCs w:val="28"/>
        </w:rPr>
      </w:pPr>
      <w:r w:rsidRPr="00AD134B">
        <w:rPr>
          <w:sz w:val="28"/>
          <w:szCs w:val="28"/>
        </w:rPr>
        <w:t xml:space="preserve">Распределение расходов бюджета </w:t>
      </w:r>
      <w:r>
        <w:rPr>
          <w:sz w:val="28"/>
          <w:szCs w:val="28"/>
        </w:rPr>
        <w:t xml:space="preserve">сельского поселения </w:t>
      </w:r>
      <w:r>
        <w:rPr>
          <w:sz w:val="27"/>
          <w:szCs w:val="27"/>
        </w:rPr>
        <w:t>Татлыбаевский</w:t>
      </w:r>
      <w:r>
        <w:rPr>
          <w:sz w:val="28"/>
          <w:szCs w:val="28"/>
        </w:rPr>
        <w:t xml:space="preserve"> сельсовет </w:t>
      </w:r>
      <w:r w:rsidRPr="00AD134B">
        <w:rPr>
          <w:sz w:val="28"/>
          <w:szCs w:val="28"/>
        </w:rPr>
        <w:t>муниципального района Баймакский район Республики</w:t>
      </w:r>
      <w:r>
        <w:rPr>
          <w:sz w:val="28"/>
          <w:szCs w:val="28"/>
        </w:rPr>
        <w:t xml:space="preserve"> </w:t>
      </w:r>
      <w:r w:rsidRPr="00AD134B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17 год</w:t>
      </w:r>
      <w:r w:rsidRPr="00AD134B">
        <w:rPr>
          <w:sz w:val="28"/>
          <w:szCs w:val="28"/>
        </w:rPr>
        <w:t xml:space="preserve"> по разделам, подразделам, целевым статьям и видам </w:t>
      </w:r>
      <w:proofErr w:type="gramStart"/>
      <w:r w:rsidRPr="00AD134B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AD134B">
        <w:rPr>
          <w:sz w:val="28"/>
          <w:szCs w:val="28"/>
        </w:rPr>
        <w:t>классификации расходов бюджетов Российской Федерации</w:t>
      </w:r>
      <w:proofErr w:type="gramEnd"/>
      <w:r>
        <w:rPr>
          <w:sz w:val="28"/>
          <w:szCs w:val="28"/>
        </w:rPr>
        <w:t>.</w:t>
      </w:r>
    </w:p>
    <w:p w:rsidR="00744081" w:rsidRPr="00AD134B" w:rsidRDefault="00744081" w:rsidP="00744081">
      <w:pPr>
        <w:jc w:val="center"/>
        <w:rPr>
          <w:sz w:val="28"/>
          <w:szCs w:val="28"/>
        </w:rPr>
      </w:pPr>
    </w:p>
    <w:p w:rsidR="00744081" w:rsidRPr="004D4C2E" w:rsidRDefault="00744081" w:rsidP="00744081">
      <w:pPr>
        <w:jc w:val="right"/>
        <w:rPr>
          <w:sz w:val="20"/>
          <w:szCs w:val="20"/>
        </w:rPr>
      </w:pPr>
      <w:r w:rsidRPr="004D4C2E">
        <w:rPr>
          <w:sz w:val="20"/>
          <w:szCs w:val="20"/>
        </w:rPr>
        <w:t>(тыс. рублей)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4"/>
        <w:gridCol w:w="608"/>
        <w:gridCol w:w="1417"/>
        <w:gridCol w:w="567"/>
        <w:gridCol w:w="1134"/>
      </w:tblGrid>
      <w:tr w:rsidR="00744081" w:rsidRPr="00AD134B" w:rsidTr="009D1E50">
        <w:trPr>
          <w:trHeight w:hRule="exact" w:val="391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AD134B" w:rsidRDefault="00744081" w:rsidP="00516BE3">
            <w:pPr>
              <w:jc w:val="center"/>
            </w:pPr>
            <w:r w:rsidRPr="00AD134B">
              <w:t>Наименование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AD134B" w:rsidRDefault="00744081" w:rsidP="00516BE3">
            <w:pPr>
              <w:jc w:val="center"/>
            </w:pPr>
            <w:proofErr w:type="spellStart"/>
            <w:r w:rsidRPr="00AD134B">
              <w:t>РзП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AD134B" w:rsidRDefault="00744081" w:rsidP="00516BE3">
            <w:pPr>
              <w:jc w:val="center"/>
            </w:pPr>
            <w:proofErr w:type="spellStart"/>
            <w:r w:rsidRPr="00AD134B">
              <w:t>Ц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AD134B" w:rsidRDefault="00744081" w:rsidP="00516BE3">
            <w:pPr>
              <w:jc w:val="center"/>
            </w:pPr>
            <w:proofErr w:type="spellStart"/>
            <w:r w:rsidRPr="00AD134B">
              <w:t>В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AD134B" w:rsidRDefault="00744081" w:rsidP="009D1E50">
            <w:pPr>
              <w:jc w:val="center"/>
            </w:pPr>
            <w:r>
              <w:t>Сумма</w:t>
            </w:r>
          </w:p>
        </w:tc>
      </w:tr>
      <w:tr w:rsidR="00744081" w:rsidRPr="00400B80" w:rsidTr="009D1E50">
        <w:trPr>
          <w:trHeight w:hRule="exact" w:val="373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400B80" w:rsidRDefault="00744081" w:rsidP="00516BE3">
            <w:pPr>
              <w:rPr>
                <w:b/>
              </w:rPr>
            </w:pPr>
            <w:r w:rsidRPr="00400B80">
              <w:rPr>
                <w:b/>
              </w:rPr>
              <w:t xml:space="preserve">ВСЕГО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4,3</w:t>
            </w:r>
          </w:p>
        </w:tc>
      </w:tr>
      <w:tr w:rsidR="00744081" w:rsidRPr="00400B80" w:rsidTr="009D1E50">
        <w:trPr>
          <w:trHeight w:hRule="exact" w:val="278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400B80" w:rsidRDefault="00744081" w:rsidP="00516BE3">
            <w:pPr>
              <w:rPr>
                <w:b/>
              </w:rPr>
            </w:pPr>
            <w:r w:rsidRPr="00400B80">
              <w:rPr>
                <w:b/>
              </w:rPr>
              <w:t xml:space="preserve">Общегосударственные расходы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  <w:r w:rsidRPr="00400B80">
              <w:rPr>
                <w:b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B814FF" w:rsidRDefault="00744081" w:rsidP="00516B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6,0</w:t>
            </w:r>
          </w:p>
        </w:tc>
      </w:tr>
      <w:tr w:rsidR="00744081" w:rsidRPr="00400B80" w:rsidTr="009D1E50">
        <w:trPr>
          <w:trHeight w:hRule="exact" w:val="637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B31EE9" w:rsidRDefault="00744081" w:rsidP="00516BE3">
            <w:r w:rsidRPr="00B31EE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D10485" w:rsidRDefault="00744081" w:rsidP="00516BE3">
            <w:pPr>
              <w:jc w:val="center"/>
            </w:pPr>
            <w:r w:rsidRPr="00D10485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D10485" w:rsidRDefault="00744081" w:rsidP="00516BE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B31EE9" w:rsidRDefault="00744081" w:rsidP="00516BE3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744081" w:rsidRPr="00400B80" w:rsidTr="009D1E50">
        <w:trPr>
          <w:trHeight w:hRule="exact" w:val="364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B31EE9" w:rsidRDefault="00744081" w:rsidP="00516BE3">
            <w:r>
              <w:t>Непрограммные расходы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D10485" w:rsidRDefault="00744081" w:rsidP="00516BE3">
            <w:pPr>
              <w:jc w:val="center"/>
            </w:pPr>
            <w: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D10485" w:rsidRDefault="00744081" w:rsidP="00516BE3">
            <w:pPr>
              <w:jc w:val="center"/>
            </w:pPr>
            <w: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744081" w:rsidRPr="00400B80" w:rsidTr="009D1E50">
        <w:trPr>
          <w:trHeight w:hRule="exact" w:val="278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B31EE9" w:rsidRDefault="00744081" w:rsidP="00516BE3">
            <w:r w:rsidRPr="00B31EE9">
              <w:t>Глава муниципального образования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D10485" w:rsidRDefault="00744081" w:rsidP="00516BE3">
            <w:pPr>
              <w:jc w:val="center"/>
            </w:pPr>
            <w:r w:rsidRPr="00D10485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D10485" w:rsidRDefault="00744081" w:rsidP="00516BE3">
            <w:pPr>
              <w:jc w:val="center"/>
            </w:pPr>
            <w:r>
              <w:t>99</w:t>
            </w:r>
            <w:r w:rsidRPr="00D10485">
              <w:t>00</w:t>
            </w:r>
            <w:r>
              <w:t>00</w:t>
            </w:r>
            <w:r w:rsidRPr="00D10485">
              <w:t>20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744081" w:rsidRPr="00400B80" w:rsidTr="009D1E50">
        <w:trPr>
          <w:trHeight w:hRule="exact" w:val="1131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D91C3E" w:rsidRDefault="00744081" w:rsidP="00516BE3">
            <w:r w:rsidRPr="008617F8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D10485" w:rsidRDefault="00744081" w:rsidP="00516BE3">
            <w:pPr>
              <w:jc w:val="center"/>
            </w:pPr>
            <w:r w:rsidRPr="00D10485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D10485" w:rsidRDefault="00744081" w:rsidP="00516BE3">
            <w:pPr>
              <w:jc w:val="center"/>
            </w:pPr>
            <w:r>
              <w:t>99</w:t>
            </w:r>
            <w:r w:rsidRPr="00D10485">
              <w:t>00</w:t>
            </w:r>
            <w:r>
              <w:t>00</w:t>
            </w:r>
            <w:r w:rsidRPr="00D10485">
              <w:t>20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B31EE9" w:rsidRDefault="00744081" w:rsidP="00516BE3">
            <w:pPr>
              <w:jc w:val="center"/>
            </w:pPr>
            <w:r w:rsidRPr="00B31EE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744081" w:rsidRPr="00AD134B" w:rsidTr="009D1E50">
        <w:trPr>
          <w:trHeight w:val="850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D91C3E" w:rsidRDefault="00744081" w:rsidP="00516BE3">
            <w:r w:rsidRPr="00D91C3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 w:rsidRPr="00AD134B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</w:pPr>
            <w:r>
              <w:t>1536,9</w:t>
            </w:r>
          </w:p>
        </w:tc>
      </w:tr>
      <w:tr w:rsidR="00744081" w:rsidRPr="00AD134B" w:rsidTr="009D1E50">
        <w:trPr>
          <w:trHeight w:val="268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D91C3E" w:rsidRDefault="00744081" w:rsidP="00516BE3">
            <w:r>
              <w:t>Непрограммные расходы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Default="00744081" w:rsidP="00744081">
            <w:pPr>
              <w:jc w:val="right"/>
            </w:pPr>
            <w:r>
              <w:t>1536,9</w:t>
            </w:r>
          </w:p>
        </w:tc>
      </w:tr>
      <w:tr w:rsidR="00744081" w:rsidRPr="00AD134B" w:rsidTr="009D1E50">
        <w:trPr>
          <w:trHeight w:hRule="exact" w:val="934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D91C3E" w:rsidRDefault="00744081" w:rsidP="00516BE3">
            <w:r w:rsidRPr="0099314C">
              <w:t xml:space="preserve">Руководство и управление в сфере установленных </w:t>
            </w:r>
            <w:proofErr w:type="gramStart"/>
            <w:r w:rsidRPr="0099314C">
              <w:t>функций органов государственной власти субъектов Российской Федерации</w:t>
            </w:r>
            <w:proofErr w:type="gramEnd"/>
            <w:r w:rsidRPr="0099314C">
              <w:t xml:space="preserve">  и органов местного самоуправления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Default="00744081" w:rsidP="00744081">
            <w:pPr>
              <w:jc w:val="right"/>
            </w:pPr>
            <w:r>
              <w:t>1536,9</w:t>
            </w:r>
          </w:p>
        </w:tc>
      </w:tr>
      <w:tr w:rsidR="00744081" w:rsidRPr="00AD134B" w:rsidTr="009D1E50">
        <w:trPr>
          <w:trHeight w:val="270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AD134B" w:rsidRDefault="00744081" w:rsidP="00516BE3">
            <w:r>
              <w:t>А</w:t>
            </w:r>
            <w:r w:rsidRPr="00D91C3E">
              <w:t>ппарат</w:t>
            </w:r>
            <w:r>
              <w:t xml:space="preserve"> органов государственной власти Республики Башкортостан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 w:rsidRPr="00AD134B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Default="00744081" w:rsidP="00744081">
            <w:pPr>
              <w:jc w:val="right"/>
            </w:pPr>
            <w:r>
              <w:t>1536,9</w:t>
            </w:r>
          </w:p>
        </w:tc>
      </w:tr>
      <w:tr w:rsidR="00744081" w:rsidRPr="00AD134B" w:rsidTr="009D1E50">
        <w:trPr>
          <w:trHeight w:hRule="exact" w:val="1203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D91C3E" w:rsidRDefault="00744081" w:rsidP="00516BE3">
            <w:r w:rsidRPr="008617F8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center"/>
            </w:pPr>
            <w:r w:rsidRPr="00D05670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</w:pPr>
            <w:r>
              <w:t>702,2</w:t>
            </w:r>
          </w:p>
        </w:tc>
      </w:tr>
      <w:tr w:rsidR="00744081" w:rsidRPr="00AD134B" w:rsidTr="009D1E50">
        <w:trPr>
          <w:trHeight w:hRule="exact" w:val="311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D91C3E" w:rsidRDefault="00744081" w:rsidP="00516BE3">
            <w:r w:rsidRPr="007555E6">
              <w:t xml:space="preserve">Закупка товаров, работ и услуг для </w:t>
            </w:r>
            <w:r>
              <w:t>муниципальных</w:t>
            </w:r>
            <w:r w:rsidRPr="007555E6">
              <w:t xml:space="preserve"> нужд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center"/>
            </w:pPr>
            <w:r w:rsidRPr="00D05670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B501B6" w:rsidP="00516BE3">
            <w:pPr>
              <w:jc w:val="right"/>
            </w:pPr>
            <w:r>
              <w:t>825,2</w:t>
            </w:r>
          </w:p>
        </w:tc>
      </w:tr>
      <w:tr w:rsidR="00744081" w:rsidRPr="00AD134B" w:rsidTr="009D1E50">
        <w:trPr>
          <w:trHeight w:hRule="exact" w:val="352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D91C3E" w:rsidRDefault="00744081" w:rsidP="00516BE3">
            <w:r w:rsidRPr="007555E6">
              <w:t>Иные бюджетные ассигнования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center"/>
            </w:pPr>
            <w:r w:rsidRPr="00D05670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</w:pPr>
            <w:r>
              <w:t>9,5</w:t>
            </w:r>
          </w:p>
        </w:tc>
      </w:tr>
      <w:tr w:rsidR="00744081" w:rsidRPr="00AD134B" w:rsidTr="009D1E50">
        <w:trPr>
          <w:trHeight w:hRule="exact" w:val="433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5E3D27" w:rsidRDefault="00744081" w:rsidP="00516BE3">
            <w:r w:rsidRPr="005E3D27">
              <w:t>Резервны</w:t>
            </w:r>
            <w:r>
              <w:t>й</w:t>
            </w:r>
            <w:r w:rsidRPr="005E3D27">
              <w:t xml:space="preserve"> фонд</w:t>
            </w:r>
            <w:r>
              <w:t xml:space="preserve"> Правительства Республики Башкортостан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5E3D27" w:rsidRDefault="00744081" w:rsidP="00516BE3">
            <w:pPr>
              <w:jc w:val="center"/>
            </w:pPr>
            <w: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5E3D27" w:rsidRDefault="00744081" w:rsidP="00516BE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5E3D27" w:rsidRDefault="00744081" w:rsidP="00516BE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D52CD0" w:rsidRDefault="00744081" w:rsidP="00516BE3">
            <w:pPr>
              <w:jc w:val="right"/>
            </w:pPr>
            <w:r>
              <w:t>3</w:t>
            </w:r>
          </w:p>
        </w:tc>
      </w:tr>
      <w:tr w:rsidR="00744081" w:rsidRPr="00AD134B" w:rsidTr="009D1E50">
        <w:trPr>
          <w:trHeight w:hRule="exact" w:val="433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5E3D27" w:rsidRDefault="00744081" w:rsidP="00516BE3">
            <w:r>
              <w:t>Непрограммные расходы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center"/>
            </w:pPr>
            <w: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5E3D27" w:rsidRDefault="00744081" w:rsidP="00516BE3">
            <w:pPr>
              <w:jc w:val="center"/>
            </w:pPr>
            <w: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5E3D27" w:rsidRDefault="00744081" w:rsidP="00516BE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</w:pPr>
            <w:r>
              <w:t>3</w:t>
            </w:r>
          </w:p>
        </w:tc>
      </w:tr>
      <w:tr w:rsidR="00744081" w:rsidRPr="00AD134B" w:rsidTr="009D1E50">
        <w:trPr>
          <w:trHeight w:hRule="exact" w:val="403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5E3D27" w:rsidRDefault="00744081" w:rsidP="00516BE3">
            <w:r w:rsidRPr="005E3D27">
              <w:t>Резервные фонды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</w:pPr>
            <w:r>
              <w:t>3</w:t>
            </w:r>
          </w:p>
        </w:tc>
      </w:tr>
      <w:tr w:rsidR="00744081" w:rsidRPr="00AD134B" w:rsidTr="009D1E50">
        <w:trPr>
          <w:trHeight w:hRule="exact" w:val="288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5E3D27" w:rsidRDefault="00744081" w:rsidP="00516BE3">
            <w:r w:rsidRPr="005E3D27">
              <w:t>Резервные фонды местных администраций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</w:pPr>
            <w:r>
              <w:t>3</w:t>
            </w:r>
          </w:p>
        </w:tc>
      </w:tr>
      <w:tr w:rsidR="00744081" w:rsidRPr="00AD134B" w:rsidTr="009D1E50">
        <w:trPr>
          <w:trHeight w:hRule="exact" w:val="466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5E3D27" w:rsidRDefault="00744081" w:rsidP="00516BE3">
            <w:r w:rsidRPr="00D62835">
              <w:t>Иные бюджетные ассигнования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AD134B" w:rsidRDefault="00744081" w:rsidP="00516BE3">
            <w:pPr>
              <w:jc w:val="center"/>
            </w:pPr>
            <w: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</w:pPr>
            <w:r>
              <w:t>3</w:t>
            </w:r>
          </w:p>
        </w:tc>
      </w:tr>
      <w:tr w:rsidR="00744081" w:rsidRPr="00AD134B" w:rsidTr="009D1E50">
        <w:trPr>
          <w:trHeight w:val="318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400B80" w:rsidRDefault="00744081" w:rsidP="00516BE3">
            <w:pPr>
              <w:rPr>
                <w:b/>
              </w:rPr>
            </w:pPr>
            <w:r w:rsidRPr="00401501">
              <w:rPr>
                <w:b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0B80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4081" w:rsidRPr="00286870" w:rsidRDefault="00744081" w:rsidP="00516BE3">
            <w:pPr>
              <w:ind w:firstLine="168"/>
              <w:jc w:val="right"/>
              <w:rPr>
                <w:b/>
              </w:rPr>
            </w:pPr>
            <w:r w:rsidRPr="00286870">
              <w:rPr>
                <w:b/>
              </w:rPr>
              <w:t>5</w:t>
            </w:r>
            <w:r>
              <w:rPr>
                <w:b/>
              </w:rPr>
              <w:t>8</w:t>
            </w:r>
            <w:r w:rsidRPr="00286870">
              <w:rPr>
                <w:b/>
              </w:rPr>
              <w:t>,3</w:t>
            </w:r>
          </w:p>
        </w:tc>
      </w:tr>
      <w:tr w:rsidR="00744081" w:rsidRPr="00AD134B" w:rsidTr="009D1E50">
        <w:trPr>
          <w:trHeight w:val="286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405668" w:rsidRDefault="00744081" w:rsidP="00516BE3">
            <w:r w:rsidRPr="00401501"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4081" w:rsidRDefault="00744081" w:rsidP="00516BE3">
            <w:pPr>
              <w:ind w:firstLine="168"/>
              <w:jc w:val="right"/>
            </w:pPr>
            <w:r>
              <w:t>58,3</w:t>
            </w:r>
          </w:p>
        </w:tc>
      </w:tr>
      <w:tr w:rsidR="00744081" w:rsidRPr="00AD134B" w:rsidTr="009D1E50">
        <w:trPr>
          <w:trHeight w:val="286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401501" w:rsidRDefault="00744081" w:rsidP="00516BE3">
            <w:r>
              <w:t>Непрограммные расходы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  <w: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4081" w:rsidRDefault="00744081" w:rsidP="00516BE3">
            <w:pPr>
              <w:ind w:firstLine="168"/>
              <w:jc w:val="right"/>
            </w:pPr>
            <w:r>
              <w:t>58,3</w:t>
            </w:r>
          </w:p>
        </w:tc>
      </w:tr>
      <w:tr w:rsidR="00744081" w:rsidRPr="00400B80" w:rsidTr="009D1E50">
        <w:trPr>
          <w:trHeight w:hRule="exact" w:val="532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05285E" w:rsidRDefault="00744081" w:rsidP="00516BE3">
            <w:r>
              <w:t>Субвенции на о</w:t>
            </w:r>
            <w:r w:rsidRPr="00401501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4081" w:rsidRDefault="00744081" w:rsidP="00516BE3">
            <w:pPr>
              <w:ind w:firstLine="168"/>
              <w:jc w:val="right"/>
            </w:pPr>
            <w:r>
              <w:t>58,3</w:t>
            </w:r>
          </w:p>
        </w:tc>
      </w:tr>
      <w:tr w:rsidR="00744081" w:rsidRPr="00400B80" w:rsidTr="009D1E50">
        <w:trPr>
          <w:trHeight w:hRule="exact" w:val="1149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05285E" w:rsidRDefault="00744081" w:rsidP="00516BE3">
            <w:r w:rsidRPr="00401501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</w:pPr>
            <w:r>
              <w:t>26,4</w:t>
            </w:r>
          </w:p>
        </w:tc>
      </w:tr>
      <w:tr w:rsidR="00744081" w:rsidRPr="00400B80" w:rsidTr="009D1E50">
        <w:trPr>
          <w:trHeight w:hRule="exact" w:val="558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7555E6" w:rsidRDefault="00744081" w:rsidP="00516BE3">
            <w:r w:rsidRPr="00A65F0B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405668" w:rsidRDefault="00744081" w:rsidP="00516BE3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Default="00744081" w:rsidP="00516BE3">
            <w:pPr>
              <w:jc w:val="right"/>
              <w:rPr>
                <w:bCs/>
              </w:rPr>
            </w:pPr>
            <w:r>
              <w:rPr>
                <w:bCs/>
              </w:rPr>
              <w:t>31,9</w:t>
            </w:r>
          </w:p>
        </w:tc>
      </w:tr>
      <w:tr w:rsidR="00744081" w:rsidRPr="00400B80" w:rsidTr="009D1E50">
        <w:trPr>
          <w:trHeight w:hRule="exact" w:val="301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9558C5" w:rsidRDefault="00744081" w:rsidP="00516BE3">
            <w:pPr>
              <w:rPr>
                <w:b/>
              </w:rPr>
            </w:pPr>
            <w:r w:rsidRPr="009558C5">
              <w:rPr>
                <w:b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9558C5" w:rsidRDefault="00744081" w:rsidP="00516BE3">
            <w:pPr>
              <w:jc w:val="center"/>
              <w:rPr>
                <w:b/>
              </w:rPr>
            </w:pPr>
            <w:r w:rsidRPr="009558C5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9558C5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9558C5" w:rsidRDefault="00744081" w:rsidP="00516B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9558C5" w:rsidRDefault="00744081" w:rsidP="00516B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744081" w:rsidRPr="00400B80" w:rsidTr="009D1E50">
        <w:trPr>
          <w:trHeight w:val="243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6332DD" w:rsidRDefault="00744081" w:rsidP="00516BE3">
            <w:pPr>
              <w:rPr>
                <w:szCs w:val="28"/>
              </w:rPr>
            </w:pPr>
            <w:r w:rsidRPr="006332DD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6332DD" w:rsidRDefault="00744081" w:rsidP="00516BE3">
            <w:pPr>
              <w:jc w:val="right"/>
              <w:rPr>
                <w:b/>
                <w:szCs w:val="28"/>
              </w:rPr>
            </w:pPr>
            <w:r w:rsidRPr="006332DD">
              <w:rPr>
                <w:b/>
                <w:szCs w:val="28"/>
              </w:rPr>
              <w:t>500</w:t>
            </w:r>
          </w:p>
        </w:tc>
      </w:tr>
      <w:tr w:rsidR="00744081" w:rsidRPr="00400B80" w:rsidTr="009D1E50">
        <w:trPr>
          <w:trHeight w:val="243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6332DD" w:rsidRDefault="00744081" w:rsidP="00516BE3">
            <w:pPr>
              <w:rPr>
                <w:b/>
                <w:szCs w:val="28"/>
              </w:rPr>
            </w:pPr>
            <w:r w:rsidRPr="006332DD">
              <w:rPr>
                <w:szCs w:val="28"/>
              </w:rPr>
              <w:t>Непрограммные расходы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6332DD" w:rsidRDefault="00744081" w:rsidP="00516BE3">
            <w:pPr>
              <w:jc w:val="right"/>
              <w:rPr>
                <w:szCs w:val="28"/>
              </w:rPr>
            </w:pPr>
            <w:r w:rsidRPr="006332DD">
              <w:rPr>
                <w:szCs w:val="28"/>
              </w:rPr>
              <w:t>500</w:t>
            </w:r>
          </w:p>
        </w:tc>
      </w:tr>
      <w:tr w:rsidR="00744081" w:rsidRPr="00400B80" w:rsidTr="009D1E50">
        <w:trPr>
          <w:trHeight w:val="243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6332DD" w:rsidRDefault="00744081" w:rsidP="00516BE3">
            <w:pPr>
              <w:rPr>
                <w:szCs w:val="28"/>
              </w:rPr>
            </w:pPr>
            <w:r w:rsidRPr="006332DD">
              <w:rPr>
                <w:szCs w:val="28"/>
              </w:rPr>
              <w:t>Для финансирования  мероприятия по благоустройству территорий населенных пунктов и осуществлению дорожной деятельности в границах сельских  поселений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6332DD" w:rsidRDefault="00744081" w:rsidP="00516BE3">
            <w:pPr>
              <w:jc w:val="right"/>
              <w:rPr>
                <w:szCs w:val="28"/>
              </w:rPr>
            </w:pPr>
            <w:r w:rsidRPr="006332DD">
              <w:rPr>
                <w:szCs w:val="28"/>
              </w:rPr>
              <w:t>500</w:t>
            </w:r>
          </w:p>
        </w:tc>
      </w:tr>
      <w:tr w:rsidR="00744081" w:rsidRPr="00400B80" w:rsidTr="009D1E50">
        <w:trPr>
          <w:trHeight w:val="243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6332DD" w:rsidRDefault="00744081" w:rsidP="00516BE3">
            <w:pPr>
              <w:rPr>
                <w:szCs w:val="28"/>
              </w:rPr>
            </w:pPr>
            <w:r w:rsidRPr="006332DD"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1400</w:t>
            </w:r>
            <w:r>
              <w:rPr>
                <w:szCs w:val="28"/>
              </w:rPr>
              <w:t>0</w:t>
            </w:r>
            <w:r w:rsidRPr="006332DD">
              <w:rPr>
                <w:szCs w:val="28"/>
              </w:rPr>
              <w:t>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81" w:rsidRPr="006332DD" w:rsidRDefault="00744081" w:rsidP="00516BE3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81" w:rsidRPr="006332DD" w:rsidRDefault="00744081" w:rsidP="00516BE3">
            <w:pPr>
              <w:jc w:val="right"/>
              <w:rPr>
                <w:szCs w:val="28"/>
              </w:rPr>
            </w:pPr>
            <w:r w:rsidRPr="006332DD">
              <w:rPr>
                <w:szCs w:val="28"/>
              </w:rPr>
              <w:t>500</w:t>
            </w:r>
          </w:p>
        </w:tc>
      </w:tr>
    </w:tbl>
    <w:p w:rsidR="0041365E" w:rsidRDefault="0041365E">
      <w:r>
        <w:br w:type="page"/>
      </w:r>
    </w:p>
    <w:tbl>
      <w:tblPr>
        <w:tblW w:w="9623" w:type="dxa"/>
        <w:jc w:val="right"/>
        <w:tblLayout w:type="fixed"/>
        <w:tblLook w:val="01E0" w:firstRow="1" w:lastRow="1" w:firstColumn="1" w:lastColumn="1" w:noHBand="0" w:noVBand="0"/>
      </w:tblPr>
      <w:tblGrid>
        <w:gridCol w:w="4454"/>
        <w:gridCol w:w="5169"/>
      </w:tblGrid>
      <w:tr w:rsidR="00744081" w:rsidRPr="00164351" w:rsidTr="009D1E50">
        <w:trPr>
          <w:jc w:val="right"/>
        </w:trPr>
        <w:tc>
          <w:tcPr>
            <w:tcW w:w="4454" w:type="dxa"/>
          </w:tcPr>
          <w:p w:rsidR="00744081" w:rsidRPr="00164351" w:rsidRDefault="00744081" w:rsidP="00516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69" w:type="dxa"/>
          </w:tcPr>
          <w:p w:rsidR="00744081" w:rsidRDefault="00744081" w:rsidP="009D1E50">
            <w:pPr>
              <w:ind w:left="-42"/>
            </w:pPr>
            <w:r>
              <w:t xml:space="preserve">Приложение № </w:t>
            </w:r>
            <w:r w:rsidR="00B501B6">
              <w:t>4</w:t>
            </w:r>
            <w:r>
              <w:t xml:space="preserve">  к решению</w:t>
            </w:r>
          </w:p>
          <w:p w:rsidR="00744081" w:rsidRDefault="00744081" w:rsidP="009D1E50">
            <w:pPr>
              <w:ind w:left="-42"/>
            </w:pPr>
            <w:r>
              <w:t>Совета сельского поселения Татлыбаевский  сельсовет муниципального района Баймакский</w:t>
            </w:r>
          </w:p>
          <w:p w:rsidR="00744081" w:rsidRDefault="00744081" w:rsidP="009D1E50">
            <w:pPr>
              <w:ind w:left="-42"/>
            </w:pPr>
            <w:r>
              <w:t xml:space="preserve"> район Республики Башкортостан</w:t>
            </w:r>
          </w:p>
          <w:p w:rsidR="00744081" w:rsidRDefault="00744081" w:rsidP="009D1E50">
            <w:pPr>
              <w:ind w:left="-42"/>
            </w:pPr>
            <w:r>
              <w:t xml:space="preserve">№  </w:t>
            </w:r>
            <w:r w:rsidR="00F245EB">
              <w:t>69</w:t>
            </w:r>
            <w:r>
              <w:t xml:space="preserve">  от  « </w:t>
            </w:r>
            <w:r w:rsidR="005B4052">
              <w:t>01</w:t>
            </w:r>
            <w:r>
              <w:t xml:space="preserve">» февраля  2017 года  </w:t>
            </w:r>
          </w:p>
          <w:p w:rsidR="00744081" w:rsidRDefault="00744081" w:rsidP="009D1E50">
            <w:pPr>
              <w:ind w:left="-42"/>
            </w:pPr>
            <w:r>
              <w:t>«О внесении изменений в решение Совета сельского поселения Татлыбаевский сельсовет  № 62  от 21 декабря 2016 г.  «О бюджете сельского поселения Татлыбаевский  сельсовет муниципального района Баймакский район Республики Башкортостан на 2017 год и на плановый период 2018 и 2019 годов»</w:t>
            </w:r>
          </w:p>
          <w:p w:rsidR="00744081" w:rsidRPr="00164351" w:rsidRDefault="00744081" w:rsidP="009D1E50">
            <w:pPr>
              <w:widowControl w:val="0"/>
              <w:autoSpaceDE w:val="0"/>
              <w:autoSpaceDN w:val="0"/>
              <w:adjustRightInd w:val="0"/>
              <w:ind w:left="-42"/>
              <w:rPr>
                <w:sz w:val="22"/>
                <w:szCs w:val="22"/>
              </w:rPr>
            </w:pPr>
          </w:p>
        </w:tc>
      </w:tr>
    </w:tbl>
    <w:p w:rsidR="00744081" w:rsidRDefault="00744081" w:rsidP="00744081">
      <w:pPr>
        <w:jc w:val="center"/>
        <w:rPr>
          <w:sz w:val="28"/>
          <w:szCs w:val="28"/>
        </w:rPr>
      </w:pPr>
    </w:p>
    <w:p w:rsidR="00744081" w:rsidRDefault="00744081" w:rsidP="00744081">
      <w:pPr>
        <w:jc w:val="center"/>
        <w:rPr>
          <w:sz w:val="28"/>
          <w:szCs w:val="28"/>
        </w:rPr>
      </w:pPr>
      <w:r w:rsidRPr="00AD134B">
        <w:rPr>
          <w:sz w:val="28"/>
          <w:szCs w:val="28"/>
        </w:rPr>
        <w:t xml:space="preserve">Распределение расходов бюджета </w:t>
      </w:r>
      <w:r>
        <w:rPr>
          <w:sz w:val="28"/>
          <w:szCs w:val="28"/>
        </w:rPr>
        <w:t xml:space="preserve">сельского поселения </w:t>
      </w:r>
      <w:r>
        <w:rPr>
          <w:sz w:val="27"/>
          <w:szCs w:val="27"/>
        </w:rPr>
        <w:t>Татлыбаевский</w:t>
      </w:r>
      <w:r>
        <w:rPr>
          <w:sz w:val="28"/>
          <w:szCs w:val="28"/>
        </w:rPr>
        <w:t xml:space="preserve"> сельсовет </w:t>
      </w:r>
      <w:r w:rsidRPr="00AD134B">
        <w:rPr>
          <w:sz w:val="28"/>
          <w:szCs w:val="28"/>
        </w:rPr>
        <w:t>муниципального района Баймакский район Республики</w:t>
      </w:r>
      <w:r>
        <w:rPr>
          <w:sz w:val="28"/>
          <w:szCs w:val="28"/>
        </w:rPr>
        <w:t xml:space="preserve"> </w:t>
      </w:r>
      <w:r w:rsidRPr="00AD134B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17 год</w:t>
      </w:r>
      <w:r w:rsidRPr="00AD134B">
        <w:rPr>
          <w:sz w:val="28"/>
          <w:szCs w:val="28"/>
        </w:rPr>
        <w:t xml:space="preserve"> по разделам, подразделам, целевым статьям и видам </w:t>
      </w:r>
      <w:proofErr w:type="gramStart"/>
      <w:r w:rsidRPr="00AD134B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AD134B">
        <w:rPr>
          <w:sz w:val="28"/>
          <w:szCs w:val="28"/>
        </w:rPr>
        <w:t>классификации расходов бюджетов Российской Федерации</w:t>
      </w:r>
      <w:proofErr w:type="gramEnd"/>
      <w:r>
        <w:rPr>
          <w:sz w:val="28"/>
          <w:szCs w:val="28"/>
        </w:rPr>
        <w:t>.</w:t>
      </w:r>
    </w:p>
    <w:p w:rsidR="00744081" w:rsidRPr="00AD134B" w:rsidRDefault="00744081" w:rsidP="0074408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3"/>
        <w:tblW w:w="109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1443"/>
        <w:gridCol w:w="600"/>
        <w:gridCol w:w="974"/>
        <w:gridCol w:w="850"/>
      </w:tblGrid>
      <w:tr w:rsidR="0028098C" w:rsidRPr="00AD134B" w:rsidTr="0028098C">
        <w:trPr>
          <w:gridAfter w:val="1"/>
          <w:wAfter w:w="850" w:type="dxa"/>
          <w:trHeight w:hRule="exact" w:val="6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 w:rsidRPr="00AD134B">
              <w:t>Наименование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proofErr w:type="spellStart"/>
            <w:r w:rsidRPr="00AD134B">
              <w:t>Ц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proofErr w:type="spellStart"/>
            <w:r w:rsidRPr="00AD134B">
              <w:t>Вр</w:t>
            </w:r>
            <w:proofErr w:type="spellEnd"/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Сумма</w:t>
            </w:r>
          </w:p>
        </w:tc>
      </w:tr>
      <w:tr w:rsidR="0028098C" w:rsidRPr="00400B80" w:rsidTr="0028098C">
        <w:trPr>
          <w:gridAfter w:val="1"/>
          <w:wAfter w:w="850" w:type="dxa"/>
          <w:trHeight w:hRule="exact" w:val="41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400B80" w:rsidRDefault="0028098C" w:rsidP="0028098C">
            <w:pPr>
              <w:rPr>
                <w:b/>
              </w:rPr>
            </w:pPr>
            <w:r w:rsidRPr="00400B80">
              <w:rPr>
                <w:b/>
              </w:rPr>
              <w:t xml:space="preserve">ВСЕГО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4,3</w:t>
            </w:r>
          </w:p>
        </w:tc>
      </w:tr>
      <w:tr w:rsidR="0028098C" w:rsidRPr="00400B80" w:rsidTr="0028098C">
        <w:trPr>
          <w:gridAfter w:val="1"/>
          <w:wAfter w:w="850" w:type="dxa"/>
          <w:trHeight w:hRule="exact" w:val="27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400B80" w:rsidRDefault="0028098C" w:rsidP="0028098C">
            <w:pPr>
              <w:rPr>
                <w:b/>
              </w:rPr>
            </w:pPr>
            <w:r w:rsidRPr="00400B80">
              <w:rPr>
                <w:b/>
              </w:rPr>
              <w:t xml:space="preserve">Общегосударственные расходы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B814FF" w:rsidRDefault="0028098C" w:rsidP="00280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4,3</w:t>
            </w:r>
          </w:p>
        </w:tc>
      </w:tr>
      <w:tr w:rsidR="0028098C" w:rsidRPr="00400B80" w:rsidTr="0028098C">
        <w:trPr>
          <w:gridAfter w:val="1"/>
          <w:wAfter w:w="850" w:type="dxa"/>
          <w:trHeight w:hRule="exact" w:val="69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B31EE9" w:rsidRDefault="0028098C" w:rsidP="0028098C">
            <w:r w:rsidRPr="00B31EE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28098C" w:rsidRPr="00400B80" w:rsidTr="0028098C">
        <w:trPr>
          <w:gridAfter w:val="1"/>
          <w:wAfter w:w="850" w:type="dxa"/>
          <w:trHeight w:hRule="exact" w:val="3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B31EE9" w:rsidRDefault="0028098C" w:rsidP="0028098C">
            <w:r>
              <w:t>Непрограммные расход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99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28098C" w:rsidRPr="00400B80" w:rsidTr="0028098C">
        <w:trPr>
          <w:gridAfter w:val="1"/>
          <w:wAfter w:w="850" w:type="dxa"/>
          <w:trHeight w:hRule="exact" w:val="27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B31EE9" w:rsidRDefault="0028098C" w:rsidP="0028098C">
            <w:r w:rsidRPr="00B31EE9">
              <w:t>Глава муниципального образования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99</w:t>
            </w:r>
            <w:r w:rsidRPr="00D10485">
              <w:t>00</w:t>
            </w:r>
            <w:r>
              <w:t>00</w:t>
            </w:r>
            <w:r w:rsidRPr="00D10485">
              <w:t>203</w:t>
            </w:r>
            <w: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28098C" w:rsidRPr="00400B80" w:rsidTr="0028098C">
        <w:trPr>
          <w:gridAfter w:val="1"/>
          <w:wAfter w:w="850" w:type="dxa"/>
          <w:trHeight w:hRule="exact" w:val="85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8617F8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99</w:t>
            </w:r>
            <w:r w:rsidRPr="00D10485">
              <w:t>0</w:t>
            </w:r>
            <w:r>
              <w:t>00</w:t>
            </w:r>
            <w:r w:rsidRPr="00D10485">
              <w:t>0203</w:t>
            </w:r>
            <w: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B31EE9" w:rsidRDefault="0028098C" w:rsidP="0028098C">
            <w:pPr>
              <w:jc w:val="center"/>
            </w:pPr>
            <w:r w:rsidRPr="00B31EE9">
              <w:t>1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28098C" w:rsidRPr="00AD134B" w:rsidTr="0028098C">
        <w:trPr>
          <w:gridAfter w:val="1"/>
          <w:wAfter w:w="850" w:type="dxa"/>
          <w:trHeight w:val="80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D91C3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1536,9</w:t>
            </w:r>
          </w:p>
        </w:tc>
      </w:tr>
      <w:tr w:rsidR="0028098C" w:rsidRPr="00AD134B" w:rsidTr="0028098C">
        <w:trPr>
          <w:gridAfter w:val="1"/>
          <w:wAfter w:w="850" w:type="dxa"/>
          <w:trHeight w:val="25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>
              <w:t>Непрограммные расход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Default="0028098C" w:rsidP="0028098C">
            <w:pPr>
              <w:jc w:val="right"/>
            </w:pPr>
            <w:r>
              <w:t>1536,9</w:t>
            </w:r>
          </w:p>
        </w:tc>
      </w:tr>
      <w:tr w:rsidR="0028098C" w:rsidRPr="00AD134B" w:rsidTr="0028098C">
        <w:trPr>
          <w:gridAfter w:val="1"/>
          <w:wAfter w:w="850" w:type="dxa"/>
          <w:trHeight w:hRule="exact" w:val="9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99314C">
              <w:t xml:space="preserve">Руководство и управление в сфере установленных </w:t>
            </w:r>
            <w:proofErr w:type="gramStart"/>
            <w:r w:rsidRPr="0099314C">
              <w:t>функций органов государственной власти субъектов Российской Федерации</w:t>
            </w:r>
            <w:proofErr w:type="gramEnd"/>
            <w:r w:rsidRPr="0099314C">
              <w:t xml:space="preserve">  и органов местного самоуправления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9900002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Default="0028098C" w:rsidP="0028098C">
            <w:pPr>
              <w:jc w:val="right"/>
            </w:pPr>
            <w:r>
              <w:t>1536,9</w:t>
            </w:r>
          </w:p>
        </w:tc>
      </w:tr>
      <w:tr w:rsidR="0028098C" w:rsidRPr="00AD134B" w:rsidTr="0028098C">
        <w:trPr>
          <w:gridAfter w:val="1"/>
          <w:wAfter w:w="850" w:type="dxa"/>
          <w:trHeight w:val="2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AD134B" w:rsidRDefault="0028098C" w:rsidP="0028098C">
            <w:r>
              <w:t>А</w:t>
            </w:r>
            <w:r w:rsidRPr="00D91C3E">
              <w:t>ппарат</w:t>
            </w:r>
            <w:r>
              <w:t xml:space="preserve"> органов государственной власти Республики Башкортостан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2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Default="0028098C" w:rsidP="0028098C">
            <w:pPr>
              <w:jc w:val="right"/>
            </w:pPr>
            <w:r>
              <w:t>1536,9</w:t>
            </w:r>
          </w:p>
        </w:tc>
      </w:tr>
      <w:tr w:rsidR="0028098C" w:rsidRPr="00AD134B" w:rsidTr="0028098C">
        <w:trPr>
          <w:gridAfter w:val="1"/>
          <w:wAfter w:w="850" w:type="dxa"/>
          <w:trHeight w:hRule="exact" w:val="8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8617F8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2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1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702,2</w:t>
            </w:r>
          </w:p>
        </w:tc>
      </w:tr>
      <w:tr w:rsidR="0028098C" w:rsidRPr="00AD134B" w:rsidTr="0028098C">
        <w:trPr>
          <w:gridAfter w:val="1"/>
          <w:wAfter w:w="850" w:type="dxa"/>
          <w:trHeight w:hRule="exact" w:val="2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7555E6">
              <w:t xml:space="preserve">Закупка товаров, работ и услуг для </w:t>
            </w:r>
            <w:r>
              <w:t>муниципальных</w:t>
            </w:r>
            <w:r w:rsidRPr="007555E6">
              <w:t xml:space="preserve"> нужд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2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2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 xml:space="preserve">           825,2</w:t>
            </w:r>
          </w:p>
        </w:tc>
      </w:tr>
      <w:tr w:rsidR="0028098C" w:rsidRPr="00AD134B" w:rsidTr="0028098C">
        <w:trPr>
          <w:gridAfter w:val="1"/>
          <w:wAfter w:w="850" w:type="dxa"/>
          <w:trHeight w:hRule="exact" w:val="3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7555E6">
              <w:t>Иные бюджетные ассигнования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2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8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9,5</w:t>
            </w:r>
          </w:p>
        </w:tc>
      </w:tr>
      <w:tr w:rsidR="0028098C" w:rsidRPr="00AD134B" w:rsidTr="0028098C">
        <w:trPr>
          <w:gridAfter w:val="1"/>
          <w:wAfter w:w="850" w:type="dxa"/>
          <w:trHeight w:hRule="exact" w:val="43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r w:rsidRPr="005E3D27">
              <w:t>Резервны</w:t>
            </w:r>
            <w:r>
              <w:t>й</w:t>
            </w:r>
            <w:r w:rsidRPr="005E3D27">
              <w:t xml:space="preserve"> фонд</w:t>
            </w:r>
            <w:r>
              <w:t xml:space="preserve"> Правительства Республики Башкортостан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pPr>
              <w:jc w:val="center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52CD0" w:rsidRDefault="0028098C" w:rsidP="0028098C">
            <w:pPr>
              <w:jc w:val="right"/>
            </w:pPr>
            <w:r>
              <w:t>3</w:t>
            </w:r>
          </w:p>
        </w:tc>
      </w:tr>
      <w:tr w:rsidR="0028098C" w:rsidRPr="00AD134B" w:rsidTr="0028098C">
        <w:trPr>
          <w:gridAfter w:val="1"/>
          <w:wAfter w:w="850" w:type="dxa"/>
          <w:trHeight w:hRule="exact" w:val="43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r>
              <w:t>Непрограммные расход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pPr>
              <w:jc w:val="center"/>
            </w:pPr>
            <w:r>
              <w:t>99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pPr>
              <w:jc w:val="center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3</w:t>
            </w:r>
          </w:p>
        </w:tc>
      </w:tr>
      <w:tr w:rsidR="0028098C" w:rsidRPr="00AD134B" w:rsidTr="0028098C">
        <w:trPr>
          <w:gridAfter w:val="1"/>
          <w:wAfter w:w="850" w:type="dxa"/>
          <w:trHeight w:hRule="exact" w:val="4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r w:rsidRPr="005E3D27">
              <w:t>Резервные фонд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r>
              <w:t>99000075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3</w:t>
            </w:r>
          </w:p>
        </w:tc>
      </w:tr>
      <w:tr w:rsidR="0028098C" w:rsidRPr="00AD134B" w:rsidTr="0028098C">
        <w:trPr>
          <w:gridAfter w:val="1"/>
          <w:wAfter w:w="850" w:type="dxa"/>
          <w:trHeight w:val="31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400B80" w:rsidRDefault="0028098C" w:rsidP="0028098C">
            <w:pPr>
              <w:rPr>
                <w:b/>
              </w:rPr>
            </w:pPr>
            <w:r w:rsidRPr="00401501">
              <w:rPr>
                <w:b/>
              </w:rPr>
              <w:t>НАЦИОНАЛЬНАЯ ОБОРОН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3</w:t>
            </w:r>
          </w:p>
        </w:tc>
      </w:tr>
      <w:tr w:rsidR="0028098C" w:rsidRPr="00AD134B" w:rsidTr="0028098C">
        <w:trPr>
          <w:gridAfter w:val="1"/>
          <w:wAfter w:w="850" w:type="dxa"/>
          <w:trHeight w:val="28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405668" w:rsidRDefault="0028098C" w:rsidP="0028098C">
            <w:r w:rsidRPr="00401501">
              <w:t>Мобилизационная и вневойсковая подготовк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58,3</w:t>
            </w:r>
          </w:p>
        </w:tc>
      </w:tr>
      <w:tr w:rsidR="0028098C" w:rsidRPr="00AD134B" w:rsidTr="0028098C">
        <w:trPr>
          <w:gridAfter w:val="1"/>
          <w:wAfter w:w="850" w:type="dxa"/>
          <w:trHeight w:val="28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401501" w:rsidRDefault="0028098C" w:rsidP="0028098C">
            <w:r>
              <w:t>Непрограммные расход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99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58,3</w:t>
            </w:r>
          </w:p>
        </w:tc>
      </w:tr>
      <w:tr w:rsidR="0028098C" w:rsidRPr="00400B80" w:rsidTr="0028098C">
        <w:trPr>
          <w:gridAfter w:val="1"/>
          <w:wAfter w:w="850" w:type="dxa"/>
          <w:trHeight w:hRule="exact" w:val="53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05285E" w:rsidRDefault="0028098C" w:rsidP="0028098C">
            <w:r>
              <w:t>Субвенции на о</w:t>
            </w:r>
            <w:r w:rsidRPr="00401501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99000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58,3</w:t>
            </w:r>
          </w:p>
        </w:tc>
      </w:tr>
      <w:tr w:rsidR="0028098C" w:rsidRPr="00400B80" w:rsidTr="0028098C">
        <w:trPr>
          <w:gridAfter w:val="1"/>
          <w:wAfter w:w="850" w:type="dxa"/>
          <w:trHeight w:hRule="exact" w:val="88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05285E" w:rsidRDefault="0028098C" w:rsidP="0028098C">
            <w:r w:rsidRPr="00401501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99000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1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26,4</w:t>
            </w:r>
          </w:p>
        </w:tc>
      </w:tr>
      <w:tr w:rsidR="0028098C" w:rsidRPr="00400B80" w:rsidTr="0028098C">
        <w:trPr>
          <w:gridAfter w:val="1"/>
          <w:wAfter w:w="850" w:type="dxa"/>
          <w:trHeight w:hRule="exact" w:val="55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7555E6" w:rsidRDefault="0028098C" w:rsidP="0028098C">
            <w:r w:rsidRPr="00A65F0B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99000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2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31,9</w:t>
            </w:r>
          </w:p>
        </w:tc>
      </w:tr>
      <w:tr w:rsidR="0028098C" w:rsidRPr="00400B80" w:rsidTr="0028098C">
        <w:trPr>
          <w:gridAfter w:val="1"/>
          <w:wAfter w:w="850" w:type="dxa"/>
          <w:trHeight w:hRule="exact" w:val="30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9558C5" w:rsidRDefault="0028098C" w:rsidP="0028098C">
            <w:pPr>
              <w:rPr>
                <w:b/>
              </w:rPr>
            </w:pPr>
            <w:r w:rsidRPr="009558C5">
              <w:rPr>
                <w:b/>
              </w:rPr>
              <w:t>ЖИЛИЩНО-КОММУНАЛЬНОЕ ХОЗЯЙСТВ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9558C5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9558C5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9558C5" w:rsidRDefault="0028098C" w:rsidP="00280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28098C" w:rsidRPr="00400B80" w:rsidTr="0028098C">
        <w:trPr>
          <w:trHeight w:val="24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6332DD" w:rsidRDefault="0028098C" w:rsidP="0028098C">
            <w:pPr>
              <w:rPr>
                <w:szCs w:val="28"/>
              </w:rPr>
            </w:pPr>
            <w:r w:rsidRPr="006332DD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6332DD" w:rsidRDefault="0028098C" w:rsidP="0028098C">
            <w:pPr>
              <w:jc w:val="center"/>
              <w:rPr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6332DD" w:rsidRDefault="0028098C" w:rsidP="0028098C">
            <w:pPr>
              <w:jc w:val="center"/>
              <w:rPr>
                <w:b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6332DD" w:rsidRDefault="0028098C" w:rsidP="0028098C">
            <w:pPr>
              <w:jc w:val="right"/>
              <w:rPr>
                <w:b/>
                <w:szCs w:val="28"/>
              </w:rPr>
            </w:pPr>
            <w:r w:rsidRPr="006332DD">
              <w:rPr>
                <w:b/>
                <w:szCs w:val="28"/>
              </w:rPr>
              <w:t>500</w:t>
            </w:r>
          </w:p>
        </w:tc>
        <w:tc>
          <w:tcPr>
            <w:tcW w:w="850" w:type="dxa"/>
          </w:tcPr>
          <w:p w:rsidR="0028098C" w:rsidRPr="006332DD" w:rsidRDefault="0028098C" w:rsidP="0028098C">
            <w:pPr>
              <w:jc w:val="right"/>
              <w:rPr>
                <w:b/>
                <w:szCs w:val="28"/>
              </w:rPr>
            </w:pPr>
          </w:p>
        </w:tc>
      </w:tr>
      <w:tr w:rsidR="0028098C" w:rsidRPr="00400B80" w:rsidTr="0028098C">
        <w:trPr>
          <w:trHeight w:val="24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6332DD" w:rsidRDefault="0028098C" w:rsidP="0028098C">
            <w:pPr>
              <w:rPr>
                <w:b/>
                <w:szCs w:val="28"/>
              </w:rPr>
            </w:pPr>
            <w:r w:rsidRPr="006332DD">
              <w:rPr>
                <w:szCs w:val="28"/>
              </w:rPr>
              <w:t>Непрограммные расход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6332DD" w:rsidRDefault="0028098C" w:rsidP="0028098C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14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6332DD" w:rsidRDefault="0028098C" w:rsidP="0028098C">
            <w:pPr>
              <w:jc w:val="center"/>
              <w:rPr>
                <w:b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6332DD" w:rsidRDefault="0028098C" w:rsidP="0028098C">
            <w:pPr>
              <w:jc w:val="right"/>
              <w:rPr>
                <w:szCs w:val="28"/>
              </w:rPr>
            </w:pPr>
            <w:r w:rsidRPr="006332DD"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28098C" w:rsidRPr="006332DD" w:rsidRDefault="0028098C" w:rsidP="0028098C">
            <w:pPr>
              <w:jc w:val="right"/>
              <w:rPr>
                <w:szCs w:val="28"/>
              </w:rPr>
            </w:pPr>
          </w:p>
        </w:tc>
      </w:tr>
      <w:tr w:rsidR="0028098C" w:rsidRPr="00400B80" w:rsidTr="0028098C">
        <w:trPr>
          <w:trHeight w:val="24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6332DD" w:rsidRDefault="0028098C" w:rsidP="0028098C">
            <w:pPr>
              <w:rPr>
                <w:szCs w:val="28"/>
              </w:rPr>
            </w:pPr>
            <w:r w:rsidRPr="006332DD">
              <w:rPr>
                <w:szCs w:val="28"/>
              </w:rPr>
              <w:t>Для финансирования  мероприятия по благоустройству территорий населенных пунктов и осуществлению дорожной деятельности в границах сельских  поселений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6332DD" w:rsidRDefault="0028098C" w:rsidP="0028098C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1400074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6332DD" w:rsidRDefault="0028098C" w:rsidP="0028098C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6332DD" w:rsidRDefault="0028098C" w:rsidP="0028098C">
            <w:pPr>
              <w:jc w:val="right"/>
              <w:rPr>
                <w:szCs w:val="28"/>
              </w:rPr>
            </w:pPr>
            <w:r w:rsidRPr="006332DD"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28098C" w:rsidRPr="006332DD" w:rsidRDefault="0028098C" w:rsidP="0028098C">
            <w:pPr>
              <w:jc w:val="right"/>
              <w:rPr>
                <w:szCs w:val="28"/>
              </w:rPr>
            </w:pPr>
          </w:p>
        </w:tc>
      </w:tr>
      <w:tr w:rsidR="0028098C" w:rsidRPr="00400B80" w:rsidTr="0028098C">
        <w:trPr>
          <w:trHeight w:val="24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6332DD" w:rsidRDefault="0028098C" w:rsidP="0028098C">
            <w:pPr>
              <w:rPr>
                <w:szCs w:val="28"/>
              </w:rPr>
            </w:pPr>
            <w:r w:rsidRPr="006332DD"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6332DD" w:rsidRDefault="0028098C" w:rsidP="0028098C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1400</w:t>
            </w:r>
            <w:r>
              <w:rPr>
                <w:szCs w:val="28"/>
              </w:rPr>
              <w:t>0</w:t>
            </w:r>
            <w:r w:rsidRPr="006332DD">
              <w:rPr>
                <w:szCs w:val="28"/>
              </w:rPr>
              <w:t>74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6332DD" w:rsidRDefault="0028098C" w:rsidP="0028098C">
            <w:pPr>
              <w:jc w:val="center"/>
              <w:rPr>
                <w:szCs w:val="28"/>
              </w:rPr>
            </w:pPr>
            <w:r w:rsidRPr="006332DD">
              <w:rPr>
                <w:szCs w:val="28"/>
              </w:rPr>
              <w:t>2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6332DD" w:rsidRDefault="0028098C" w:rsidP="0028098C">
            <w:pPr>
              <w:jc w:val="right"/>
              <w:rPr>
                <w:szCs w:val="28"/>
              </w:rPr>
            </w:pPr>
            <w:r w:rsidRPr="006332DD"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28098C" w:rsidRPr="006332DD" w:rsidRDefault="0028098C" w:rsidP="0028098C">
            <w:pPr>
              <w:jc w:val="right"/>
              <w:rPr>
                <w:szCs w:val="28"/>
              </w:rPr>
            </w:pPr>
          </w:p>
        </w:tc>
      </w:tr>
    </w:tbl>
    <w:p w:rsidR="00744081" w:rsidRPr="004D4C2E" w:rsidRDefault="0028098C" w:rsidP="00744081">
      <w:pPr>
        <w:jc w:val="right"/>
        <w:rPr>
          <w:sz w:val="20"/>
          <w:szCs w:val="20"/>
        </w:rPr>
      </w:pPr>
      <w:r w:rsidRPr="004D4C2E">
        <w:rPr>
          <w:sz w:val="20"/>
          <w:szCs w:val="20"/>
        </w:rPr>
        <w:t xml:space="preserve"> </w:t>
      </w:r>
      <w:r w:rsidR="00744081" w:rsidRPr="004D4C2E">
        <w:rPr>
          <w:sz w:val="20"/>
          <w:szCs w:val="20"/>
        </w:rPr>
        <w:t>(тыс. рублей)</w:t>
      </w:r>
    </w:p>
    <w:p w:rsidR="0041365E" w:rsidRDefault="0041365E">
      <w:r>
        <w:br w:type="page"/>
      </w:r>
    </w:p>
    <w:tbl>
      <w:tblPr>
        <w:tblW w:w="10240" w:type="dxa"/>
        <w:jc w:val="right"/>
        <w:tblLayout w:type="fixed"/>
        <w:tblLook w:val="01E0" w:firstRow="1" w:lastRow="1" w:firstColumn="1" w:lastColumn="1" w:noHBand="0" w:noVBand="0"/>
      </w:tblPr>
      <w:tblGrid>
        <w:gridCol w:w="5035"/>
        <w:gridCol w:w="5205"/>
      </w:tblGrid>
      <w:tr w:rsidR="00744081" w:rsidRPr="00164351" w:rsidTr="009D1E50">
        <w:trPr>
          <w:trHeight w:val="1748"/>
          <w:jc w:val="right"/>
        </w:trPr>
        <w:tc>
          <w:tcPr>
            <w:tcW w:w="5035" w:type="dxa"/>
          </w:tcPr>
          <w:p w:rsidR="00744081" w:rsidRPr="00164351" w:rsidRDefault="00744081" w:rsidP="00516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5" w:type="dxa"/>
          </w:tcPr>
          <w:p w:rsidR="009D1E50" w:rsidRDefault="00744081" w:rsidP="00516BE3">
            <w:pPr>
              <w:ind w:left="241"/>
            </w:pPr>
            <w:r>
              <w:t xml:space="preserve">Приложение № </w:t>
            </w:r>
            <w:r w:rsidR="00B501B6">
              <w:t>5</w:t>
            </w:r>
            <w:r>
              <w:t xml:space="preserve">  </w:t>
            </w:r>
          </w:p>
          <w:p w:rsidR="00744081" w:rsidRDefault="00744081" w:rsidP="00516BE3">
            <w:pPr>
              <w:ind w:left="241"/>
            </w:pPr>
            <w:proofErr w:type="gramStart"/>
            <w:r>
              <w:t>к решению</w:t>
            </w:r>
            <w:r w:rsidR="009D1E50">
              <w:t xml:space="preserve"> </w:t>
            </w:r>
            <w:r>
              <w:t>Совета сельского поселения Татлыбаевский  сельсовет муниципального района Баймакский</w:t>
            </w:r>
            <w:r w:rsidR="009D1E50">
              <w:t xml:space="preserve"> </w:t>
            </w:r>
            <w:r>
              <w:t xml:space="preserve"> район Республики Башкортостан</w:t>
            </w:r>
            <w:r w:rsidR="009D1E50">
              <w:t xml:space="preserve"> </w:t>
            </w:r>
            <w:r>
              <w:t xml:space="preserve">№  </w:t>
            </w:r>
            <w:r w:rsidR="00F245EB">
              <w:t>69</w:t>
            </w:r>
            <w:r>
              <w:t xml:space="preserve">  от  «</w:t>
            </w:r>
            <w:r w:rsidR="005B4052">
              <w:t>01</w:t>
            </w:r>
            <w:r>
              <w:t>» февраля  2017 года  «О внесении изменений в решение Совета сельского поселения Татлыбаевский сельсовет  № 62  от 21 декабря 2016 г.  «О бюджете сельского поселения Татлыбаевский  сельсовет муниципального района Баймакский район Республики Башкортостан на 2017 год и на плановый период 2018 и 2019 годов»</w:t>
            </w:r>
            <w:proofErr w:type="gramEnd"/>
          </w:p>
          <w:p w:rsidR="00744081" w:rsidRPr="00164351" w:rsidRDefault="00744081" w:rsidP="00516BE3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744081" w:rsidRDefault="00744081" w:rsidP="00744081">
      <w:pPr>
        <w:jc w:val="center"/>
        <w:rPr>
          <w:sz w:val="28"/>
          <w:szCs w:val="28"/>
        </w:rPr>
      </w:pPr>
    </w:p>
    <w:p w:rsidR="00744081" w:rsidRDefault="00744081" w:rsidP="00744081">
      <w:pPr>
        <w:jc w:val="center"/>
        <w:rPr>
          <w:sz w:val="28"/>
          <w:szCs w:val="28"/>
        </w:rPr>
      </w:pPr>
      <w:r w:rsidRPr="004D4C2E">
        <w:rPr>
          <w:sz w:val="28"/>
          <w:szCs w:val="28"/>
        </w:rPr>
        <w:t>Ведомственная структура расходов бюджета</w:t>
      </w:r>
      <w:r>
        <w:rPr>
          <w:sz w:val="28"/>
          <w:szCs w:val="28"/>
        </w:rPr>
        <w:t xml:space="preserve"> сельского поселения</w:t>
      </w:r>
    </w:p>
    <w:p w:rsidR="00744081" w:rsidRPr="004D4C2E" w:rsidRDefault="00744081" w:rsidP="00744081">
      <w:pPr>
        <w:jc w:val="center"/>
        <w:rPr>
          <w:sz w:val="28"/>
          <w:szCs w:val="28"/>
        </w:rPr>
      </w:pPr>
      <w:r>
        <w:rPr>
          <w:sz w:val="27"/>
          <w:szCs w:val="27"/>
        </w:rPr>
        <w:t>Татлыбаевский</w:t>
      </w:r>
      <w:r>
        <w:rPr>
          <w:sz w:val="28"/>
          <w:szCs w:val="28"/>
        </w:rPr>
        <w:t xml:space="preserve"> сельсовет</w:t>
      </w:r>
      <w:r w:rsidRPr="004D4C2E">
        <w:rPr>
          <w:sz w:val="28"/>
          <w:szCs w:val="28"/>
        </w:rPr>
        <w:t xml:space="preserve"> муниципального района</w:t>
      </w:r>
    </w:p>
    <w:p w:rsidR="00744081" w:rsidRPr="004D4C2E" w:rsidRDefault="00744081" w:rsidP="00744081">
      <w:pPr>
        <w:jc w:val="center"/>
        <w:rPr>
          <w:sz w:val="28"/>
          <w:szCs w:val="28"/>
        </w:rPr>
      </w:pPr>
      <w:r w:rsidRPr="004D4C2E">
        <w:rPr>
          <w:sz w:val="28"/>
          <w:szCs w:val="28"/>
        </w:rPr>
        <w:t xml:space="preserve"> Баймакский район Республики Башкортостан на </w:t>
      </w:r>
      <w:r>
        <w:rPr>
          <w:sz w:val="28"/>
          <w:szCs w:val="28"/>
        </w:rPr>
        <w:t>2017 год.</w:t>
      </w:r>
    </w:p>
    <w:p w:rsidR="00744081" w:rsidRDefault="00744081" w:rsidP="00744081">
      <w:pPr>
        <w:jc w:val="center"/>
        <w:rPr>
          <w:sz w:val="28"/>
          <w:szCs w:val="28"/>
        </w:rPr>
      </w:pPr>
    </w:p>
    <w:p w:rsidR="0028098C" w:rsidRPr="004D4C2E" w:rsidRDefault="0028098C" w:rsidP="0028098C">
      <w:pPr>
        <w:jc w:val="right"/>
        <w:rPr>
          <w:sz w:val="20"/>
          <w:szCs w:val="20"/>
        </w:rPr>
      </w:pPr>
      <w:r w:rsidRPr="004D4C2E">
        <w:rPr>
          <w:sz w:val="20"/>
          <w:szCs w:val="20"/>
        </w:rPr>
        <w:t>(тыс. рублей)</w:t>
      </w:r>
    </w:p>
    <w:tbl>
      <w:tblPr>
        <w:tblpPr w:leftFromText="180" w:rightFromText="180" w:vertAnchor="text" w:horzAnchor="margin" w:tblpY="29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4"/>
        <w:gridCol w:w="851"/>
        <w:gridCol w:w="709"/>
        <w:gridCol w:w="1417"/>
        <w:gridCol w:w="567"/>
        <w:gridCol w:w="850"/>
      </w:tblGrid>
      <w:tr w:rsidR="0028098C" w:rsidRPr="00AD134B" w:rsidTr="0028098C">
        <w:trPr>
          <w:trHeight w:hRule="exact" w:val="447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AD134B" w:rsidRDefault="0028098C" w:rsidP="0028098C">
            <w:pPr>
              <w:jc w:val="center"/>
            </w:pPr>
            <w:r w:rsidRPr="00AD134B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AD134B" w:rsidRDefault="0028098C" w:rsidP="0028098C">
            <w:pPr>
              <w:jc w:val="center"/>
            </w:pPr>
            <w:r>
              <w:t>Г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AD134B" w:rsidRDefault="0028098C" w:rsidP="0028098C">
            <w:pPr>
              <w:jc w:val="center"/>
            </w:pPr>
            <w:proofErr w:type="spellStart"/>
            <w:r w:rsidRPr="00AD134B">
              <w:t>РзП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AD134B" w:rsidRDefault="0028098C" w:rsidP="0028098C">
            <w:pPr>
              <w:jc w:val="center"/>
            </w:pPr>
            <w:proofErr w:type="spellStart"/>
            <w:r w:rsidRPr="00AD134B">
              <w:t>Ц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AD134B" w:rsidRDefault="0028098C" w:rsidP="0028098C">
            <w:pPr>
              <w:jc w:val="center"/>
            </w:pPr>
            <w:proofErr w:type="spellStart"/>
            <w:r w:rsidRPr="00AD134B">
              <w:t>В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AD134B" w:rsidRDefault="0028098C" w:rsidP="0028098C">
            <w:pPr>
              <w:jc w:val="center"/>
            </w:pPr>
            <w:r>
              <w:t>Сумма</w:t>
            </w:r>
          </w:p>
        </w:tc>
      </w:tr>
      <w:tr w:rsidR="0028098C" w:rsidRPr="00400B80" w:rsidTr="0028098C">
        <w:trPr>
          <w:trHeight w:hRule="exact" w:val="326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400B80" w:rsidRDefault="0028098C" w:rsidP="0028098C">
            <w:pPr>
              <w:rPr>
                <w:b/>
              </w:rPr>
            </w:pPr>
            <w:r w:rsidRPr="00400B80">
              <w:rPr>
                <w:b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4,3</w:t>
            </w:r>
          </w:p>
        </w:tc>
      </w:tr>
      <w:tr w:rsidR="0028098C" w:rsidRPr="00400B80" w:rsidTr="0028098C">
        <w:trPr>
          <w:trHeight w:hRule="exact" w:val="278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400B80" w:rsidRDefault="0028098C" w:rsidP="0028098C">
            <w:pPr>
              <w:rPr>
                <w:b/>
              </w:rPr>
            </w:pPr>
            <w:r w:rsidRPr="00400B80">
              <w:rPr>
                <w:b/>
              </w:rPr>
              <w:t xml:space="preserve">Общегосударственные расхо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  <w:r w:rsidRPr="00400B80">
              <w:rPr>
                <w:b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B814FF" w:rsidRDefault="0028098C" w:rsidP="00280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6,0</w:t>
            </w:r>
          </w:p>
        </w:tc>
      </w:tr>
      <w:tr w:rsidR="0028098C" w:rsidRPr="00400B80" w:rsidTr="0028098C">
        <w:trPr>
          <w:trHeight w:hRule="exact" w:val="793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B31EE9" w:rsidRDefault="0028098C" w:rsidP="0028098C">
            <w:r w:rsidRPr="00B31EE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 w:rsidRPr="00D10485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28098C" w:rsidRPr="00400B80" w:rsidTr="0028098C">
        <w:trPr>
          <w:trHeight w:hRule="exact" w:val="326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B31EE9" w:rsidRDefault="0028098C" w:rsidP="0028098C">
            <w: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28098C" w:rsidRPr="00400B80" w:rsidTr="0028098C">
        <w:trPr>
          <w:trHeight w:hRule="exact" w:val="278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B31EE9" w:rsidRDefault="0028098C" w:rsidP="0028098C">
            <w:r w:rsidRPr="00B31EE9"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 w:rsidRPr="00D10485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99</w:t>
            </w:r>
            <w:r w:rsidRPr="00D10485">
              <w:t>00</w:t>
            </w:r>
            <w:r>
              <w:t>00</w:t>
            </w:r>
            <w:r w:rsidRPr="00D10485">
              <w:t>20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28098C" w:rsidRPr="00400B80" w:rsidTr="0028098C">
        <w:trPr>
          <w:trHeight w:hRule="exact" w:val="1131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8617F8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 w:rsidRPr="00D10485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99</w:t>
            </w:r>
            <w:r w:rsidRPr="00D10485">
              <w:t>0</w:t>
            </w:r>
            <w:r>
              <w:t>00</w:t>
            </w:r>
            <w:r w:rsidRPr="00D10485">
              <w:t>020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B31EE9" w:rsidRDefault="0028098C" w:rsidP="0028098C">
            <w:pPr>
              <w:jc w:val="center"/>
            </w:pPr>
            <w:r w:rsidRPr="00B31EE9"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466,1</w:t>
            </w:r>
          </w:p>
        </w:tc>
      </w:tr>
      <w:tr w:rsidR="0028098C" w:rsidRPr="00AD134B" w:rsidTr="0028098C">
        <w:trPr>
          <w:trHeight w:val="1123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D91C3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 w:rsidRPr="00AD134B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1569,3</w:t>
            </w:r>
          </w:p>
        </w:tc>
      </w:tr>
      <w:tr w:rsidR="0028098C" w:rsidRPr="00AD134B" w:rsidTr="0028098C">
        <w:trPr>
          <w:trHeight w:val="342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Default="0028098C" w:rsidP="0028098C">
            <w:pPr>
              <w:jc w:val="right"/>
            </w:pPr>
            <w:r>
              <w:t>1569,3</w:t>
            </w:r>
          </w:p>
        </w:tc>
      </w:tr>
      <w:tr w:rsidR="0028098C" w:rsidRPr="00AD134B" w:rsidTr="0028098C">
        <w:trPr>
          <w:trHeight w:hRule="exact" w:val="934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99314C">
              <w:t xml:space="preserve">Руководство и управление в сфере установленных </w:t>
            </w:r>
            <w:proofErr w:type="gramStart"/>
            <w:r w:rsidRPr="0099314C">
              <w:t>функций органов государственной власти субъектов Российской Федерации</w:t>
            </w:r>
            <w:proofErr w:type="gramEnd"/>
            <w:r w:rsidRPr="0099314C"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Default="0028098C" w:rsidP="0028098C">
            <w:pPr>
              <w:jc w:val="right"/>
            </w:pPr>
            <w:r>
              <w:t>1569,3</w:t>
            </w:r>
          </w:p>
        </w:tc>
      </w:tr>
      <w:tr w:rsidR="0028098C" w:rsidRPr="00AD134B" w:rsidTr="0028098C">
        <w:trPr>
          <w:trHeight w:val="270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AD134B" w:rsidRDefault="0028098C" w:rsidP="0028098C">
            <w:r>
              <w:t>А</w:t>
            </w:r>
            <w:r w:rsidRPr="00D91C3E">
              <w:t>ппарат</w:t>
            </w:r>
            <w:r>
              <w:t xml:space="preserve">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 w:rsidRPr="00AD134B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Default="0028098C" w:rsidP="0028098C">
            <w:pPr>
              <w:jc w:val="right"/>
            </w:pPr>
            <w:r>
              <w:t>1569,3</w:t>
            </w:r>
          </w:p>
        </w:tc>
      </w:tr>
      <w:tr w:rsidR="0028098C" w:rsidRPr="00AD134B" w:rsidTr="0028098C">
        <w:trPr>
          <w:trHeight w:hRule="exact" w:val="1203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8617F8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 w:rsidRPr="00D05670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702,2</w:t>
            </w:r>
          </w:p>
        </w:tc>
      </w:tr>
      <w:tr w:rsidR="0028098C" w:rsidRPr="00AD134B" w:rsidTr="0028098C">
        <w:trPr>
          <w:trHeight w:hRule="exact" w:val="402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7555E6">
              <w:t xml:space="preserve">Закупка товаров, работ и услуг для </w:t>
            </w:r>
            <w:r>
              <w:t>муниципальных</w:t>
            </w:r>
            <w:r w:rsidRPr="007555E6">
              <w:t xml:space="preserve">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 w:rsidRPr="00D05670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825,2</w:t>
            </w:r>
          </w:p>
        </w:tc>
      </w:tr>
      <w:tr w:rsidR="0028098C" w:rsidRPr="00AD134B" w:rsidTr="0028098C">
        <w:trPr>
          <w:trHeight w:hRule="exact" w:val="352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D91C3E" w:rsidRDefault="0028098C" w:rsidP="0028098C">
            <w:r w:rsidRPr="007555E6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 w:rsidRPr="00D05670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9,5</w:t>
            </w:r>
          </w:p>
        </w:tc>
      </w:tr>
      <w:tr w:rsidR="0028098C" w:rsidRPr="00AD134B" w:rsidTr="0028098C">
        <w:trPr>
          <w:trHeight w:hRule="exact" w:val="288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r>
              <w:t>Резервный фонд Правительства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pPr>
              <w:jc w:val="center"/>
            </w:pPr>
            <w: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3</w:t>
            </w:r>
          </w:p>
        </w:tc>
      </w:tr>
      <w:tr w:rsidR="0028098C" w:rsidRPr="00AD134B" w:rsidTr="0028098C">
        <w:trPr>
          <w:trHeight w:hRule="exact" w:val="403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r>
              <w:t xml:space="preserve"> 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3</w:t>
            </w:r>
          </w:p>
        </w:tc>
      </w:tr>
      <w:tr w:rsidR="0028098C" w:rsidRPr="00AD134B" w:rsidTr="0028098C">
        <w:trPr>
          <w:trHeight w:hRule="exact" w:val="288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r w:rsidRPr="005E3D27"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3</w:t>
            </w:r>
          </w:p>
        </w:tc>
      </w:tr>
      <w:tr w:rsidR="0028098C" w:rsidRPr="00AD134B" w:rsidTr="0028098C">
        <w:trPr>
          <w:trHeight w:hRule="exact" w:val="466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5E3D27" w:rsidRDefault="0028098C" w:rsidP="0028098C">
            <w:r w:rsidRPr="00D62835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AD134B" w:rsidRDefault="0028098C" w:rsidP="0028098C">
            <w:pPr>
              <w:jc w:val="center"/>
            </w:pPr>
            <w:r>
              <w:t>99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3</w:t>
            </w:r>
          </w:p>
        </w:tc>
      </w:tr>
      <w:tr w:rsidR="0028098C" w:rsidRPr="00AD134B" w:rsidTr="0028098C">
        <w:trPr>
          <w:trHeight w:val="318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400B80" w:rsidRDefault="0028098C" w:rsidP="0028098C">
            <w:pPr>
              <w:rPr>
                <w:b/>
              </w:rPr>
            </w:pPr>
            <w:r w:rsidRPr="00401501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0B80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3</w:t>
            </w:r>
          </w:p>
        </w:tc>
      </w:tr>
      <w:tr w:rsidR="0028098C" w:rsidRPr="00AD134B" w:rsidTr="0028098C">
        <w:trPr>
          <w:trHeight w:val="286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405668" w:rsidRDefault="0028098C" w:rsidP="0028098C">
            <w:r w:rsidRPr="00401501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58,3</w:t>
            </w:r>
          </w:p>
        </w:tc>
      </w:tr>
      <w:tr w:rsidR="0028098C" w:rsidRPr="00AD134B" w:rsidTr="0028098C">
        <w:trPr>
          <w:trHeight w:val="286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401501" w:rsidRDefault="0028098C" w:rsidP="0028098C">
            <w: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58,3</w:t>
            </w:r>
          </w:p>
        </w:tc>
      </w:tr>
      <w:tr w:rsidR="0028098C" w:rsidRPr="00400B80" w:rsidTr="0028098C">
        <w:trPr>
          <w:trHeight w:hRule="exact" w:val="532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05285E" w:rsidRDefault="0028098C" w:rsidP="0028098C">
            <w:r w:rsidRPr="0040150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58,3</w:t>
            </w:r>
          </w:p>
        </w:tc>
      </w:tr>
      <w:tr w:rsidR="0028098C" w:rsidRPr="00400B80" w:rsidTr="0028098C">
        <w:trPr>
          <w:trHeight w:hRule="exact" w:val="1149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05285E" w:rsidRDefault="0028098C" w:rsidP="0028098C">
            <w:r w:rsidRPr="00401501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</w:pPr>
            <w:r>
              <w:t>26,4</w:t>
            </w:r>
          </w:p>
        </w:tc>
      </w:tr>
      <w:tr w:rsidR="0028098C" w:rsidRPr="00400B80" w:rsidTr="0028098C">
        <w:trPr>
          <w:trHeight w:hRule="exact" w:val="558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7555E6" w:rsidRDefault="0028098C" w:rsidP="0028098C">
            <w:r w:rsidRPr="00A65F0B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405668" w:rsidRDefault="0028098C" w:rsidP="0028098C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31,9</w:t>
            </w:r>
          </w:p>
        </w:tc>
      </w:tr>
      <w:tr w:rsidR="0028098C" w:rsidRPr="00400B80" w:rsidTr="0028098C">
        <w:trPr>
          <w:trHeight w:hRule="exact" w:val="301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A65F0B" w:rsidRDefault="0028098C" w:rsidP="0028098C">
            <w:r w:rsidRPr="007040DF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974B03" w:rsidRDefault="0028098C" w:rsidP="0028098C">
            <w:pPr>
              <w:jc w:val="center"/>
              <w:rPr>
                <w:b/>
              </w:rPr>
            </w:pPr>
            <w:r w:rsidRPr="00974B03">
              <w:rPr>
                <w:b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974B03" w:rsidRDefault="0028098C" w:rsidP="0028098C">
            <w:pPr>
              <w:jc w:val="center"/>
              <w:rPr>
                <w:b/>
              </w:rPr>
            </w:pPr>
            <w:r w:rsidRPr="00974B03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7040DF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7040DF" w:rsidRDefault="0028098C" w:rsidP="0028098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9558C5" w:rsidRDefault="0028098C" w:rsidP="00280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28098C" w:rsidRPr="00400B80" w:rsidTr="0028098C">
        <w:trPr>
          <w:trHeight w:val="243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6332DD" w:rsidRDefault="0028098C" w:rsidP="0028098C">
            <w:pPr>
              <w:rPr>
                <w:szCs w:val="28"/>
              </w:rPr>
            </w:pPr>
            <w:r w:rsidRPr="006332DD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05285E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28098C" w:rsidRPr="00400B80" w:rsidTr="0028098C">
        <w:trPr>
          <w:trHeight w:val="243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6332DD" w:rsidRDefault="0028098C" w:rsidP="0028098C">
            <w:pPr>
              <w:rPr>
                <w:szCs w:val="28"/>
              </w:rPr>
            </w:pPr>
            <w:r w:rsidRPr="006332DD">
              <w:rPr>
                <w:szCs w:val="28"/>
              </w:rPr>
              <w:t>Для финансирования  мероприятия по благоустройству территорий населенных пунктов и осуществлению дорожной деятельности в границах сельских 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Pr="00D10485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28098C" w:rsidRPr="00400B80" w:rsidTr="0028098C">
        <w:trPr>
          <w:trHeight w:val="243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98C" w:rsidRPr="006332DD" w:rsidRDefault="0028098C" w:rsidP="0028098C">
            <w:pPr>
              <w:rPr>
                <w:szCs w:val="28"/>
              </w:rPr>
            </w:pPr>
            <w:r w:rsidRPr="006332DD"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98C" w:rsidRDefault="0028098C" w:rsidP="0028098C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</w:tbl>
    <w:p w:rsidR="00744081" w:rsidRDefault="00744081" w:rsidP="009D1E50">
      <w:pPr>
        <w:rPr>
          <w:sz w:val="28"/>
          <w:szCs w:val="28"/>
        </w:rPr>
      </w:pPr>
    </w:p>
    <w:sectPr w:rsidR="00744081" w:rsidSect="0041365E">
      <w:pgSz w:w="11906" w:h="16838"/>
      <w:pgMar w:top="426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AA" w:rsidRDefault="008363AA" w:rsidP="00577FD1">
      <w:r>
        <w:separator/>
      </w:r>
    </w:p>
  </w:endnote>
  <w:endnote w:type="continuationSeparator" w:id="0">
    <w:p w:rsidR="008363AA" w:rsidRDefault="008363AA" w:rsidP="0057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AA" w:rsidRDefault="008363AA" w:rsidP="00577FD1">
      <w:r>
        <w:separator/>
      </w:r>
    </w:p>
  </w:footnote>
  <w:footnote w:type="continuationSeparator" w:id="0">
    <w:p w:rsidR="008363AA" w:rsidRDefault="008363AA" w:rsidP="0057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33559"/>
    <w:multiLevelType w:val="hybridMultilevel"/>
    <w:tmpl w:val="07165B2A"/>
    <w:lvl w:ilvl="0" w:tplc="405C5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2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4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23"/>
  </w:num>
  <w:num w:numId="12">
    <w:abstractNumId w:val="22"/>
  </w:num>
  <w:num w:numId="13">
    <w:abstractNumId w:val="29"/>
  </w:num>
  <w:num w:numId="14">
    <w:abstractNumId w:val="21"/>
  </w:num>
  <w:num w:numId="15">
    <w:abstractNumId w:val="25"/>
  </w:num>
  <w:num w:numId="16">
    <w:abstractNumId w:val="27"/>
  </w:num>
  <w:num w:numId="17">
    <w:abstractNumId w:val="24"/>
  </w:num>
  <w:num w:numId="18">
    <w:abstractNumId w:val="7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14"/>
  </w:num>
  <w:num w:numId="24">
    <w:abstractNumId w:val="28"/>
  </w:num>
  <w:num w:numId="25">
    <w:abstractNumId w:val="2"/>
  </w:num>
  <w:num w:numId="26">
    <w:abstractNumId w:val="26"/>
  </w:num>
  <w:num w:numId="27">
    <w:abstractNumId w:val="8"/>
  </w:num>
  <w:num w:numId="28">
    <w:abstractNumId w:val="3"/>
  </w:num>
  <w:num w:numId="29">
    <w:abstractNumId w:val="17"/>
  </w:num>
  <w:num w:numId="30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038"/>
    <w:rsid w:val="000001EF"/>
    <w:rsid w:val="00001AE8"/>
    <w:rsid w:val="00012DC9"/>
    <w:rsid w:val="00013C3A"/>
    <w:rsid w:val="00013E79"/>
    <w:rsid w:val="0001639A"/>
    <w:rsid w:val="000210AE"/>
    <w:rsid w:val="00022041"/>
    <w:rsid w:val="00023AFF"/>
    <w:rsid w:val="000263E1"/>
    <w:rsid w:val="00030984"/>
    <w:rsid w:val="00030B6C"/>
    <w:rsid w:val="000357FC"/>
    <w:rsid w:val="000361DB"/>
    <w:rsid w:val="00043D6B"/>
    <w:rsid w:val="00045850"/>
    <w:rsid w:val="00045EA3"/>
    <w:rsid w:val="000470F2"/>
    <w:rsid w:val="00051257"/>
    <w:rsid w:val="00052F58"/>
    <w:rsid w:val="0005627A"/>
    <w:rsid w:val="000567FA"/>
    <w:rsid w:val="00062FE4"/>
    <w:rsid w:val="00066B2D"/>
    <w:rsid w:val="000711E2"/>
    <w:rsid w:val="000725B9"/>
    <w:rsid w:val="000768A5"/>
    <w:rsid w:val="00077A17"/>
    <w:rsid w:val="000818B3"/>
    <w:rsid w:val="00082736"/>
    <w:rsid w:val="0008276A"/>
    <w:rsid w:val="00085335"/>
    <w:rsid w:val="0008605B"/>
    <w:rsid w:val="0008691A"/>
    <w:rsid w:val="000961A5"/>
    <w:rsid w:val="000A22A4"/>
    <w:rsid w:val="000A2596"/>
    <w:rsid w:val="000A32EE"/>
    <w:rsid w:val="000A6319"/>
    <w:rsid w:val="000B0DC0"/>
    <w:rsid w:val="000B36F0"/>
    <w:rsid w:val="000B4C0B"/>
    <w:rsid w:val="000B607A"/>
    <w:rsid w:val="000B6684"/>
    <w:rsid w:val="000C0B6E"/>
    <w:rsid w:val="000C0C54"/>
    <w:rsid w:val="000C2F36"/>
    <w:rsid w:val="000C53D4"/>
    <w:rsid w:val="000C6EDC"/>
    <w:rsid w:val="000D0011"/>
    <w:rsid w:val="000E00EE"/>
    <w:rsid w:val="000E2A39"/>
    <w:rsid w:val="000E2A7F"/>
    <w:rsid w:val="000E759F"/>
    <w:rsid w:val="000F236D"/>
    <w:rsid w:val="000F5190"/>
    <w:rsid w:val="00100D8B"/>
    <w:rsid w:val="00101061"/>
    <w:rsid w:val="001107FD"/>
    <w:rsid w:val="00113C0C"/>
    <w:rsid w:val="001153F5"/>
    <w:rsid w:val="00115ACA"/>
    <w:rsid w:val="00117817"/>
    <w:rsid w:val="00126036"/>
    <w:rsid w:val="00126810"/>
    <w:rsid w:val="00127FF4"/>
    <w:rsid w:val="0013237F"/>
    <w:rsid w:val="00132584"/>
    <w:rsid w:val="00137ED1"/>
    <w:rsid w:val="00142189"/>
    <w:rsid w:val="001452D3"/>
    <w:rsid w:val="0015012F"/>
    <w:rsid w:val="00151439"/>
    <w:rsid w:val="00152391"/>
    <w:rsid w:val="0015416B"/>
    <w:rsid w:val="00154614"/>
    <w:rsid w:val="001574F2"/>
    <w:rsid w:val="00162BE7"/>
    <w:rsid w:val="001635EC"/>
    <w:rsid w:val="00164351"/>
    <w:rsid w:val="00164C12"/>
    <w:rsid w:val="00170366"/>
    <w:rsid w:val="0017255D"/>
    <w:rsid w:val="00174707"/>
    <w:rsid w:val="00185A26"/>
    <w:rsid w:val="00185F96"/>
    <w:rsid w:val="00190A8E"/>
    <w:rsid w:val="00191936"/>
    <w:rsid w:val="00191AF0"/>
    <w:rsid w:val="00195C50"/>
    <w:rsid w:val="001965C7"/>
    <w:rsid w:val="001A2620"/>
    <w:rsid w:val="001A2801"/>
    <w:rsid w:val="001A2A70"/>
    <w:rsid w:val="001A2F38"/>
    <w:rsid w:val="001A30CE"/>
    <w:rsid w:val="001A3DFA"/>
    <w:rsid w:val="001A46B9"/>
    <w:rsid w:val="001A4A8E"/>
    <w:rsid w:val="001B0849"/>
    <w:rsid w:val="001B08E6"/>
    <w:rsid w:val="001B1646"/>
    <w:rsid w:val="001B2799"/>
    <w:rsid w:val="001B5B41"/>
    <w:rsid w:val="001C24B2"/>
    <w:rsid w:val="001C28F6"/>
    <w:rsid w:val="001C331F"/>
    <w:rsid w:val="001C3E59"/>
    <w:rsid w:val="001C4A9C"/>
    <w:rsid w:val="001D0DAF"/>
    <w:rsid w:val="001D16C8"/>
    <w:rsid w:val="001D5551"/>
    <w:rsid w:val="001E049A"/>
    <w:rsid w:val="001E4928"/>
    <w:rsid w:val="001E52FA"/>
    <w:rsid w:val="001F4A77"/>
    <w:rsid w:val="001F5632"/>
    <w:rsid w:val="001F5810"/>
    <w:rsid w:val="00200DE0"/>
    <w:rsid w:val="00201FA2"/>
    <w:rsid w:val="002037E6"/>
    <w:rsid w:val="00204B3B"/>
    <w:rsid w:val="00207628"/>
    <w:rsid w:val="0021030E"/>
    <w:rsid w:val="00211E0B"/>
    <w:rsid w:val="00216DD4"/>
    <w:rsid w:val="00217431"/>
    <w:rsid w:val="00217C48"/>
    <w:rsid w:val="002202AC"/>
    <w:rsid w:val="00221913"/>
    <w:rsid w:val="00221F34"/>
    <w:rsid w:val="002232C8"/>
    <w:rsid w:val="0023577C"/>
    <w:rsid w:val="00240305"/>
    <w:rsid w:val="002421F6"/>
    <w:rsid w:val="002430BE"/>
    <w:rsid w:val="002433BA"/>
    <w:rsid w:val="00243D22"/>
    <w:rsid w:val="00244DB0"/>
    <w:rsid w:val="00251D76"/>
    <w:rsid w:val="00254667"/>
    <w:rsid w:val="002563E2"/>
    <w:rsid w:val="002564BA"/>
    <w:rsid w:val="0025761D"/>
    <w:rsid w:val="00257986"/>
    <w:rsid w:val="00261C04"/>
    <w:rsid w:val="0026363E"/>
    <w:rsid w:val="00264D26"/>
    <w:rsid w:val="00267E87"/>
    <w:rsid w:val="00274A40"/>
    <w:rsid w:val="00275E15"/>
    <w:rsid w:val="0028098C"/>
    <w:rsid w:val="00282579"/>
    <w:rsid w:val="00285F93"/>
    <w:rsid w:val="00286821"/>
    <w:rsid w:val="00286870"/>
    <w:rsid w:val="00286BE6"/>
    <w:rsid w:val="002904A3"/>
    <w:rsid w:val="0029421B"/>
    <w:rsid w:val="002948BD"/>
    <w:rsid w:val="00295E1B"/>
    <w:rsid w:val="002961C8"/>
    <w:rsid w:val="002964D7"/>
    <w:rsid w:val="002A0ED7"/>
    <w:rsid w:val="002A68BD"/>
    <w:rsid w:val="002A733C"/>
    <w:rsid w:val="002B655F"/>
    <w:rsid w:val="002B7330"/>
    <w:rsid w:val="002C198C"/>
    <w:rsid w:val="002C6BD1"/>
    <w:rsid w:val="002D3736"/>
    <w:rsid w:val="002D379A"/>
    <w:rsid w:val="002D3D3C"/>
    <w:rsid w:val="002D5125"/>
    <w:rsid w:val="002E060C"/>
    <w:rsid w:val="002E2BB5"/>
    <w:rsid w:val="002E32CF"/>
    <w:rsid w:val="002E5CE8"/>
    <w:rsid w:val="002F1087"/>
    <w:rsid w:val="002F12E9"/>
    <w:rsid w:val="002F246F"/>
    <w:rsid w:val="002F3378"/>
    <w:rsid w:val="002F6F2F"/>
    <w:rsid w:val="00303975"/>
    <w:rsid w:val="003043E9"/>
    <w:rsid w:val="00311AAA"/>
    <w:rsid w:val="00311F08"/>
    <w:rsid w:val="00312B0C"/>
    <w:rsid w:val="00314666"/>
    <w:rsid w:val="00316F1F"/>
    <w:rsid w:val="00317295"/>
    <w:rsid w:val="00317D19"/>
    <w:rsid w:val="00317D82"/>
    <w:rsid w:val="00323612"/>
    <w:rsid w:val="00325738"/>
    <w:rsid w:val="00326E1C"/>
    <w:rsid w:val="00332238"/>
    <w:rsid w:val="003345A4"/>
    <w:rsid w:val="003364E1"/>
    <w:rsid w:val="00336E48"/>
    <w:rsid w:val="003420EF"/>
    <w:rsid w:val="003450A6"/>
    <w:rsid w:val="00351EC6"/>
    <w:rsid w:val="00352AA6"/>
    <w:rsid w:val="00352B1B"/>
    <w:rsid w:val="003569A6"/>
    <w:rsid w:val="003570C8"/>
    <w:rsid w:val="0035731A"/>
    <w:rsid w:val="00360A8C"/>
    <w:rsid w:val="00361724"/>
    <w:rsid w:val="003618CD"/>
    <w:rsid w:val="00361E7D"/>
    <w:rsid w:val="00363098"/>
    <w:rsid w:val="00363C60"/>
    <w:rsid w:val="00365939"/>
    <w:rsid w:val="0036598F"/>
    <w:rsid w:val="00370380"/>
    <w:rsid w:val="00374B80"/>
    <w:rsid w:val="00380228"/>
    <w:rsid w:val="00380C84"/>
    <w:rsid w:val="00383488"/>
    <w:rsid w:val="0038402A"/>
    <w:rsid w:val="00384D8F"/>
    <w:rsid w:val="0038658E"/>
    <w:rsid w:val="00387A74"/>
    <w:rsid w:val="003916D5"/>
    <w:rsid w:val="0039471C"/>
    <w:rsid w:val="00394853"/>
    <w:rsid w:val="00394A2C"/>
    <w:rsid w:val="003956D2"/>
    <w:rsid w:val="00395D47"/>
    <w:rsid w:val="00396734"/>
    <w:rsid w:val="003A17FA"/>
    <w:rsid w:val="003A2BFE"/>
    <w:rsid w:val="003A411E"/>
    <w:rsid w:val="003A7EA5"/>
    <w:rsid w:val="003B08E5"/>
    <w:rsid w:val="003B1E68"/>
    <w:rsid w:val="003B259A"/>
    <w:rsid w:val="003B26CD"/>
    <w:rsid w:val="003B3149"/>
    <w:rsid w:val="003B4860"/>
    <w:rsid w:val="003B4B3E"/>
    <w:rsid w:val="003C19AD"/>
    <w:rsid w:val="003C57DD"/>
    <w:rsid w:val="003C6A9E"/>
    <w:rsid w:val="003D482E"/>
    <w:rsid w:val="003E2F9B"/>
    <w:rsid w:val="003E3338"/>
    <w:rsid w:val="003F3D8E"/>
    <w:rsid w:val="003F69C9"/>
    <w:rsid w:val="00400B9F"/>
    <w:rsid w:val="00401501"/>
    <w:rsid w:val="004015D5"/>
    <w:rsid w:val="004071E0"/>
    <w:rsid w:val="004127DC"/>
    <w:rsid w:val="0041365E"/>
    <w:rsid w:val="004148FD"/>
    <w:rsid w:val="00414D11"/>
    <w:rsid w:val="00417101"/>
    <w:rsid w:val="004214A6"/>
    <w:rsid w:val="00423C08"/>
    <w:rsid w:val="00425B62"/>
    <w:rsid w:val="00442B51"/>
    <w:rsid w:val="0044503F"/>
    <w:rsid w:val="0044696D"/>
    <w:rsid w:val="00446B32"/>
    <w:rsid w:val="00451AD9"/>
    <w:rsid w:val="00456A1A"/>
    <w:rsid w:val="004610CD"/>
    <w:rsid w:val="0046545F"/>
    <w:rsid w:val="00465582"/>
    <w:rsid w:val="0047219E"/>
    <w:rsid w:val="00474C7D"/>
    <w:rsid w:val="00475764"/>
    <w:rsid w:val="00476140"/>
    <w:rsid w:val="00477A6E"/>
    <w:rsid w:val="00477B79"/>
    <w:rsid w:val="0048050D"/>
    <w:rsid w:val="004806B2"/>
    <w:rsid w:val="00483327"/>
    <w:rsid w:val="0048654F"/>
    <w:rsid w:val="00486B84"/>
    <w:rsid w:val="0048789E"/>
    <w:rsid w:val="004934A7"/>
    <w:rsid w:val="00495865"/>
    <w:rsid w:val="00497BD4"/>
    <w:rsid w:val="004A1BDF"/>
    <w:rsid w:val="004A283D"/>
    <w:rsid w:val="004A3E1F"/>
    <w:rsid w:val="004B4B5D"/>
    <w:rsid w:val="004B501A"/>
    <w:rsid w:val="004C0D4C"/>
    <w:rsid w:val="004C0EF5"/>
    <w:rsid w:val="004C4042"/>
    <w:rsid w:val="004C5294"/>
    <w:rsid w:val="004C68D8"/>
    <w:rsid w:val="004D0345"/>
    <w:rsid w:val="004D3618"/>
    <w:rsid w:val="004D4C2E"/>
    <w:rsid w:val="004D6616"/>
    <w:rsid w:val="004D7FB1"/>
    <w:rsid w:val="004E7F01"/>
    <w:rsid w:val="004F23A8"/>
    <w:rsid w:val="005012A7"/>
    <w:rsid w:val="00501E3E"/>
    <w:rsid w:val="005040EB"/>
    <w:rsid w:val="00504E63"/>
    <w:rsid w:val="0050704C"/>
    <w:rsid w:val="005124D1"/>
    <w:rsid w:val="00512623"/>
    <w:rsid w:val="00512AF9"/>
    <w:rsid w:val="00516BE3"/>
    <w:rsid w:val="00517FE7"/>
    <w:rsid w:val="00521813"/>
    <w:rsid w:val="00526162"/>
    <w:rsid w:val="00533768"/>
    <w:rsid w:val="005345AD"/>
    <w:rsid w:val="00534795"/>
    <w:rsid w:val="00536A00"/>
    <w:rsid w:val="00540609"/>
    <w:rsid w:val="00543710"/>
    <w:rsid w:val="00543C11"/>
    <w:rsid w:val="005447F7"/>
    <w:rsid w:val="00544DED"/>
    <w:rsid w:val="005549A3"/>
    <w:rsid w:val="005573BA"/>
    <w:rsid w:val="0056368A"/>
    <w:rsid w:val="0056451B"/>
    <w:rsid w:val="005664D7"/>
    <w:rsid w:val="00567D5F"/>
    <w:rsid w:val="00573CD7"/>
    <w:rsid w:val="005744CE"/>
    <w:rsid w:val="00574D4F"/>
    <w:rsid w:val="005756FB"/>
    <w:rsid w:val="005762AE"/>
    <w:rsid w:val="00577FD1"/>
    <w:rsid w:val="005822B8"/>
    <w:rsid w:val="00582F96"/>
    <w:rsid w:val="0058392B"/>
    <w:rsid w:val="00583E4D"/>
    <w:rsid w:val="00587AF6"/>
    <w:rsid w:val="00587E4B"/>
    <w:rsid w:val="00591FC0"/>
    <w:rsid w:val="00592049"/>
    <w:rsid w:val="005931FF"/>
    <w:rsid w:val="0059326F"/>
    <w:rsid w:val="00596E06"/>
    <w:rsid w:val="00597B9A"/>
    <w:rsid w:val="005A079D"/>
    <w:rsid w:val="005A1D16"/>
    <w:rsid w:val="005A62C0"/>
    <w:rsid w:val="005B10D1"/>
    <w:rsid w:val="005B1A2F"/>
    <w:rsid w:val="005B2356"/>
    <w:rsid w:val="005B2795"/>
    <w:rsid w:val="005B3C5F"/>
    <w:rsid w:val="005B4052"/>
    <w:rsid w:val="005B418B"/>
    <w:rsid w:val="005C0C54"/>
    <w:rsid w:val="005C7DA9"/>
    <w:rsid w:val="005D335F"/>
    <w:rsid w:val="005D3EB3"/>
    <w:rsid w:val="005D4F9A"/>
    <w:rsid w:val="005D79E1"/>
    <w:rsid w:val="005E00B9"/>
    <w:rsid w:val="005E3D27"/>
    <w:rsid w:val="005E713D"/>
    <w:rsid w:val="005F0914"/>
    <w:rsid w:val="005F29E0"/>
    <w:rsid w:val="005F4C10"/>
    <w:rsid w:val="005F500C"/>
    <w:rsid w:val="0060017C"/>
    <w:rsid w:val="00602DAE"/>
    <w:rsid w:val="00602FA3"/>
    <w:rsid w:val="00603876"/>
    <w:rsid w:val="00606C3D"/>
    <w:rsid w:val="00614B7A"/>
    <w:rsid w:val="00616ECF"/>
    <w:rsid w:val="00617D75"/>
    <w:rsid w:val="00620193"/>
    <w:rsid w:val="006213E1"/>
    <w:rsid w:val="00624073"/>
    <w:rsid w:val="00626F89"/>
    <w:rsid w:val="00626FE2"/>
    <w:rsid w:val="00627B0E"/>
    <w:rsid w:val="00631177"/>
    <w:rsid w:val="00631AA3"/>
    <w:rsid w:val="00640302"/>
    <w:rsid w:val="00640AEF"/>
    <w:rsid w:val="0065200C"/>
    <w:rsid w:val="006534D8"/>
    <w:rsid w:val="00654A29"/>
    <w:rsid w:val="00656081"/>
    <w:rsid w:val="0065633D"/>
    <w:rsid w:val="00656865"/>
    <w:rsid w:val="0066417F"/>
    <w:rsid w:val="00665618"/>
    <w:rsid w:val="0067024F"/>
    <w:rsid w:val="00671F85"/>
    <w:rsid w:val="00674E2A"/>
    <w:rsid w:val="006765E8"/>
    <w:rsid w:val="00676D54"/>
    <w:rsid w:val="00680E91"/>
    <w:rsid w:val="006816D4"/>
    <w:rsid w:val="006844DB"/>
    <w:rsid w:val="00684551"/>
    <w:rsid w:val="00684962"/>
    <w:rsid w:val="00684F36"/>
    <w:rsid w:val="0068500E"/>
    <w:rsid w:val="00686E21"/>
    <w:rsid w:val="0069477E"/>
    <w:rsid w:val="00696140"/>
    <w:rsid w:val="006A1037"/>
    <w:rsid w:val="006A1583"/>
    <w:rsid w:val="006A1D03"/>
    <w:rsid w:val="006A3290"/>
    <w:rsid w:val="006A63F9"/>
    <w:rsid w:val="006A7772"/>
    <w:rsid w:val="006C2E0A"/>
    <w:rsid w:val="006C314C"/>
    <w:rsid w:val="006C337D"/>
    <w:rsid w:val="006D0508"/>
    <w:rsid w:val="006D0AB6"/>
    <w:rsid w:val="006D0C88"/>
    <w:rsid w:val="006D214B"/>
    <w:rsid w:val="006D2BFB"/>
    <w:rsid w:val="006D4451"/>
    <w:rsid w:val="006D5869"/>
    <w:rsid w:val="006D594B"/>
    <w:rsid w:val="006D5E23"/>
    <w:rsid w:val="006E06A5"/>
    <w:rsid w:val="006E0CCD"/>
    <w:rsid w:val="006E5E93"/>
    <w:rsid w:val="006E6A31"/>
    <w:rsid w:val="006F1D57"/>
    <w:rsid w:val="006F5F07"/>
    <w:rsid w:val="00701B5C"/>
    <w:rsid w:val="007066D5"/>
    <w:rsid w:val="00706C23"/>
    <w:rsid w:val="007106AE"/>
    <w:rsid w:val="007107F9"/>
    <w:rsid w:val="007109CF"/>
    <w:rsid w:val="00717825"/>
    <w:rsid w:val="007201AE"/>
    <w:rsid w:val="00720472"/>
    <w:rsid w:val="00724570"/>
    <w:rsid w:val="007247B5"/>
    <w:rsid w:val="007363F9"/>
    <w:rsid w:val="00736C3F"/>
    <w:rsid w:val="0074347E"/>
    <w:rsid w:val="00744081"/>
    <w:rsid w:val="00745E8C"/>
    <w:rsid w:val="00745EDB"/>
    <w:rsid w:val="007505A2"/>
    <w:rsid w:val="00753D3F"/>
    <w:rsid w:val="00753F93"/>
    <w:rsid w:val="0075554F"/>
    <w:rsid w:val="007555E6"/>
    <w:rsid w:val="00765F53"/>
    <w:rsid w:val="0076763B"/>
    <w:rsid w:val="00767E86"/>
    <w:rsid w:val="00774B00"/>
    <w:rsid w:val="0077539B"/>
    <w:rsid w:val="007756CF"/>
    <w:rsid w:val="00775CC2"/>
    <w:rsid w:val="00780628"/>
    <w:rsid w:val="00781A3F"/>
    <w:rsid w:val="00781B0D"/>
    <w:rsid w:val="007824E9"/>
    <w:rsid w:val="00783396"/>
    <w:rsid w:val="00783CBA"/>
    <w:rsid w:val="007856C2"/>
    <w:rsid w:val="00791831"/>
    <w:rsid w:val="00797EF3"/>
    <w:rsid w:val="007A0AE8"/>
    <w:rsid w:val="007A4EE6"/>
    <w:rsid w:val="007B039B"/>
    <w:rsid w:val="007B0614"/>
    <w:rsid w:val="007B1B10"/>
    <w:rsid w:val="007B5DFE"/>
    <w:rsid w:val="007C6454"/>
    <w:rsid w:val="007C6789"/>
    <w:rsid w:val="007C7586"/>
    <w:rsid w:val="007D04E0"/>
    <w:rsid w:val="007D1691"/>
    <w:rsid w:val="007D3C80"/>
    <w:rsid w:val="007D47F8"/>
    <w:rsid w:val="007E0772"/>
    <w:rsid w:val="007E0E48"/>
    <w:rsid w:val="007E5F42"/>
    <w:rsid w:val="007E71F2"/>
    <w:rsid w:val="007F1AA2"/>
    <w:rsid w:val="00800A73"/>
    <w:rsid w:val="00804654"/>
    <w:rsid w:val="00806A8E"/>
    <w:rsid w:val="008137A5"/>
    <w:rsid w:val="0082001E"/>
    <w:rsid w:val="008212BF"/>
    <w:rsid w:val="00821B75"/>
    <w:rsid w:val="008222FF"/>
    <w:rsid w:val="00822C67"/>
    <w:rsid w:val="0082658D"/>
    <w:rsid w:val="00826C1A"/>
    <w:rsid w:val="00833A82"/>
    <w:rsid w:val="008363AA"/>
    <w:rsid w:val="00836DA5"/>
    <w:rsid w:val="0084154F"/>
    <w:rsid w:val="00843B69"/>
    <w:rsid w:val="008508D8"/>
    <w:rsid w:val="00852FD2"/>
    <w:rsid w:val="00853455"/>
    <w:rsid w:val="008536EB"/>
    <w:rsid w:val="00853D6F"/>
    <w:rsid w:val="00857097"/>
    <w:rsid w:val="008617F8"/>
    <w:rsid w:val="00861839"/>
    <w:rsid w:val="00871A81"/>
    <w:rsid w:val="00872FDF"/>
    <w:rsid w:val="00876199"/>
    <w:rsid w:val="00876356"/>
    <w:rsid w:val="008765D8"/>
    <w:rsid w:val="00883EE9"/>
    <w:rsid w:val="00886419"/>
    <w:rsid w:val="0089437D"/>
    <w:rsid w:val="00897F49"/>
    <w:rsid w:val="008A050B"/>
    <w:rsid w:val="008A0787"/>
    <w:rsid w:val="008A2472"/>
    <w:rsid w:val="008A3787"/>
    <w:rsid w:val="008A4094"/>
    <w:rsid w:val="008A45F4"/>
    <w:rsid w:val="008B09CC"/>
    <w:rsid w:val="008B0A9E"/>
    <w:rsid w:val="008B2D0B"/>
    <w:rsid w:val="008B2FA5"/>
    <w:rsid w:val="008B63F2"/>
    <w:rsid w:val="008C1667"/>
    <w:rsid w:val="008C2EE9"/>
    <w:rsid w:val="008C572C"/>
    <w:rsid w:val="008D0413"/>
    <w:rsid w:val="008D5E17"/>
    <w:rsid w:val="008E187D"/>
    <w:rsid w:val="008E3C1F"/>
    <w:rsid w:val="008E5EB6"/>
    <w:rsid w:val="008F62C7"/>
    <w:rsid w:val="008F6983"/>
    <w:rsid w:val="009072EF"/>
    <w:rsid w:val="00913E51"/>
    <w:rsid w:val="0091437D"/>
    <w:rsid w:val="00917195"/>
    <w:rsid w:val="00917A17"/>
    <w:rsid w:val="009206F9"/>
    <w:rsid w:val="00920F3B"/>
    <w:rsid w:val="00922337"/>
    <w:rsid w:val="00933CE3"/>
    <w:rsid w:val="00942B41"/>
    <w:rsid w:val="00944CB1"/>
    <w:rsid w:val="00945E1C"/>
    <w:rsid w:val="009467A2"/>
    <w:rsid w:val="009507A7"/>
    <w:rsid w:val="00950AA5"/>
    <w:rsid w:val="009521E4"/>
    <w:rsid w:val="0095243A"/>
    <w:rsid w:val="009529AB"/>
    <w:rsid w:val="009558C5"/>
    <w:rsid w:val="00956D1A"/>
    <w:rsid w:val="00960B62"/>
    <w:rsid w:val="00962EA0"/>
    <w:rsid w:val="00963350"/>
    <w:rsid w:val="00964FCC"/>
    <w:rsid w:val="00965AD2"/>
    <w:rsid w:val="00966331"/>
    <w:rsid w:val="009713E8"/>
    <w:rsid w:val="00973889"/>
    <w:rsid w:val="00974391"/>
    <w:rsid w:val="00974B03"/>
    <w:rsid w:val="0097544C"/>
    <w:rsid w:val="00975544"/>
    <w:rsid w:val="0098661B"/>
    <w:rsid w:val="00990741"/>
    <w:rsid w:val="00990D53"/>
    <w:rsid w:val="009A0EF2"/>
    <w:rsid w:val="009A303E"/>
    <w:rsid w:val="009A3B94"/>
    <w:rsid w:val="009A50CE"/>
    <w:rsid w:val="009A5A77"/>
    <w:rsid w:val="009B05BE"/>
    <w:rsid w:val="009B1C92"/>
    <w:rsid w:val="009B65F2"/>
    <w:rsid w:val="009C2DB0"/>
    <w:rsid w:val="009C3C8D"/>
    <w:rsid w:val="009C6E64"/>
    <w:rsid w:val="009D1571"/>
    <w:rsid w:val="009D1E50"/>
    <w:rsid w:val="009D2703"/>
    <w:rsid w:val="009D3B73"/>
    <w:rsid w:val="009D51B2"/>
    <w:rsid w:val="009D5687"/>
    <w:rsid w:val="009D70E2"/>
    <w:rsid w:val="009E04FB"/>
    <w:rsid w:val="009E0FEC"/>
    <w:rsid w:val="009E3D1B"/>
    <w:rsid w:val="009E4113"/>
    <w:rsid w:val="009E4217"/>
    <w:rsid w:val="009E7E1A"/>
    <w:rsid w:val="009F1D8F"/>
    <w:rsid w:val="00A10354"/>
    <w:rsid w:val="00A10B77"/>
    <w:rsid w:val="00A165E9"/>
    <w:rsid w:val="00A24B00"/>
    <w:rsid w:val="00A2679E"/>
    <w:rsid w:val="00A277E4"/>
    <w:rsid w:val="00A316D5"/>
    <w:rsid w:val="00A318F2"/>
    <w:rsid w:val="00A36489"/>
    <w:rsid w:val="00A365DE"/>
    <w:rsid w:val="00A375C6"/>
    <w:rsid w:val="00A37DE3"/>
    <w:rsid w:val="00A40FDE"/>
    <w:rsid w:val="00A4416D"/>
    <w:rsid w:val="00A44CBC"/>
    <w:rsid w:val="00A4727D"/>
    <w:rsid w:val="00A5176E"/>
    <w:rsid w:val="00A51DB1"/>
    <w:rsid w:val="00A545CD"/>
    <w:rsid w:val="00A570CF"/>
    <w:rsid w:val="00A57519"/>
    <w:rsid w:val="00A57762"/>
    <w:rsid w:val="00A65F0B"/>
    <w:rsid w:val="00A7065A"/>
    <w:rsid w:val="00A706D1"/>
    <w:rsid w:val="00A717A9"/>
    <w:rsid w:val="00A77BF8"/>
    <w:rsid w:val="00A83225"/>
    <w:rsid w:val="00A8345A"/>
    <w:rsid w:val="00A847E5"/>
    <w:rsid w:val="00A85418"/>
    <w:rsid w:val="00A87DAE"/>
    <w:rsid w:val="00A92ECF"/>
    <w:rsid w:val="00A96C8C"/>
    <w:rsid w:val="00AA1F81"/>
    <w:rsid w:val="00AA2038"/>
    <w:rsid w:val="00AA4673"/>
    <w:rsid w:val="00AB2395"/>
    <w:rsid w:val="00AB7A23"/>
    <w:rsid w:val="00AC0218"/>
    <w:rsid w:val="00AC1750"/>
    <w:rsid w:val="00AC2246"/>
    <w:rsid w:val="00AC51E5"/>
    <w:rsid w:val="00AD134B"/>
    <w:rsid w:val="00AD18E0"/>
    <w:rsid w:val="00AD2904"/>
    <w:rsid w:val="00AD3DFD"/>
    <w:rsid w:val="00AD5768"/>
    <w:rsid w:val="00AD709C"/>
    <w:rsid w:val="00AD73A1"/>
    <w:rsid w:val="00AE103B"/>
    <w:rsid w:val="00AE244C"/>
    <w:rsid w:val="00AE32B7"/>
    <w:rsid w:val="00AE5DCA"/>
    <w:rsid w:val="00AF2D14"/>
    <w:rsid w:val="00AF7260"/>
    <w:rsid w:val="00AF7F86"/>
    <w:rsid w:val="00B03B81"/>
    <w:rsid w:val="00B071D2"/>
    <w:rsid w:val="00B15EAC"/>
    <w:rsid w:val="00B16E26"/>
    <w:rsid w:val="00B20666"/>
    <w:rsid w:val="00B22D7C"/>
    <w:rsid w:val="00B24DCF"/>
    <w:rsid w:val="00B271A6"/>
    <w:rsid w:val="00B30E3D"/>
    <w:rsid w:val="00B34638"/>
    <w:rsid w:val="00B35039"/>
    <w:rsid w:val="00B36051"/>
    <w:rsid w:val="00B4154C"/>
    <w:rsid w:val="00B44239"/>
    <w:rsid w:val="00B44999"/>
    <w:rsid w:val="00B454E1"/>
    <w:rsid w:val="00B4676D"/>
    <w:rsid w:val="00B501B6"/>
    <w:rsid w:val="00B50917"/>
    <w:rsid w:val="00B50F93"/>
    <w:rsid w:val="00B63C04"/>
    <w:rsid w:val="00B66EC1"/>
    <w:rsid w:val="00B67A28"/>
    <w:rsid w:val="00B72B0B"/>
    <w:rsid w:val="00B814FF"/>
    <w:rsid w:val="00B81FB2"/>
    <w:rsid w:val="00B83519"/>
    <w:rsid w:val="00B853B3"/>
    <w:rsid w:val="00B862B3"/>
    <w:rsid w:val="00B865E6"/>
    <w:rsid w:val="00B91B51"/>
    <w:rsid w:val="00B91CAD"/>
    <w:rsid w:val="00B97BF5"/>
    <w:rsid w:val="00BA4877"/>
    <w:rsid w:val="00BA4EEE"/>
    <w:rsid w:val="00BA5BDE"/>
    <w:rsid w:val="00BA5CA1"/>
    <w:rsid w:val="00BA5CFE"/>
    <w:rsid w:val="00BB5E25"/>
    <w:rsid w:val="00BE2BEE"/>
    <w:rsid w:val="00BE6996"/>
    <w:rsid w:val="00BF2D2D"/>
    <w:rsid w:val="00BF3004"/>
    <w:rsid w:val="00C0005C"/>
    <w:rsid w:val="00C01ECB"/>
    <w:rsid w:val="00C05DE3"/>
    <w:rsid w:val="00C0630A"/>
    <w:rsid w:val="00C07867"/>
    <w:rsid w:val="00C07AB6"/>
    <w:rsid w:val="00C116C1"/>
    <w:rsid w:val="00C22E10"/>
    <w:rsid w:val="00C23FB2"/>
    <w:rsid w:val="00C25C92"/>
    <w:rsid w:val="00C25CB5"/>
    <w:rsid w:val="00C25CB9"/>
    <w:rsid w:val="00C269B5"/>
    <w:rsid w:val="00C26EE1"/>
    <w:rsid w:val="00C321BC"/>
    <w:rsid w:val="00C32993"/>
    <w:rsid w:val="00C32B51"/>
    <w:rsid w:val="00C3342E"/>
    <w:rsid w:val="00C3567E"/>
    <w:rsid w:val="00C35CCC"/>
    <w:rsid w:val="00C3682E"/>
    <w:rsid w:val="00C40E36"/>
    <w:rsid w:val="00C40FC3"/>
    <w:rsid w:val="00C41F42"/>
    <w:rsid w:val="00C42283"/>
    <w:rsid w:val="00C42331"/>
    <w:rsid w:val="00C42D0C"/>
    <w:rsid w:val="00C45652"/>
    <w:rsid w:val="00C46857"/>
    <w:rsid w:val="00C5070C"/>
    <w:rsid w:val="00C534AF"/>
    <w:rsid w:val="00C56F3C"/>
    <w:rsid w:val="00C60A70"/>
    <w:rsid w:val="00C60FAC"/>
    <w:rsid w:val="00C61912"/>
    <w:rsid w:val="00C61A80"/>
    <w:rsid w:val="00C628FE"/>
    <w:rsid w:val="00C72864"/>
    <w:rsid w:val="00C72B7A"/>
    <w:rsid w:val="00C739A9"/>
    <w:rsid w:val="00C746F9"/>
    <w:rsid w:val="00C7712C"/>
    <w:rsid w:val="00C82CB6"/>
    <w:rsid w:val="00C84A3A"/>
    <w:rsid w:val="00C86985"/>
    <w:rsid w:val="00C90A87"/>
    <w:rsid w:val="00C92E40"/>
    <w:rsid w:val="00C948D8"/>
    <w:rsid w:val="00C949C4"/>
    <w:rsid w:val="00C96298"/>
    <w:rsid w:val="00CA19BC"/>
    <w:rsid w:val="00CA4246"/>
    <w:rsid w:val="00CB0D76"/>
    <w:rsid w:val="00CB4396"/>
    <w:rsid w:val="00CB443D"/>
    <w:rsid w:val="00CB508B"/>
    <w:rsid w:val="00CB5262"/>
    <w:rsid w:val="00CB5EAD"/>
    <w:rsid w:val="00CB7926"/>
    <w:rsid w:val="00CC09F2"/>
    <w:rsid w:val="00CC2872"/>
    <w:rsid w:val="00CC74C8"/>
    <w:rsid w:val="00CD24AD"/>
    <w:rsid w:val="00CD6E13"/>
    <w:rsid w:val="00CE09CA"/>
    <w:rsid w:val="00CE228F"/>
    <w:rsid w:val="00CE3C69"/>
    <w:rsid w:val="00CE46BA"/>
    <w:rsid w:val="00CE532B"/>
    <w:rsid w:val="00CE54EA"/>
    <w:rsid w:val="00CF3141"/>
    <w:rsid w:val="00CF48D5"/>
    <w:rsid w:val="00CF4929"/>
    <w:rsid w:val="00CF72A3"/>
    <w:rsid w:val="00CF731A"/>
    <w:rsid w:val="00D00867"/>
    <w:rsid w:val="00D01A9B"/>
    <w:rsid w:val="00D047E6"/>
    <w:rsid w:val="00D050D8"/>
    <w:rsid w:val="00D058BA"/>
    <w:rsid w:val="00D13E4D"/>
    <w:rsid w:val="00D14A34"/>
    <w:rsid w:val="00D1648C"/>
    <w:rsid w:val="00D20F24"/>
    <w:rsid w:val="00D2102B"/>
    <w:rsid w:val="00D220A4"/>
    <w:rsid w:val="00D22D13"/>
    <w:rsid w:val="00D2471D"/>
    <w:rsid w:val="00D25716"/>
    <w:rsid w:val="00D329C1"/>
    <w:rsid w:val="00D36D76"/>
    <w:rsid w:val="00D40380"/>
    <w:rsid w:val="00D442BB"/>
    <w:rsid w:val="00D50432"/>
    <w:rsid w:val="00D51AFE"/>
    <w:rsid w:val="00D52CD0"/>
    <w:rsid w:val="00D559C6"/>
    <w:rsid w:val="00D57D61"/>
    <w:rsid w:val="00D62835"/>
    <w:rsid w:val="00D644C5"/>
    <w:rsid w:val="00D664AA"/>
    <w:rsid w:val="00D71818"/>
    <w:rsid w:val="00D7422E"/>
    <w:rsid w:val="00D745E2"/>
    <w:rsid w:val="00D74BD3"/>
    <w:rsid w:val="00D753ED"/>
    <w:rsid w:val="00D82C05"/>
    <w:rsid w:val="00D85C71"/>
    <w:rsid w:val="00D94853"/>
    <w:rsid w:val="00D957EC"/>
    <w:rsid w:val="00DA07A5"/>
    <w:rsid w:val="00DA0B7E"/>
    <w:rsid w:val="00DA3BD2"/>
    <w:rsid w:val="00DB2F0E"/>
    <w:rsid w:val="00DB574E"/>
    <w:rsid w:val="00DB5FF0"/>
    <w:rsid w:val="00DC0751"/>
    <w:rsid w:val="00DC27B5"/>
    <w:rsid w:val="00DC37D9"/>
    <w:rsid w:val="00DC71D3"/>
    <w:rsid w:val="00DD1BCD"/>
    <w:rsid w:val="00DE254B"/>
    <w:rsid w:val="00DE40E6"/>
    <w:rsid w:val="00DE4E29"/>
    <w:rsid w:val="00DE7935"/>
    <w:rsid w:val="00DF0614"/>
    <w:rsid w:val="00DF0984"/>
    <w:rsid w:val="00DF257B"/>
    <w:rsid w:val="00DF2E6A"/>
    <w:rsid w:val="00DF40D5"/>
    <w:rsid w:val="00DF6EC3"/>
    <w:rsid w:val="00E0017E"/>
    <w:rsid w:val="00E00263"/>
    <w:rsid w:val="00E00D86"/>
    <w:rsid w:val="00E00F79"/>
    <w:rsid w:val="00E01449"/>
    <w:rsid w:val="00E04697"/>
    <w:rsid w:val="00E050CF"/>
    <w:rsid w:val="00E071D2"/>
    <w:rsid w:val="00E07DE2"/>
    <w:rsid w:val="00E10D62"/>
    <w:rsid w:val="00E12C30"/>
    <w:rsid w:val="00E158EC"/>
    <w:rsid w:val="00E165D3"/>
    <w:rsid w:val="00E16EF6"/>
    <w:rsid w:val="00E20F85"/>
    <w:rsid w:val="00E220A3"/>
    <w:rsid w:val="00E2447D"/>
    <w:rsid w:val="00E248E9"/>
    <w:rsid w:val="00E26AB6"/>
    <w:rsid w:val="00E27BC9"/>
    <w:rsid w:val="00E30DCA"/>
    <w:rsid w:val="00E318F4"/>
    <w:rsid w:val="00E3398C"/>
    <w:rsid w:val="00E350BB"/>
    <w:rsid w:val="00E36B71"/>
    <w:rsid w:val="00E4131E"/>
    <w:rsid w:val="00E41DA6"/>
    <w:rsid w:val="00E41ECC"/>
    <w:rsid w:val="00E4461A"/>
    <w:rsid w:val="00E46B29"/>
    <w:rsid w:val="00E4756C"/>
    <w:rsid w:val="00E502F2"/>
    <w:rsid w:val="00E5043C"/>
    <w:rsid w:val="00E55873"/>
    <w:rsid w:val="00E570F2"/>
    <w:rsid w:val="00E603E7"/>
    <w:rsid w:val="00E61BA4"/>
    <w:rsid w:val="00E70027"/>
    <w:rsid w:val="00E70151"/>
    <w:rsid w:val="00E704FF"/>
    <w:rsid w:val="00E73706"/>
    <w:rsid w:val="00E74761"/>
    <w:rsid w:val="00E76959"/>
    <w:rsid w:val="00E80087"/>
    <w:rsid w:val="00E82811"/>
    <w:rsid w:val="00E84A86"/>
    <w:rsid w:val="00E85727"/>
    <w:rsid w:val="00E87ABC"/>
    <w:rsid w:val="00E97A64"/>
    <w:rsid w:val="00EA0277"/>
    <w:rsid w:val="00EA20AD"/>
    <w:rsid w:val="00EA4616"/>
    <w:rsid w:val="00EA4C32"/>
    <w:rsid w:val="00EA4F49"/>
    <w:rsid w:val="00EA5035"/>
    <w:rsid w:val="00EA5EE6"/>
    <w:rsid w:val="00EB0A2B"/>
    <w:rsid w:val="00EB1C50"/>
    <w:rsid w:val="00EB5193"/>
    <w:rsid w:val="00EB71FE"/>
    <w:rsid w:val="00EC2386"/>
    <w:rsid w:val="00ED0DEC"/>
    <w:rsid w:val="00ED140A"/>
    <w:rsid w:val="00ED6B6C"/>
    <w:rsid w:val="00ED7698"/>
    <w:rsid w:val="00ED7D27"/>
    <w:rsid w:val="00EE154C"/>
    <w:rsid w:val="00EE3535"/>
    <w:rsid w:val="00EE3EA2"/>
    <w:rsid w:val="00EF2C97"/>
    <w:rsid w:val="00F01CD3"/>
    <w:rsid w:val="00F03B5F"/>
    <w:rsid w:val="00F03CFB"/>
    <w:rsid w:val="00F053F9"/>
    <w:rsid w:val="00F05E02"/>
    <w:rsid w:val="00F107EE"/>
    <w:rsid w:val="00F161F2"/>
    <w:rsid w:val="00F204FA"/>
    <w:rsid w:val="00F21CF0"/>
    <w:rsid w:val="00F241C9"/>
    <w:rsid w:val="00F245EB"/>
    <w:rsid w:val="00F25363"/>
    <w:rsid w:val="00F27300"/>
    <w:rsid w:val="00F27EF3"/>
    <w:rsid w:val="00F341DC"/>
    <w:rsid w:val="00F35142"/>
    <w:rsid w:val="00F4214D"/>
    <w:rsid w:val="00F45F3D"/>
    <w:rsid w:val="00F50D66"/>
    <w:rsid w:val="00F53186"/>
    <w:rsid w:val="00F5583C"/>
    <w:rsid w:val="00F6069D"/>
    <w:rsid w:val="00F6323F"/>
    <w:rsid w:val="00F65D8B"/>
    <w:rsid w:val="00F71CBC"/>
    <w:rsid w:val="00F732C5"/>
    <w:rsid w:val="00F86BE9"/>
    <w:rsid w:val="00F95774"/>
    <w:rsid w:val="00F96922"/>
    <w:rsid w:val="00FA0A39"/>
    <w:rsid w:val="00FA20F3"/>
    <w:rsid w:val="00FA2E24"/>
    <w:rsid w:val="00FA6A06"/>
    <w:rsid w:val="00FB1E87"/>
    <w:rsid w:val="00FB423B"/>
    <w:rsid w:val="00FB5FBD"/>
    <w:rsid w:val="00FB72B3"/>
    <w:rsid w:val="00FC268E"/>
    <w:rsid w:val="00FC366C"/>
    <w:rsid w:val="00FC4083"/>
    <w:rsid w:val="00FC487C"/>
    <w:rsid w:val="00FC552C"/>
    <w:rsid w:val="00FC6670"/>
    <w:rsid w:val="00FC7E9C"/>
    <w:rsid w:val="00FD5A2E"/>
    <w:rsid w:val="00FE1C56"/>
    <w:rsid w:val="00FE2550"/>
    <w:rsid w:val="00FE4CDD"/>
    <w:rsid w:val="00FE6902"/>
    <w:rsid w:val="00FF0273"/>
    <w:rsid w:val="00FF7AE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1E"/>
    <w:pPr>
      <w:keepNext/>
      <w:numPr>
        <w:numId w:val="7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A411E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A411E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link w:val="40"/>
    <w:qFormat/>
    <w:rsid w:val="003A411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411E"/>
    <w:pPr>
      <w:keepNext/>
      <w:numPr>
        <w:ilvl w:val="4"/>
        <w:numId w:val="7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A411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A411E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A411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411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A411E"/>
    <w:pPr>
      <w:jc w:val="both"/>
    </w:pPr>
    <w:rPr>
      <w:sz w:val="28"/>
    </w:rPr>
  </w:style>
  <w:style w:type="paragraph" w:styleId="a3">
    <w:name w:val="Body Text"/>
    <w:basedOn w:val="a"/>
    <w:link w:val="a4"/>
    <w:rsid w:val="003A411E"/>
    <w:pPr>
      <w:spacing w:after="120"/>
    </w:pPr>
  </w:style>
  <w:style w:type="table" w:styleId="a5">
    <w:name w:val="Table Grid"/>
    <w:basedOn w:val="a1"/>
    <w:rsid w:val="00294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CC74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FE1C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1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"/>
    <w:basedOn w:val="a"/>
    <w:rsid w:val="00FE1C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D753E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3B08E5"/>
    <w:rPr>
      <w:sz w:val="20"/>
      <w:szCs w:val="20"/>
      <w:lang w:val="en-US" w:eastAsia="en-US"/>
    </w:rPr>
  </w:style>
  <w:style w:type="paragraph" w:styleId="aa">
    <w:name w:val="header"/>
    <w:basedOn w:val="a"/>
    <w:link w:val="ab"/>
    <w:rsid w:val="00577F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77FD1"/>
    <w:rPr>
      <w:sz w:val="24"/>
      <w:szCs w:val="24"/>
    </w:rPr>
  </w:style>
  <w:style w:type="paragraph" w:styleId="ac">
    <w:name w:val="footer"/>
    <w:basedOn w:val="a"/>
    <w:link w:val="ad"/>
    <w:rsid w:val="00577F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77FD1"/>
    <w:rPr>
      <w:sz w:val="24"/>
      <w:szCs w:val="24"/>
    </w:rPr>
  </w:style>
  <w:style w:type="paragraph" w:customStyle="1" w:styleId="ConsNormal">
    <w:name w:val="ConsNormal"/>
    <w:rsid w:val="005E00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7C6454"/>
    <w:rPr>
      <w:sz w:val="28"/>
      <w:szCs w:val="24"/>
    </w:rPr>
  </w:style>
  <w:style w:type="character" w:customStyle="1" w:styleId="20">
    <w:name w:val="Заголовок 2 Знак"/>
    <w:link w:val="2"/>
    <w:rsid w:val="007C6454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7C6454"/>
    <w:rPr>
      <w:color w:val="000000"/>
      <w:sz w:val="28"/>
      <w:szCs w:val="29"/>
      <w:shd w:val="clear" w:color="auto" w:fill="FFFFFF"/>
    </w:rPr>
  </w:style>
  <w:style w:type="character" w:customStyle="1" w:styleId="40">
    <w:name w:val="Заголовок 4 Знак"/>
    <w:link w:val="4"/>
    <w:rsid w:val="007C645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7C6454"/>
    <w:rPr>
      <w:sz w:val="28"/>
      <w:szCs w:val="24"/>
    </w:rPr>
  </w:style>
  <w:style w:type="character" w:customStyle="1" w:styleId="60">
    <w:name w:val="Заголовок 6 Знак"/>
    <w:link w:val="6"/>
    <w:rsid w:val="007C6454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C6454"/>
    <w:rPr>
      <w:sz w:val="24"/>
      <w:szCs w:val="24"/>
    </w:rPr>
  </w:style>
  <w:style w:type="character" w:customStyle="1" w:styleId="80">
    <w:name w:val="Заголовок 8 Знак"/>
    <w:link w:val="8"/>
    <w:rsid w:val="007C645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C6454"/>
    <w:rPr>
      <w:rFonts w:ascii="Arial" w:hAnsi="Arial" w:cs="Arial"/>
      <w:sz w:val="22"/>
      <w:szCs w:val="22"/>
    </w:rPr>
  </w:style>
  <w:style w:type="paragraph" w:styleId="ae">
    <w:name w:val="Title"/>
    <w:basedOn w:val="a"/>
    <w:link w:val="af"/>
    <w:qFormat/>
    <w:rsid w:val="007C6454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7C6454"/>
    <w:rPr>
      <w:b/>
      <w:sz w:val="28"/>
      <w:szCs w:val="24"/>
    </w:rPr>
  </w:style>
  <w:style w:type="character" w:customStyle="1" w:styleId="32">
    <w:name w:val="Основной текст 3 Знак"/>
    <w:link w:val="31"/>
    <w:rsid w:val="007C6454"/>
    <w:rPr>
      <w:sz w:val="28"/>
      <w:szCs w:val="24"/>
    </w:rPr>
  </w:style>
  <w:style w:type="character" w:customStyle="1" w:styleId="a4">
    <w:name w:val="Основной текст Знак"/>
    <w:link w:val="a3"/>
    <w:rsid w:val="007C6454"/>
    <w:rPr>
      <w:sz w:val="24"/>
      <w:szCs w:val="24"/>
    </w:rPr>
  </w:style>
  <w:style w:type="character" w:customStyle="1" w:styleId="a7">
    <w:name w:val="Текст сноски Знак"/>
    <w:basedOn w:val="a0"/>
    <w:link w:val="a6"/>
    <w:semiHidden/>
    <w:rsid w:val="007C6454"/>
  </w:style>
  <w:style w:type="paragraph" w:customStyle="1" w:styleId="ConsPlusTitle">
    <w:name w:val="ConsPlusTitle"/>
    <w:rsid w:val="00E27B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E27B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7BC9"/>
    <w:rPr>
      <w:sz w:val="24"/>
      <w:szCs w:val="24"/>
    </w:rPr>
  </w:style>
  <w:style w:type="paragraph" w:styleId="af0">
    <w:name w:val="Body Text Indent"/>
    <w:basedOn w:val="a"/>
    <w:link w:val="af1"/>
    <w:rsid w:val="00E27BC9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27BC9"/>
    <w:rPr>
      <w:sz w:val="24"/>
      <w:szCs w:val="24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CF48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DF257B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DF257B"/>
    <w:rPr>
      <w:sz w:val="28"/>
      <w:szCs w:val="24"/>
      <w:lang w:val="ru-RU" w:eastAsia="ru-RU" w:bidi="ar-SA"/>
    </w:rPr>
  </w:style>
  <w:style w:type="character" w:customStyle="1" w:styleId="BodyTextChar">
    <w:name w:val="Body Text Char"/>
    <w:locked/>
    <w:rsid w:val="00DF257B"/>
    <w:rPr>
      <w:sz w:val="24"/>
      <w:szCs w:val="24"/>
      <w:lang w:val="ru-RU" w:eastAsia="ru-RU" w:bidi="ar-SA"/>
    </w:rPr>
  </w:style>
  <w:style w:type="character" w:customStyle="1" w:styleId="11">
    <w:name w:val="Знак Знак1"/>
    <w:locked/>
    <w:rsid w:val="0036598F"/>
    <w:rPr>
      <w:sz w:val="24"/>
      <w:szCs w:val="24"/>
      <w:lang w:val="ru-RU" w:eastAsia="ru-RU" w:bidi="ar-SA"/>
    </w:rPr>
  </w:style>
  <w:style w:type="paragraph" w:styleId="33">
    <w:name w:val="Body Text Indent 3"/>
    <w:basedOn w:val="a"/>
    <w:link w:val="34"/>
    <w:rsid w:val="00413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1365E"/>
    <w:rPr>
      <w:sz w:val="16"/>
      <w:szCs w:val="16"/>
    </w:rPr>
  </w:style>
  <w:style w:type="paragraph" w:styleId="af3">
    <w:name w:val="Balloon Text"/>
    <w:basedOn w:val="a"/>
    <w:link w:val="af4"/>
    <w:rsid w:val="0028098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80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0EFD-4723-4F22-8608-F723D074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FU_Baimak</Company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djet</dc:creator>
  <cp:lastModifiedBy>Пользователь Windows</cp:lastModifiedBy>
  <cp:revision>7</cp:revision>
  <cp:lastPrinted>2017-11-21T07:39:00Z</cp:lastPrinted>
  <dcterms:created xsi:type="dcterms:W3CDTF">2017-02-01T11:37:00Z</dcterms:created>
  <dcterms:modified xsi:type="dcterms:W3CDTF">2017-11-21T07:39:00Z</dcterms:modified>
</cp:coreProperties>
</file>